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ECBA1" w14:textId="56848FCD" w:rsidR="00832251" w:rsidRPr="005310E2" w:rsidRDefault="009039DE" w:rsidP="00832251">
      <w:pPr>
        <w:spacing w:line="240" w:lineRule="auto"/>
        <w:jc w:val="center"/>
        <w:rPr>
          <w:rFonts w:ascii="Malgun Gothic" w:eastAsia="Malgun Gothic" w:hAnsi="Malgun Gothic"/>
          <w:b/>
          <w:bCs/>
          <w:sz w:val="40"/>
          <w:szCs w:val="40"/>
        </w:rPr>
      </w:pPr>
      <w:r w:rsidRPr="005310E2">
        <w:rPr>
          <w:rFonts w:ascii="Malgun Gothic" w:eastAsia="Malgun Gothic" w:hAnsi="Malgun Gothic"/>
          <w:b/>
          <w:bCs/>
          <w:sz w:val="40"/>
          <w:szCs w:val="40"/>
        </w:rPr>
        <w:t xml:space="preserve">The Kent Community Toolkit </w:t>
      </w:r>
    </w:p>
    <w:p w14:paraId="2AB575D5" w14:textId="492CD873" w:rsidR="00EB3158" w:rsidRPr="00462EED" w:rsidRDefault="009039DE" w:rsidP="00462EED">
      <w:pPr>
        <w:spacing w:line="240" w:lineRule="auto"/>
        <w:jc w:val="center"/>
        <w:rPr>
          <w:rFonts w:ascii="Malgun Gothic" w:eastAsia="Malgun Gothic" w:hAnsi="Malgun Gothic"/>
          <w:b/>
          <w:bCs/>
          <w:sz w:val="44"/>
          <w:szCs w:val="44"/>
        </w:rPr>
      </w:pPr>
      <w:r w:rsidRPr="005310E2">
        <w:rPr>
          <w:rFonts w:ascii="Malgun Gothic" w:eastAsia="Malgun Gothic" w:hAnsi="Malgun Gothic"/>
          <w:b/>
          <w:bCs/>
          <w:sz w:val="40"/>
          <w:szCs w:val="40"/>
        </w:rPr>
        <w:t>for Resilience and Emotional Wellbeing</w:t>
      </w:r>
      <w:r w:rsidR="00462EED">
        <w:rPr>
          <w:noProof/>
        </w:rPr>
        <w:drawing>
          <wp:inline distT="0" distB="0" distL="0" distR="0" wp14:anchorId="52E26E48" wp14:editId="003847EC">
            <wp:extent cx="2019300" cy="201930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EB3158" w14:paraId="1E0FC671" w14:textId="77777777" w:rsidTr="00EB3158">
        <w:tc>
          <w:tcPr>
            <w:tcW w:w="2943" w:type="dxa"/>
          </w:tcPr>
          <w:p w14:paraId="5E74C782" w14:textId="472146DE" w:rsidR="00EB3158" w:rsidRPr="005310E2" w:rsidRDefault="00EB3158" w:rsidP="00EB31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5310E2">
              <w:rPr>
                <w:rFonts w:ascii="Malgun Gothic" w:eastAsia="Malgun Gothic" w:hAnsi="Malgun Gothic"/>
                <w:sz w:val="20"/>
                <w:szCs w:val="20"/>
              </w:rPr>
              <w:t>Community organisation:</w:t>
            </w:r>
          </w:p>
        </w:tc>
        <w:tc>
          <w:tcPr>
            <w:tcW w:w="6299" w:type="dxa"/>
          </w:tcPr>
          <w:p w14:paraId="4116ADA1" w14:textId="77777777" w:rsidR="00EB3158" w:rsidRPr="005310E2" w:rsidRDefault="00EB3158" w:rsidP="00EB3158">
            <w:pPr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</w:tr>
      <w:tr w:rsidR="00EB3158" w14:paraId="308C195E" w14:textId="77777777" w:rsidTr="00EB3158">
        <w:tc>
          <w:tcPr>
            <w:tcW w:w="2943" w:type="dxa"/>
          </w:tcPr>
          <w:p w14:paraId="5E3CA56E" w14:textId="706DD261" w:rsidR="00EB3158" w:rsidRPr="005310E2" w:rsidRDefault="00EB3158" w:rsidP="00EB31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5310E2">
              <w:rPr>
                <w:rFonts w:ascii="Malgun Gothic" w:eastAsia="Malgun Gothic" w:hAnsi="Malgun Gothic"/>
                <w:sz w:val="20"/>
                <w:szCs w:val="20"/>
              </w:rPr>
              <w:t>Lead contact name:</w:t>
            </w:r>
          </w:p>
        </w:tc>
        <w:tc>
          <w:tcPr>
            <w:tcW w:w="6299" w:type="dxa"/>
          </w:tcPr>
          <w:p w14:paraId="57A358A2" w14:textId="77777777" w:rsidR="00EB3158" w:rsidRPr="005310E2" w:rsidRDefault="00EB3158" w:rsidP="00EB3158">
            <w:pPr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</w:tr>
      <w:tr w:rsidR="00EB3158" w14:paraId="77B0C15E" w14:textId="77777777" w:rsidTr="00EB3158">
        <w:tc>
          <w:tcPr>
            <w:tcW w:w="2943" w:type="dxa"/>
          </w:tcPr>
          <w:p w14:paraId="5D1958CF" w14:textId="3B57B93F" w:rsidR="00EB3158" w:rsidRPr="005310E2" w:rsidRDefault="00EB3158" w:rsidP="00EB3158">
            <w:pPr>
              <w:rPr>
                <w:rFonts w:ascii="Malgun Gothic" w:eastAsia="Malgun Gothic" w:hAnsi="Malgun Gothic"/>
                <w:sz w:val="20"/>
                <w:szCs w:val="20"/>
              </w:rPr>
            </w:pPr>
            <w:r w:rsidRPr="005310E2">
              <w:rPr>
                <w:rFonts w:ascii="Malgun Gothic" w:eastAsia="Malgun Gothic" w:hAnsi="Malgun Gothic"/>
                <w:sz w:val="20"/>
                <w:szCs w:val="20"/>
              </w:rPr>
              <w:t>Email address:</w:t>
            </w:r>
          </w:p>
        </w:tc>
        <w:tc>
          <w:tcPr>
            <w:tcW w:w="6299" w:type="dxa"/>
          </w:tcPr>
          <w:p w14:paraId="3070EFEA" w14:textId="77777777" w:rsidR="00EB3158" w:rsidRPr="005310E2" w:rsidRDefault="00EB3158" w:rsidP="00EB3158">
            <w:pPr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</w:tr>
      <w:tr w:rsidR="005310E2" w14:paraId="3FB5D368" w14:textId="77777777" w:rsidTr="00005DAC">
        <w:tc>
          <w:tcPr>
            <w:tcW w:w="9242" w:type="dxa"/>
            <w:gridSpan w:val="2"/>
          </w:tcPr>
          <w:p w14:paraId="45D45EC1" w14:textId="553DB365" w:rsidR="005310E2" w:rsidRPr="005310E2" w:rsidRDefault="005310E2" w:rsidP="005310E2">
            <w:pPr>
              <w:spacing w:after="200"/>
              <w:rPr>
                <w:rFonts w:ascii="Malgun Gothic" w:eastAsia="Malgun Gothic" w:hAnsi="Malgun Gothic"/>
                <w:sz w:val="20"/>
                <w:szCs w:val="20"/>
              </w:rPr>
            </w:pPr>
            <w:r w:rsidRPr="005310E2">
              <w:rPr>
                <w:rFonts w:ascii="Malgun Gothic" w:eastAsia="Malgun Gothic" w:hAnsi="Malgun Gothic"/>
                <w:sz w:val="20"/>
                <w:szCs w:val="20"/>
              </w:rPr>
              <w:t xml:space="preserve">*Once you have completed the Assess and Plan stages, </w:t>
            </w:r>
            <w:hyperlink r:id="rId9" w:history="1">
              <w:r w:rsidRPr="005310E2">
                <w:rPr>
                  <w:rStyle w:val="Hyperlink"/>
                  <w:rFonts w:ascii="Malgun Gothic" w:eastAsia="Malgun Gothic" w:hAnsi="Malgun Gothic"/>
                  <w:sz w:val="20"/>
                  <w:szCs w:val="20"/>
                </w:rPr>
                <w:t>apply for the HeadStart community toolkit grant of up to £500</w:t>
              </w:r>
            </w:hyperlink>
            <w:r w:rsidRPr="005310E2">
              <w:rPr>
                <w:rFonts w:ascii="Malgun Gothic" w:eastAsia="Malgun Gothic" w:hAnsi="Malgun Gothic"/>
                <w:sz w:val="20"/>
                <w:szCs w:val="20"/>
              </w:rPr>
              <w:t xml:space="preserve"> to support you with any key actions.*</w:t>
            </w:r>
          </w:p>
          <w:p w14:paraId="04AB6E5F" w14:textId="490F9AA5" w:rsidR="005310E2" w:rsidRPr="005310E2" w:rsidRDefault="005310E2" w:rsidP="005310E2">
            <w:pPr>
              <w:spacing w:after="200"/>
              <w:rPr>
                <w:rFonts w:ascii="Malgun Gothic" w:eastAsia="Malgun Gothic" w:hAnsi="Malgun Gothic"/>
                <w:sz w:val="20"/>
                <w:szCs w:val="20"/>
              </w:rPr>
            </w:pPr>
            <w:r w:rsidRPr="005310E2">
              <w:rPr>
                <w:rFonts w:ascii="Malgun Gothic" w:eastAsia="Malgun Gothic" w:hAnsi="Malgun Gothic"/>
                <w:sz w:val="20"/>
                <w:szCs w:val="20"/>
              </w:rPr>
              <w:t xml:space="preserve">*Once you have completed the Assess, Plan, and Outcome and Review stages, you will be ready to </w:t>
            </w:r>
            <w:hyperlink r:id="rId10" w:history="1">
              <w:r w:rsidRPr="005310E2">
                <w:rPr>
                  <w:rStyle w:val="Hyperlink"/>
                  <w:rFonts w:ascii="Malgun Gothic" w:eastAsia="Malgun Gothic" w:hAnsi="Malgun Gothic"/>
                  <w:sz w:val="20"/>
                  <w:szCs w:val="20"/>
                </w:rPr>
                <w:t>apply for the Kent Community Award for Resilience and Emotional Wellbeing</w:t>
              </w:r>
            </w:hyperlink>
            <w:r w:rsidRPr="005310E2">
              <w:rPr>
                <w:rFonts w:ascii="Malgun Gothic" w:eastAsia="Malgun Gothic" w:hAnsi="Malgun Gothic"/>
                <w:sz w:val="20"/>
                <w:szCs w:val="20"/>
              </w:rPr>
              <w:t>.*</w:t>
            </w:r>
          </w:p>
        </w:tc>
      </w:tr>
    </w:tbl>
    <w:p w14:paraId="7F9F572E" w14:textId="5A5EC237" w:rsidR="00FF7711" w:rsidRDefault="00FF7711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0313770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E06DDC" w14:textId="3855A869" w:rsidR="00FF7711" w:rsidRPr="00EB3158" w:rsidRDefault="00FF7711" w:rsidP="002C5D7B">
          <w:pPr>
            <w:pStyle w:val="TOCHeading"/>
            <w:spacing w:line="360" w:lineRule="auto"/>
            <w:rPr>
              <w:rFonts w:ascii="Malgun Gothic" w:eastAsia="Malgun Gothic" w:hAnsi="Malgun Gothic" w:cs="Arial"/>
              <w:color w:val="auto"/>
              <w:sz w:val="28"/>
              <w:szCs w:val="28"/>
            </w:rPr>
          </w:pPr>
          <w:r w:rsidRPr="00EB3158">
            <w:rPr>
              <w:rFonts w:ascii="Malgun Gothic" w:eastAsia="Malgun Gothic" w:hAnsi="Malgun Gothic" w:cs="Arial"/>
              <w:color w:val="auto"/>
              <w:sz w:val="28"/>
              <w:szCs w:val="28"/>
            </w:rPr>
            <w:t>Contents</w:t>
          </w:r>
        </w:p>
        <w:p w14:paraId="18404F6D" w14:textId="7EEFF1E0" w:rsidR="00DA1444" w:rsidRPr="00DA1444" w:rsidRDefault="00FF7711">
          <w:pPr>
            <w:pStyle w:val="TOC1"/>
            <w:tabs>
              <w:tab w:val="left" w:pos="440"/>
              <w:tab w:val="right" w:leader="dot" w:pos="9016"/>
            </w:tabs>
            <w:rPr>
              <w:rFonts w:ascii="Malgun Gothic" w:eastAsia="Malgun Gothic" w:hAnsi="Malgun Gothic"/>
              <w:noProof/>
              <w:sz w:val="20"/>
              <w:szCs w:val="20"/>
              <w:lang w:eastAsia="en-GB"/>
            </w:rPr>
          </w:pPr>
          <w:r w:rsidRPr="00EB3158">
            <w:rPr>
              <w:rFonts w:ascii="Malgun Gothic" w:eastAsia="Malgun Gothic" w:hAnsi="Malgun Gothic" w:cs="Arial"/>
              <w:sz w:val="20"/>
              <w:szCs w:val="20"/>
            </w:rPr>
            <w:fldChar w:fldCharType="begin"/>
          </w:r>
          <w:r w:rsidRPr="00EB3158">
            <w:rPr>
              <w:rFonts w:ascii="Malgun Gothic" w:eastAsia="Malgun Gothic" w:hAnsi="Malgun Gothic" w:cs="Arial"/>
              <w:sz w:val="20"/>
              <w:szCs w:val="20"/>
            </w:rPr>
            <w:instrText xml:space="preserve"> TOC \o "1-3" \h \z \u </w:instrText>
          </w:r>
          <w:r w:rsidRPr="00EB3158">
            <w:rPr>
              <w:rFonts w:ascii="Malgun Gothic" w:eastAsia="Malgun Gothic" w:hAnsi="Malgun Gothic" w:cs="Arial"/>
              <w:sz w:val="20"/>
              <w:szCs w:val="20"/>
            </w:rPr>
            <w:fldChar w:fldCharType="separate"/>
          </w:r>
          <w:hyperlink w:anchor="_Toc75248960" w:history="1">
            <w:r w:rsidR="00DA1444" w:rsidRPr="00DA1444">
              <w:rPr>
                <w:rStyle w:val="Hyperlink"/>
                <w:rFonts w:ascii="Malgun Gothic" w:eastAsia="Malgun Gothic" w:hAnsi="Malgun Gothic" w:cs="Arial"/>
                <w:noProof/>
                <w:sz w:val="20"/>
                <w:szCs w:val="20"/>
              </w:rPr>
              <w:t>1.</w:t>
            </w:r>
            <w:r w:rsidR="00DA1444" w:rsidRPr="00DA1444">
              <w:rPr>
                <w:rFonts w:ascii="Malgun Gothic" w:eastAsia="Malgun Gothic" w:hAnsi="Malgun Gothic"/>
                <w:noProof/>
                <w:sz w:val="20"/>
                <w:szCs w:val="20"/>
                <w:lang w:eastAsia="en-GB"/>
              </w:rPr>
              <w:tab/>
            </w:r>
            <w:r w:rsidR="00DA1444" w:rsidRPr="00DA1444">
              <w:rPr>
                <w:rStyle w:val="Hyperlink"/>
                <w:rFonts w:ascii="Malgun Gothic" w:eastAsia="Malgun Gothic" w:hAnsi="Malgun Gothic" w:cs="Arial"/>
                <w:noProof/>
                <w:sz w:val="20"/>
                <w:szCs w:val="20"/>
              </w:rPr>
              <w:t>Leadership and Management</w:t>
            </w:r>
            <w:r w:rsidR="00DA1444" w:rsidRPr="00DA1444">
              <w:rPr>
                <w:rFonts w:ascii="Malgun Gothic" w:eastAsia="Malgun Gothic" w:hAnsi="Malgun Gothic"/>
                <w:noProof/>
                <w:webHidden/>
                <w:sz w:val="20"/>
                <w:szCs w:val="20"/>
              </w:rPr>
              <w:tab/>
            </w:r>
            <w:r w:rsidR="00DA1444" w:rsidRPr="00DA1444">
              <w:rPr>
                <w:rFonts w:ascii="Malgun Gothic" w:eastAsia="Malgun Gothic" w:hAnsi="Malgun Gothic"/>
                <w:noProof/>
                <w:webHidden/>
                <w:sz w:val="20"/>
                <w:szCs w:val="20"/>
              </w:rPr>
              <w:fldChar w:fldCharType="begin"/>
            </w:r>
            <w:r w:rsidR="00DA1444" w:rsidRPr="00DA1444">
              <w:rPr>
                <w:rFonts w:ascii="Malgun Gothic" w:eastAsia="Malgun Gothic" w:hAnsi="Malgun Gothic"/>
                <w:noProof/>
                <w:webHidden/>
                <w:sz w:val="20"/>
                <w:szCs w:val="20"/>
              </w:rPr>
              <w:instrText xml:space="preserve"> PAGEREF _Toc75248960 \h </w:instrText>
            </w:r>
            <w:r w:rsidR="00DA1444" w:rsidRPr="00DA1444">
              <w:rPr>
                <w:rFonts w:ascii="Malgun Gothic" w:eastAsia="Malgun Gothic" w:hAnsi="Malgun Gothic"/>
                <w:noProof/>
                <w:webHidden/>
                <w:sz w:val="20"/>
                <w:szCs w:val="20"/>
              </w:rPr>
            </w:r>
            <w:r w:rsidR="00DA1444" w:rsidRPr="00DA1444">
              <w:rPr>
                <w:rFonts w:ascii="Malgun Gothic" w:eastAsia="Malgun Gothic" w:hAnsi="Malgun Gothic"/>
                <w:noProof/>
                <w:webHidden/>
                <w:sz w:val="20"/>
                <w:szCs w:val="20"/>
              </w:rPr>
              <w:fldChar w:fldCharType="separate"/>
            </w:r>
            <w:r w:rsidR="00DA1444" w:rsidRPr="00DA1444">
              <w:rPr>
                <w:rFonts w:ascii="Malgun Gothic" w:eastAsia="Malgun Gothic" w:hAnsi="Malgun Gothic"/>
                <w:noProof/>
                <w:webHidden/>
                <w:sz w:val="20"/>
                <w:szCs w:val="20"/>
              </w:rPr>
              <w:t>2</w:t>
            </w:r>
            <w:r w:rsidR="00DA1444" w:rsidRPr="00DA1444">
              <w:rPr>
                <w:rFonts w:ascii="Malgun Gothic" w:eastAsia="Malgun Gothic" w:hAnsi="Malgun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33CAFB" w14:textId="5F3E640B" w:rsidR="00DA1444" w:rsidRPr="00DA1444" w:rsidRDefault="00B8024F">
          <w:pPr>
            <w:pStyle w:val="TOC1"/>
            <w:tabs>
              <w:tab w:val="left" w:pos="440"/>
              <w:tab w:val="right" w:leader="dot" w:pos="9016"/>
            </w:tabs>
            <w:rPr>
              <w:rFonts w:ascii="Malgun Gothic" w:eastAsia="Malgun Gothic" w:hAnsi="Malgun Gothic"/>
              <w:noProof/>
              <w:sz w:val="20"/>
              <w:szCs w:val="20"/>
              <w:lang w:eastAsia="en-GB"/>
            </w:rPr>
          </w:pPr>
          <w:hyperlink w:anchor="_Toc75248961" w:history="1">
            <w:r w:rsidR="00DA1444" w:rsidRPr="00DA1444">
              <w:rPr>
                <w:rStyle w:val="Hyperlink"/>
                <w:rFonts w:ascii="Malgun Gothic" w:eastAsia="Malgun Gothic" w:hAnsi="Malgun Gothic" w:cs="Arial"/>
                <w:noProof/>
                <w:sz w:val="20"/>
                <w:szCs w:val="20"/>
              </w:rPr>
              <w:t>2.</w:t>
            </w:r>
            <w:r w:rsidR="00DA1444" w:rsidRPr="00DA1444">
              <w:rPr>
                <w:rFonts w:ascii="Malgun Gothic" w:eastAsia="Malgun Gothic" w:hAnsi="Malgun Gothic"/>
                <w:noProof/>
                <w:sz w:val="20"/>
                <w:szCs w:val="20"/>
                <w:lang w:eastAsia="en-GB"/>
              </w:rPr>
              <w:tab/>
            </w:r>
            <w:r w:rsidR="00DA1444" w:rsidRPr="00DA1444">
              <w:rPr>
                <w:rStyle w:val="Hyperlink"/>
                <w:rFonts w:ascii="Malgun Gothic" w:eastAsia="Malgun Gothic" w:hAnsi="Malgun Gothic" w:cs="Arial"/>
                <w:noProof/>
                <w:sz w:val="20"/>
                <w:szCs w:val="20"/>
              </w:rPr>
              <w:t>Activities and Learning Opportunities</w:t>
            </w:r>
            <w:r w:rsidR="00DA1444" w:rsidRPr="00DA1444">
              <w:rPr>
                <w:rFonts w:ascii="Malgun Gothic" w:eastAsia="Malgun Gothic" w:hAnsi="Malgun Gothic"/>
                <w:noProof/>
                <w:webHidden/>
                <w:sz w:val="20"/>
                <w:szCs w:val="20"/>
              </w:rPr>
              <w:tab/>
            </w:r>
            <w:r w:rsidR="00DA1444" w:rsidRPr="00DA1444">
              <w:rPr>
                <w:rFonts w:ascii="Malgun Gothic" w:eastAsia="Malgun Gothic" w:hAnsi="Malgun Gothic"/>
                <w:noProof/>
                <w:webHidden/>
                <w:sz w:val="20"/>
                <w:szCs w:val="20"/>
              </w:rPr>
              <w:fldChar w:fldCharType="begin"/>
            </w:r>
            <w:r w:rsidR="00DA1444" w:rsidRPr="00DA1444">
              <w:rPr>
                <w:rFonts w:ascii="Malgun Gothic" w:eastAsia="Malgun Gothic" w:hAnsi="Malgun Gothic"/>
                <w:noProof/>
                <w:webHidden/>
                <w:sz w:val="20"/>
                <w:szCs w:val="20"/>
              </w:rPr>
              <w:instrText xml:space="preserve"> PAGEREF _Toc75248961 \h </w:instrText>
            </w:r>
            <w:r w:rsidR="00DA1444" w:rsidRPr="00DA1444">
              <w:rPr>
                <w:rFonts w:ascii="Malgun Gothic" w:eastAsia="Malgun Gothic" w:hAnsi="Malgun Gothic"/>
                <w:noProof/>
                <w:webHidden/>
                <w:sz w:val="20"/>
                <w:szCs w:val="20"/>
              </w:rPr>
            </w:r>
            <w:r w:rsidR="00DA1444" w:rsidRPr="00DA1444">
              <w:rPr>
                <w:rFonts w:ascii="Malgun Gothic" w:eastAsia="Malgun Gothic" w:hAnsi="Malgun Gothic"/>
                <w:noProof/>
                <w:webHidden/>
                <w:sz w:val="20"/>
                <w:szCs w:val="20"/>
              </w:rPr>
              <w:fldChar w:fldCharType="separate"/>
            </w:r>
            <w:r w:rsidR="00DA1444" w:rsidRPr="00DA1444">
              <w:rPr>
                <w:rFonts w:ascii="Malgun Gothic" w:eastAsia="Malgun Gothic" w:hAnsi="Malgun Gothic"/>
                <w:noProof/>
                <w:webHidden/>
                <w:sz w:val="20"/>
                <w:szCs w:val="20"/>
              </w:rPr>
              <w:t>3</w:t>
            </w:r>
            <w:r w:rsidR="00DA1444" w:rsidRPr="00DA1444">
              <w:rPr>
                <w:rFonts w:ascii="Malgun Gothic" w:eastAsia="Malgun Gothic" w:hAnsi="Malgun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FEFCD7" w14:textId="01EAE233" w:rsidR="00DA1444" w:rsidRPr="00DA1444" w:rsidRDefault="00B8024F">
          <w:pPr>
            <w:pStyle w:val="TOC1"/>
            <w:tabs>
              <w:tab w:val="left" w:pos="440"/>
              <w:tab w:val="right" w:leader="dot" w:pos="9016"/>
            </w:tabs>
            <w:rPr>
              <w:rFonts w:ascii="Malgun Gothic" w:eastAsia="Malgun Gothic" w:hAnsi="Malgun Gothic"/>
              <w:noProof/>
              <w:sz w:val="20"/>
              <w:szCs w:val="20"/>
              <w:lang w:eastAsia="en-GB"/>
            </w:rPr>
          </w:pPr>
          <w:hyperlink w:anchor="_Toc75248962" w:history="1">
            <w:r w:rsidR="00DA1444" w:rsidRPr="00DA1444">
              <w:rPr>
                <w:rStyle w:val="Hyperlink"/>
                <w:rFonts w:ascii="Malgun Gothic" w:eastAsia="Malgun Gothic" w:hAnsi="Malgun Gothic" w:cs="Arial"/>
                <w:noProof/>
                <w:sz w:val="20"/>
                <w:szCs w:val="20"/>
              </w:rPr>
              <w:t>3.</w:t>
            </w:r>
            <w:r w:rsidR="00DA1444" w:rsidRPr="00DA1444">
              <w:rPr>
                <w:rFonts w:ascii="Malgun Gothic" w:eastAsia="Malgun Gothic" w:hAnsi="Malgun Gothic"/>
                <w:noProof/>
                <w:sz w:val="20"/>
                <w:szCs w:val="20"/>
                <w:lang w:eastAsia="en-GB"/>
              </w:rPr>
              <w:tab/>
            </w:r>
            <w:r w:rsidR="00DA1444" w:rsidRPr="00DA1444">
              <w:rPr>
                <w:rStyle w:val="Hyperlink"/>
                <w:rFonts w:ascii="Malgun Gothic" w:eastAsia="Malgun Gothic" w:hAnsi="Malgun Gothic" w:cs="Arial"/>
                <w:noProof/>
                <w:sz w:val="20"/>
                <w:szCs w:val="20"/>
              </w:rPr>
              <w:t>Young People’s Voice</w:t>
            </w:r>
            <w:r w:rsidR="00DA1444" w:rsidRPr="00DA1444">
              <w:rPr>
                <w:rFonts w:ascii="Malgun Gothic" w:eastAsia="Malgun Gothic" w:hAnsi="Malgun Gothic"/>
                <w:noProof/>
                <w:webHidden/>
                <w:sz w:val="20"/>
                <w:szCs w:val="20"/>
              </w:rPr>
              <w:tab/>
            </w:r>
            <w:r w:rsidR="00DA1444" w:rsidRPr="00DA1444">
              <w:rPr>
                <w:rFonts w:ascii="Malgun Gothic" w:eastAsia="Malgun Gothic" w:hAnsi="Malgun Gothic"/>
                <w:noProof/>
                <w:webHidden/>
                <w:sz w:val="20"/>
                <w:szCs w:val="20"/>
              </w:rPr>
              <w:fldChar w:fldCharType="begin"/>
            </w:r>
            <w:r w:rsidR="00DA1444" w:rsidRPr="00DA1444">
              <w:rPr>
                <w:rFonts w:ascii="Malgun Gothic" w:eastAsia="Malgun Gothic" w:hAnsi="Malgun Gothic"/>
                <w:noProof/>
                <w:webHidden/>
                <w:sz w:val="20"/>
                <w:szCs w:val="20"/>
              </w:rPr>
              <w:instrText xml:space="preserve"> PAGEREF _Toc75248962 \h </w:instrText>
            </w:r>
            <w:r w:rsidR="00DA1444" w:rsidRPr="00DA1444">
              <w:rPr>
                <w:rFonts w:ascii="Malgun Gothic" w:eastAsia="Malgun Gothic" w:hAnsi="Malgun Gothic"/>
                <w:noProof/>
                <w:webHidden/>
                <w:sz w:val="20"/>
                <w:szCs w:val="20"/>
              </w:rPr>
            </w:r>
            <w:r w:rsidR="00DA1444" w:rsidRPr="00DA1444">
              <w:rPr>
                <w:rFonts w:ascii="Malgun Gothic" w:eastAsia="Malgun Gothic" w:hAnsi="Malgun Gothic"/>
                <w:noProof/>
                <w:webHidden/>
                <w:sz w:val="20"/>
                <w:szCs w:val="20"/>
              </w:rPr>
              <w:fldChar w:fldCharType="separate"/>
            </w:r>
            <w:r w:rsidR="00DA1444" w:rsidRPr="00DA1444">
              <w:rPr>
                <w:rFonts w:ascii="Malgun Gothic" w:eastAsia="Malgun Gothic" w:hAnsi="Malgun Gothic"/>
                <w:noProof/>
                <w:webHidden/>
                <w:sz w:val="20"/>
                <w:szCs w:val="20"/>
              </w:rPr>
              <w:t>4</w:t>
            </w:r>
            <w:r w:rsidR="00DA1444" w:rsidRPr="00DA1444">
              <w:rPr>
                <w:rFonts w:ascii="Malgun Gothic" w:eastAsia="Malgun Gothic" w:hAnsi="Malgun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368F1C" w14:textId="2F58DD68" w:rsidR="00DA1444" w:rsidRPr="00DA1444" w:rsidRDefault="00B8024F">
          <w:pPr>
            <w:pStyle w:val="TOC1"/>
            <w:tabs>
              <w:tab w:val="left" w:pos="440"/>
              <w:tab w:val="right" w:leader="dot" w:pos="9016"/>
            </w:tabs>
            <w:rPr>
              <w:rFonts w:ascii="Malgun Gothic" w:eastAsia="Malgun Gothic" w:hAnsi="Malgun Gothic"/>
              <w:noProof/>
              <w:sz w:val="20"/>
              <w:szCs w:val="20"/>
              <w:lang w:eastAsia="en-GB"/>
            </w:rPr>
          </w:pPr>
          <w:hyperlink w:anchor="_Toc75248963" w:history="1">
            <w:r w:rsidR="00DA1444" w:rsidRPr="00DA1444">
              <w:rPr>
                <w:rStyle w:val="Hyperlink"/>
                <w:rFonts w:ascii="Malgun Gothic" w:eastAsia="Malgun Gothic" w:hAnsi="Malgun Gothic" w:cs="Arial"/>
                <w:noProof/>
                <w:sz w:val="20"/>
                <w:szCs w:val="20"/>
              </w:rPr>
              <w:t>4.</w:t>
            </w:r>
            <w:r w:rsidR="00DA1444" w:rsidRPr="00DA1444">
              <w:rPr>
                <w:rFonts w:ascii="Malgun Gothic" w:eastAsia="Malgun Gothic" w:hAnsi="Malgun Gothic"/>
                <w:noProof/>
                <w:sz w:val="20"/>
                <w:szCs w:val="20"/>
                <w:lang w:eastAsia="en-GB"/>
              </w:rPr>
              <w:tab/>
            </w:r>
            <w:r w:rsidR="00DA1444" w:rsidRPr="00DA1444">
              <w:rPr>
                <w:rStyle w:val="Hyperlink"/>
                <w:rFonts w:ascii="Malgun Gothic" w:eastAsia="Malgun Gothic" w:hAnsi="Malgun Gothic" w:cs="Arial"/>
                <w:noProof/>
                <w:sz w:val="20"/>
                <w:szCs w:val="20"/>
              </w:rPr>
              <w:t>Staff Development and Wellbeing</w:t>
            </w:r>
            <w:r w:rsidR="00DA1444" w:rsidRPr="00DA1444">
              <w:rPr>
                <w:rFonts w:ascii="Malgun Gothic" w:eastAsia="Malgun Gothic" w:hAnsi="Malgun Gothic"/>
                <w:noProof/>
                <w:webHidden/>
                <w:sz w:val="20"/>
                <w:szCs w:val="20"/>
              </w:rPr>
              <w:tab/>
            </w:r>
            <w:r w:rsidR="00DA1444" w:rsidRPr="00DA1444">
              <w:rPr>
                <w:rFonts w:ascii="Malgun Gothic" w:eastAsia="Malgun Gothic" w:hAnsi="Malgun Gothic"/>
                <w:noProof/>
                <w:webHidden/>
                <w:sz w:val="20"/>
                <w:szCs w:val="20"/>
              </w:rPr>
              <w:fldChar w:fldCharType="begin"/>
            </w:r>
            <w:r w:rsidR="00DA1444" w:rsidRPr="00DA1444">
              <w:rPr>
                <w:rFonts w:ascii="Malgun Gothic" w:eastAsia="Malgun Gothic" w:hAnsi="Malgun Gothic"/>
                <w:noProof/>
                <w:webHidden/>
                <w:sz w:val="20"/>
                <w:szCs w:val="20"/>
              </w:rPr>
              <w:instrText xml:space="preserve"> PAGEREF _Toc75248963 \h </w:instrText>
            </w:r>
            <w:r w:rsidR="00DA1444" w:rsidRPr="00DA1444">
              <w:rPr>
                <w:rFonts w:ascii="Malgun Gothic" w:eastAsia="Malgun Gothic" w:hAnsi="Malgun Gothic"/>
                <w:noProof/>
                <w:webHidden/>
                <w:sz w:val="20"/>
                <w:szCs w:val="20"/>
              </w:rPr>
            </w:r>
            <w:r w:rsidR="00DA1444" w:rsidRPr="00DA1444">
              <w:rPr>
                <w:rFonts w:ascii="Malgun Gothic" w:eastAsia="Malgun Gothic" w:hAnsi="Malgun Gothic"/>
                <w:noProof/>
                <w:webHidden/>
                <w:sz w:val="20"/>
                <w:szCs w:val="20"/>
              </w:rPr>
              <w:fldChar w:fldCharType="separate"/>
            </w:r>
            <w:r w:rsidR="00DA1444" w:rsidRPr="00DA1444">
              <w:rPr>
                <w:rFonts w:ascii="Malgun Gothic" w:eastAsia="Malgun Gothic" w:hAnsi="Malgun Gothic"/>
                <w:noProof/>
                <w:webHidden/>
                <w:sz w:val="20"/>
                <w:szCs w:val="20"/>
              </w:rPr>
              <w:t>5</w:t>
            </w:r>
            <w:r w:rsidR="00DA1444" w:rsidRPr="00DA1444">
              <w:rPr>
                <w:rFonts w:ascii="Malgun Gothic" w:eastAsia="Malgun Gothic" w:hAnsi="Malgun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1CF832" w14:textId="4DE9743C" w:rsidR="00DA1444" w:rsidRPr="00DA1444" w:rsidRDefault="00B8024F">
          <w:pPr>
            <w:pStyle w:val="TOC1"/>
            <w:tabs>
              <w:tab w:val="left" w:pos="440"/>
              <w:tab w:val="right" w:leader="dot" w:pos="9016"/>
            </w:tabs>
            <w:rPr>
              <w:rFonts w:ascii="Malgun Gothic" w:eastAsia="Malgun Gothic" w:hAnsi="Malgun Gothic"/>
              <w:noProof/>
              <w:sz w:val="20"/>
              <w:szCs w:val="20"/>
              <w:lang w:eastAsia="en-GB"/>
            </w:rPr>
          </w:pPr>
          <w:hyperlink w:anchor="_Toc75248964" w:history="1">
            <w:r w:rsidR="00DA1444" w:rsidRPr="00DA1444">
              <w:rPr>
                <w:rStyle w:val="Hyperlink"/>
                <w:rFonts w:ascii="Malgun Gothic" w:eastAsia="Malgun Gothic" w:hAnsi="Malgun Gothic" w:cs="Arial"/>
                <w:noProof/>
                <w:sz w:val="20"/>
                <w:szCs w:val="20"/>
              </w:rPr>
              <w:t>5.</w:t>
            </w:r>
            <w:r w:rsidR="00DA1444" w:rsidRPr="00DA1444">
              <w:rPr>
                <w:rFonts w:ascii="Malgun Gothic" w:eastAsia="Malgun Gothic" w:hAnsi="Malgun Gothic"/>
                <w:noProof/>
                <w:sz w:val="20"/>
                <w:szCs w:val="20"/>
                <w:lang w:eastAsia="en-GB"/>
              </w:rPr>
              <w:tab/>
            </w:r>
            <w:r w:rsidR="00DA1444" w:rsidRPr="00DA1444">
              <w:rPr>
                <w:rStyle w:val="Hyperlink"/>
                <w:rFonts w:ascii="Malgun Gothic" w:eastAsia="Malgun Gothic" w:hAnsi="Malgun Gothic" w:cs="Arial"/>
                <w:noProof/>
                <w:sz w:val="20"/>
                <w:szCs w:val="20"/>
              </w:rPr>
              <w:t>Identifying Need and Monitoring Impact</w:t>
            </w:r>
            <w:r w:rsidR="00DA1444" w:rsidRPr="00DA1444">
              <w:rPr>
                <w:rFonts w:ascii="Malgun Gothic" w:eastAsia="Malgun Gothic" w:hAnsi="Malgun Gothic"/>
                <w:noProof/>
                <w:webHidden/>
                <w:sz w:val="20"/>
                <w:szCs w:val="20"/>
              </w:rPr>
              <w:tab/>
            </w:r>
            <w:r w:rsidR="00DA1444" w:rsidRPr="00DA1444">
              <w:rPr>
                <w:rFonts w:ascii="Malgun Gothic" w:eastAsia="Malgun Gothic" w:hAnsi="Malgun Gothic"/>
                <w:noProof/>
                <w:webHidden/>
                <w:sz w:val="20"/>
                <w:szCs w:val="20"/>
              </w:rPr>
              <w:fldChar w:fldCharType="begin"/>
            </w:r>
            <w:r w:rsidR="00DA1444" w:rsidRPr="00DA1444">
              <w:rPr>
                <w:rFonts w:ascii="Malgun Gothic" w:eastAsia="Malgun Gothic" w:hAnsi="Malgun Gothic"/>
                <w:noProof/>
                <w:webHidden/>
                <w:sz w:val="20"/>
                <w:szCs w:val="20"/>
              </w:rPr>
              <w:instrText xml:space="preserve"> PAGEREF _Toc75248964 \h </w:instrText>
            </w:r>
            <w:r w:rsidR="00DA1444" w:rsidRPr="00DA1444">
              <w:rPr>
                <w:rFonts w:ascii="Malgun Gothic" w:eastAsia="Malgun Gothic" w:hAnsi="Malgun Gothic"/>
                <w:noProof/>
                <w:webHidden/>
                <w:sz w:val="20"/>
                <w:szCs w:val="20"/>
              </w:rPr>
            </w:r>
            <w:r w:rsidR="00DA1444" w:rsidRPr="00DA1444">
              <w:rPr>
                <w:rFonts w:ascii="Malgun Gothic" w:eastAsia="Malgun Gothic" w:hAnsi="Malgun Gothic"/>
                <w:noProof/>
                <w:webHidden/>
                <w:sz w:val="20"/>
                <w:szCs w:val="20"/>
              </w:rPr>
              <w:fldChar w:fldCharType="separate"/>
            </w:r>
            <w:r w:rsidR="00DA1444" w:rsidRPr="00DA1444">
              <w:rPr>
                <w:rFonts w:ascii="Malgun Gothic" w:eastAsia="Malgun Gothic" w:hAnsi="Malgun Gothic"/>
                <w:noProof/>
                <w:webHidden/>
                <w:sz w:val="20"/>
                <w:szCs w:val="20"/>
              </w:rPr>
              <w:t>6</w:t>
            </w:r>
            <w:r w:rsidR="00DA1444" w:rsidRPr="00DA1444">
              <w:rPr>
                <w:rFonts w:ascii="Malgun Gothic" w:eastAsia="Malgun Gothic" w:hAnsi="Malgun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6A5387" w14:textId="2B255CFC" w:rsidR="00DA1444" w:rsidRPr="00DA1444" w:rsidRDefault="00B8024F">
          <w:pPr>
            <w:pStyle w:val="TOC1"/>
            <w:tabs>
              <w:tab w:val="left" w:pos="440"/>
              <w:tab w:val="right" w:leader="dot" w:pos="9016"/>
            </w:tabs>
            <w:rPr>
              <w:rFonts w:ascii="Malgun Gothic" w:eastAsia="Malgun Gothic" w:hAnsi="Malgun Gothic"/>
              <w:noProof/>
              <w:sz w:val="20"/>
              <w:szCs w:val="20"/>
              <w:lang w:eastAsia="en-GB"/>
            </w:rPr>
          </w:pPr>
          <w:hyperlink w:anchor="_Toc75248965" w:history="1">
            <w:r w:rsidR="00DA1444" w:rsidRPr="00DA1444">
              <w:rPr>
                <w:rStyle w:val="Hyperlink"/>
                <w:rFonts w:ascii="Malgun Gothic" w:eastAsia="Malgun Gothic" w:hAnsi="Malgun Gothic" w:cs="Arial"/>
                <w:noProof/>
                <w:sz w:val="20"/>
                <w:szCs w:val="20"/>
              </w:rPr>
              <w:t>6.</w:t>
            </w:r>
            <w:r w:rsidR="00DA1444" w:rsidRPr="00DA1444">
              <w:rPr>
                <w:rFonts w:ascii="Malgun Gothic" w:eastAsia="Malgun Gothic" w:hAnsi="Malgun Gothic"/>
                <w:noProof/>
                <w:sz w:val="20"/>
                <w:szCs w:val="20"/>
                <w:lang w:eastAsia="en-GB"/>
              </w:rPr>
              <w:tab/>
            </w:r>
            <w:r w:rsidR="00DA1444" w:rsidRPr="00DA1444">
              <w:rPr>
                <w:rStyle w:val="Hyperlink"/>
                <w:rFonts w:ascii="Malgun Gothic" w:eastAsia="Malgun Gothic" w:hAnsi="Malgun Gothic" w:cs="Arial"/>
                <w:noProof/>
                <w:sz w:val="20"/>
                <w:szCs w:val="20"/>
              </w:rPr>
              <w:t>Working with Parents and Carers</w:t>
            </w:r>
            <w:r w:rsidR="00DA1444" w:rsidRPr="00DA1444">
              <w:rPr>
                <w:rFonts w:ascii="Malgun Gothic" w:eastAsia="Malgun Gothic" w:hAnsi="Malgun Gothic"/>
                <w:noProof/>
                <w:webHidden/>
                <w:sz w:val="20"/>
                <w:szCs w:val="20"/>
              </w:rPr>
              <w:tab/>
            </w:r>
            <w:r w:rsidR="00DA1444" w:rsidRPr="00DA1444">
              <w:rPr>
                <w:rFonts w:ascii="Malgun Gothic" w:eastAsia="Malgun Gothic" w:hAnsi="Malgun Gothic"/>
                <w:noProof/>
                <w:webHidden/>
                <w:sz w:val="20"/>
                <w:szCs w:val="20"/>
              </w:rPr>
              <w:fldChar w:fldCharType="begin"/>
            </w:r>
            <w:r w:rsidR="00DA1444" w:rsidRPr="00DA1444">
              <w:rPr>
                <w:rFonts w:ascii="Malgun Gothic" w:eastAsia="Malgun Gothic" w:hAnsi="Malgun Gothic"/>
                <w:noProof/>
                <w:webHidden/>
                <w:sz w:val="20"/>
                <w:szCs w:val="20"/>
              </w:rPr>
              <w:instrText xml:space="preserve"> PAGEREF _Toc75248965 \h </w:instrText>
            </w:r>
            <w:r w:rsidR="00DA1444" w:rsidRPr="00DA1444">
              <w:rPr>
                <w:rFonts w:ascii="Malgun Gothic" w:eastAsia="Malgun Gothic" w:hAnsi="Malgun Gothic"/>
                <w:noProof/>
                <w:webHidden/>
                <w:sz w:val="20"/>
                <w:szCs w:val="20"/>
              </w:rPr>
            </w:r>
            <w:r w:rsidR="00DA1444" w:rsidRPr="00DA1444">
              <w:rPr>
                <w:rFonts w:ascii="Malgun Gothic" w:eastAsia="Malgun Gothic" w:hAnsi="Malgun Gothic"/>
                <w:noProof/>
                <w:webHidden/>
                <w:sz w:val="20"/>
                <w:szCs w:val="20"/>
              </w:rPr>
              <w:fldChar w:fldCharType="separate"/>
            </w:r>
            <w:r w:rsidR="00DA1444" w:rsidRPr="00DA1444">
              <w:rPr>
                <w:rFonts w:ascii="Malgun Gothic" w:eastAsia="Malgun Gothic" w:hAnsi="Malgun Gothic"/>
                <w:noProof/>
                <w:webHidden/>
                <w:sz w:val="20"/>
                <w:szCs w:val="20"/>
              </w:rPr>
              <w:t>7</w:t>
            </w:r>
            <w:r w:rsidR="00DA1444" w:rsidRPr="00DA1444">
              <w:rPr>
                <w:rFonts w:ascii="Malgun Gothic" w:eastAsia="Malgun Gothic" w:hAnsi="Malgun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13592E" w14:textId="63C33AF4" w:rsidR="00DA1444" w:rsidRPr="00DA1444" w:rsidRDefault="00B8024F">
          <w:pPr>
            <w:pStyle w:val="TOC1"/>
            <w:tabs>
              <w:tab w:val="left" w:pos="440"/>
              <w:tab w:val="right" w:leader="dot" w:pos="9016"/>
            </w:tabs>
            <w:rPr>
              <w:rFonts w:ascii="Malgun Gothic" w:eastAsia="Malgun Gothic" w:hAnsi="Malgun Gothic"/>
              <w:noProof/>
              <w:sz w:val="20"/>
              <w:szCs w:val="20"/>
              <w:lang w:eastAsia="en-GB"/>
            </w:rPr>
          </w:pPr>
          <w:hyperlink w:anchor="_Toc75248966" w:history="1">
            <w:r w:rsidR="00DA1444" w:rsidRPr="00DA1444">
              <w:rPr>
                <w:rStyle w:val="Hyperlink"/>
                <w:rFonts w:ascii="Malgun Gothic" w:eastAsia="Malgun Gothic" w:hAnsi="Malgun Gothic" w:cs="Arial"/>
                <w:noProof/>
                <w:sz w:val="20"/>
                <w:szCs w:val="20"/>
              </w:rPr>
              <w:t>7.</w:t>
            </w:r>
            <w:r w:rsidR="00DA1444" w:rsidRPr="00DA1444">
              <w:rPr>
                <w:rFonts w:ascii="Malgun Gothic" w:eastAsia="Malgun Gothic" w:hAnsi="Malgun Gothic"/>
                <w:noProof/>
                <w:sz w:val="20"/>
                <w:szCs w:val="20"/>
                <w:lang w:eastAsia="en-GB"/>
              </w:rPr>
              <w:tab/>
            </w:r>
            <w:r w:rsidR="00DA1444" w:rsidRPr="00DA1444">
              <w:rPr>
                <w:rStyle w:val="Hyperlink"/>
                <w:rFonts w:ascii="Malgun Gothic" w:eastAsia="Malgun Gothic" w:hAnsi="Malgun Gothic" w:cs="Arial"/>
                <w:noProof/>
                <w:sz w:val="20"/>
                <w:szCs w:val="20"/>
              </w:rPr>
              <w:t>Targeted Support and Appropriate Referral</w:t>
            </w:r>
            <w:r w:rsidR="00DA1444" w:rsidRPr="00DA1444">
              <w:rPr>
                <w:rFonts w:ascii="Malgun Gothic" w:eastAsia="Malgun Gothic" w:hAnsi="Malgun Gothic"/>
                <w:noProof/>
                <w:webHidden/>
                <w:sz w:val="20"/>
                <w:szCs w:val="20"/>
              </w:rPr>
              <w:tab/>
            </w:r>
            <w:r w:rsidR="00DA1444" w:rsidRPr="00DA1444">
              <w:rPr>
                <w:rFonts w:ascii="Malgun Gothic" w:eastAsia="Malgun Gothic" w:hAnsi="Malgun Gothic"/>
                <w:noProof/>
                <w:webHidden/>
                <w:sz w:val="20"/>
                <w:szCs w:val="20"/>
              </w:rPr>
              <w:fldChar w:fldCharType="begin"/>
            </w:r>
            <w:r w:rsidR="00DA1444" w:rsidRPr="00DA1444">
              <w:rPr>
                <w:rFonts w:ascii="Malgun Gothic" w:eastAsia="Malgun Gothic" w:hAnsi="Malgun Gothic"/>
                <w:noProof/>
                <w:webHidden/>
                <w:sz w:val="20"/>
                <w:szCs w:val="20"/>
              </w:rPr>
              <w:instrText xml:space="preserve"> PAGEREF _Toc75248966 \h </w:instrText>
            </w:r>
            <w:r w:rsidR="00DA1444" w:rsidRPr="00DA1444">
              <w:rPr>
                <w:rFonts w:ascii="Malgun Gothic" w:eastAsia="Malgun Gothic" w:hAnsi="Malgun Gothic"/>
                <w:noProof/>
                <w:webHidden/>
                <w:sz w:val="20"/>
                <w:szCs w:val="20"/>
              </w:rPr>
            </w:r>
            <w:r w:rsidR="00DA1444" w:rsidRPr="00DA1444">
              <w:rPr>
                <w:rFonts w:ascii="Malgun Gothic" w:eastAsia="Malgun Gothic" w:hAnsi="Malgun Gothic"/>
                <w:noProof/>
                <w:webHidden/>
                <w:sz w:val="20"/>
                <w:szCs w:val="20"/>
              </w:rPr>
              <w:fldChar w:fldCharType="separate"/>
            </w:r>
            <w:r w:rsidR="00DA1444" w:rsidRPr="00DA1444">
              <w:rPr>
                <w:rFonts w:ascii="Malgun Gothic" w:eastAsia="Malgun Gothic" w:hAnsi="Malgun Gothic"/>
                <w:noProof/>
                <w:webHidden/>
                <w:sz w:val="20"/>
                <w:szCs w:val="20"/>
              </w:rPr>
              <w:t>8</w:t>
            </w:r>
            <w:r w:rsidR="00DA1444" w:rsidRPr="00DA1444">
              <w:rPr>
                <w:rFonts w:ascii="Malgun Gothic" w:eastAsia="Malgun Gothic" w:hAnsi="Malgun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510C35" w14:textId="0E9E2FCA" w:rsidR="00DA1444" w:rsidRPr="00DA1444" w:rsidRDefault="00B8024F">
          <w:pPr>
            <w:pStyle w:val="TOC1"/>
            <w:tabs>
              <w:tab w:val="left" w:pos="440"/>
              <w:tab w:val="right" w:leader="dot" w:pos="9016"/>
            </w:tabs>
            <w:rPr>
              <w:rFonts w:ascii="Malgun Gothic" w:eastAsia="Malgun Gothic" w:hAnsi="Malgun Gothic"/>
              <w:noProof/>
              <w:sz w:val="20"/>
              <w:szCs w:val="20"/>
              <w:lang w:eastAsia="en-GB"/>
            </w:rPr>
          </w:pPr>
          <w:hyperlink w:anchor="_Toc75248967" w:history="1">
            <w:r w:rsidR="00DA1444" w:rsidRPr="00DA1444">
              <w:rPr>
                <w:rStyle w:val="Hyperlink"/>
                <w:rFonts w:ascii="Malgun Gothic" w:eastAsia="Malgun Gothic" w:hAnsi="Malgun Gothic" w:cs="Arial"/>
                <w:noProof/>
                <w:sz w:val="20"/>
                <w:szCs w:val="20"/>
              </w:rPr>
              <w:t>8.</w:t>
            </w:r>
            <w:r w:rsidR="00DA1444" w:rsidRPr="00DA1444">
              <w:rPr>
                <w:rFonts w:ascii="Malgun Gothic" w:eastAsia="Malgun Gothic" w:hAnsi="Malgun Gothic"/>
                <w:noProof/>
                <w:sz w:val="20"/>
                <w:szCs w:val="20"/>
                <w:lang w:eastAsia="en-GB"/>
              </w:rPr>
              <w:tab/>
            </w:r>
            <w:r w:rsidR="00DA1444" w:rsidRPr="00DA1444">
              <w:rPr>
                <w:rStyle w:val="Hyperlink"/>
                <w:rFonts w:ascii="Malgun Gothic" w:eastAsia="Malgun Gothic" w:hAnsi="Malgun Gothic" w:cs="Arial"/>
                <w:noProof/>
                <w:sz w:val="20"/>
                <w:szCs w:val="20"/>
              </w:rPr>
              <w:t>Ethos and Environment</w:t>
            </w:r>
            <w:r w:rsidR="00DA1444" w:rsidRPr="00DA1444">
              <w:rPr>
                <w:rFonts w:ascii="Malgun Gothic" w:eastAsia="Malgun Gothic" w:hAnsi="Malgun Gothic"/>
                <w:noProof/>
                <w:webHidden/>
                <w:sz w:val="20"/>
                <w:szCs w:val="20"/>
              </w:rPr>
              <w:tab/>
            </w:r>
            <w:r w:rsidR="00DA1444" w:rsidRPr="00DA1444">
              <w:rPr>
                <w:rFonts w:ascii="Malgun Gothic" w:eastAsia="Malgun Gothic" w:hAnsi="Malgun Gothic"/>
                <w:noProof/>
                <w:webHidden/>
                <w:sz w:val="20"/>
                <w:szCs w:val="20"/>
              </w:rPr>
              <w:fldChar w:fldCharType="begin"/>
            </w:r>
            <w:r w:rsidR="00DA1444" w:rsidRPr="00DA1444">
              <w:rPr>
                <w:rFonts w:ascii="Malgun Gothic" w:eastAsia="Malgun Gothic" w:hAnsi="Malgun Gothic"/>
                <w:noProof/>
                <w:webHidden/>
                <w:sz w:val="20"/>
                <w:szCs w:val="20"/>
              </w:rPr>
              <w:instrText xml:space="preserve"> PAGEREF _Toc75248967 \h </w:instrText>
            </w:r>
            <w:r w:rsidR="00DA1444" w:rsidRPr="00DA1444">
              <w:rPr>
                <w:rFonts w:ascii="Malgun Gothic" w:eastAsia="Malgun Gothic" w:hAnsi="Malgun Gothic"/>
                <w:noProof/>
                <w:webHidden/>
                <w:sz w:val="20"/>
                <w:szCs w:val="20"/>
              </w:rPr>
            </w:r>
            <w:r w:rsidR="00DA1444" w:rsidRPr="00DA1444">
              <w:rPr>
                <w:rFonts w:ascii="Malgun Gothic" w:eastAsia="Malgun Gothic" w:hAnsi="Malgun Gothic"/>
                <w:noProof/>
                <w:webHidden/>
                <w:sz w:val="20"/>
                <w:szCs w:val="20"/>
              </w:rPr>
              <w:fldChar w:fldCharType="separate"/>
            </w:r>
            <w:r w:rsidR="00DA1444" w:rsidRPr="00DA1444">
              <w:rPr>
                <w:rFonts w:ascii="Malgun Gothic" w:eastAsia="Malgun Gothic" w:hAnsi="Malgun Gothic"/>
                <w:noProof/>
                <w:webHidden/>
                <w:sz w:val="20"/>
                <w:szCs w:val="20"/>
              </w:rPr>
              <w:t>9</w:t>
            </w:r>
            <w:r w:rsidR="00DA1444" w:rsidRPr="00DA1444">
              <w:rPr>
                <w:rFonts w:ascii="Malgun Gothic" w:eastAsia="Malgun Gothic" w:hAnsi="Malgun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604573" w14:textId="394E2692" w:rsidR="00692783" w:rsidRPr="00692783" w:rsidRDefault="00FF7711" w:rsidP="00692783">
          <w:pPr>
            <w:spacing w:line="360" w:lineRule="auto"/>
            <w:rPr>
              <w:rFonts w:ascii="Malgun Gothic" w:eastAsia="Malgun Gothic" w:hAnsi="Malgun Gothic" w:cs="Arial"/>
              <w:b/>
              <w:bCs/>
              <w:noProof/>
              <w:sz w:val="24"/>
              <w:szCs w:val="24"/>
            </w:rPr>
          </w:pPr>
          <w:r w:rsidRPr="00EB3158">
            <w:rPr>
              <w:rFonts w:ascii="Malgun Gothic" w:eastAsia="Malgun Gothic" w:hAnsi="Malgun Gothic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32E9BF20" w14:textId="0B0F69F3" w:rsidR="009039DE" w:rsidRPr="00832251" w:rsidRDefault="00605550" w:rsidP="00832251">
      <w:pPr>
        <w:pStyle w:val="Heading1"/>
        <w:numPr>
          <w:ilvl w:val="0"/>
          <w:numId w:val="3"/>
        </w:numPr>
        <w:spacing w:line="240" w:lineRule="auto"/>
        <w:jc w:val="center"/>
        <w:rPr>
          <w:rFonts w:ascii="Malgun Gothic" w:eastAsia="Malgun Gothic" w:hAnsi="Malgun Gothic" w:cs="Arial"/>
          <w:b/>
          <w:bCs/>
          <w:color w:val="auto"/>
          <w:sz w:val="28"/>
          <w:szCs w:val="28"/>
        </w:rPr>
      </w:pPr>
      <w:bookmarkStart w:id="0" w:name="_Toc75248960"/>
      <w:r w:rsidRPr="00832251">
        <w:rPr>
          <w:rFonts w:ascii="Malgun Gothic" w:eastAsia="Malgun Gothic" w:hAnsi="Malgun Gothic" w:cs="Arial"/>
          <w:b/>
          <w:bCs/>
          <w:color w:val="auto"/>
          <w:sz w:val="28"/>
          <w:szCs w:val="28"/>
        </w:rPr>
        <w:lastRenderedPageBreak/>
        <w:t>Leadership and Management</w:t>
      </w:r>
      <w:bookmarkEnd w:id="0"/>
    </w:p>
    <w:p w14:paraId="68C8968B" w14:textId="770303E8" w:rsidR="002A0D6A" w:rsidRPr="00832251" w:rsidRDefault="00512B12" w:rsidP="00832251">
      <w:pPr>
        <w:spacing w:line="240" w:lineRule="auto"/>
        <w:jc w:val="center"/>
        <w:rPr>
          <w:rFonts w:ascii="Malgun Gothic" w:eastAsia="Malgun Gothic" w:hAnsi="Malgun Gothic" w:cs="Arial"/>
        </w:rPr>
      </w:pPr>
      <w:r w:rsidRPr="00832251">
        <w:rPr>
          <w:rFonts w:ascii="Malgun Gothic" w:eastAsia="Malgun Gothic" w:hAnsi="Malgun Gothic" w:cs="Arial"/>
        </w:rPr>
        <w:t>Can you say… “</w:t>
      </w:r>
      <w:r w:rsidR="00605550" w:rsidRPr="00832251">
        <w:rPr>
          <w:rFonts w:ascii="Malgun Gothic" w:eastAsia="Malgun Gothic" w:hAnsi="Malgun Gothic" w:cs="Arial"/>
        </w:rPr>
        <w:t>our organisation has staff members who lead on promoting resilience and wellbeing</w:t>
      </w:r>
      <w:r w:rsidRPr="00832251">
        <w:rPr>
          <w:rFonts w:ascii="Malgun Gothic" w:eastAsia="Malgun Gothic" w:hAnsi="Malgun Gothic" w:cs="Arial"/>
        </w:rPr>
        <w:t xml:space="preserve">”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732"/>
        <w:gridCol w:w="3889"/>
      </w:tblGrid>
      <w:tr w:rsidR="00605550" w:rsidRPr="00832251" w14:paraId="5EB2D19A" w14:textId="77777777" w:rsidTr="002A0D6A">
        <w:tc>
          <w:tcPr>
            <w:tcW w:w="5353" w:type="dxa"/>
            <w:gridSpan w:val="2"/>
          </w:tcPr>
          <w:p w14:paraId="24E9C237" w14:textId="37AA8CDD" w:rsidR="00605550" w:rsidRPr="00832251" w:rsidRDefault="00605550" w:rsidP="0083225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bookmarkStart w:id="1" w:name="_Hlk75168792"/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Assess</w:t>
            </w:r>
            <w:r w:rsidR="002A0D6A"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- t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his works in practice by… </w:t>
            </w:r>
          </w:p>
        </w:tc>
        <w:tc>
          <w:tcPr>
            <w:tcW w:w="3889" w:type="dxa"/>
          </w:tcPr>
          <w:p w14:paraId="36CC8263" w14:textId="4D407040" w:rsidR="00605550" w:rsidRPr="00832251" w:rsidRDefault="002A0D6A" w:rsidP="0083225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Assess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</w:t>
            </w:r>
            <w:r w:rsidR="00512B12" w:rsidRPr="00832251">
              <w:rPr>
                <w:rFonts w:ascii="Malgun Gothic" w:eastAsia="Malgun Gothic" w:hAnsi="Malgun Gothic" w:cs="Arial"/>
                <w:sz w:val="20"/>
                <w:szCs w:val="20"/>
              </w:rPr>
              <w:t>–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</w:t>
            </w:r>
            <w:r w:rsidR="00512B12"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what is the evidence? </w:t>
            </w:r>
          </w:p>
        </w:tc>
      </w:tr>
      <w:tr w:rsidR="00605550" w:rsidRPr="00832251" w14:paraId="29D58B22" w14:textId="77777777" w:rsidTr="002A0D6A">
        <w:tc>
          <w:tcPr>
            <w:tcW w:w="5353" w:type="dxa"/>
            <w:gridSpan w:val="2"/>
          </w:tcPr>
          <w:p w14:paraId="3167F612" w14:textId="3B6AF80B" w:rsidR="00605550" w:rsidRPr="00832251" w:rsidRDefault="00512B12" w:rsidP="0083225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Who is your staff member who leads</w:t>
            </w:r>
            <w:r w:rsid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and/or 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champions resilience</w:t>
            </w:r>
            <w:r w:rsid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and 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wellbeing? What is their role? </w:t>
            </w:r>
          </w:p>
          <w:p w14:paraId="200BED72" w14:textId="3ECA7256" w:rsidR="00512B12" w:rsidRPr="00832251" w:rsidRDefault="00512B12" w:rsidP="0083225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How does this work? How do they champion resilience</w:t>
            </w:r>
            <w:r w:rsid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and 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wellbeing in your setting? </w:t>
            </w:r>
          </w:p>
          <w:p w14:paraId="50C236B3" w14:textId="77777777" w:rsidR="002A0D6A" w:rsidRPr="00832251" w:rsidRDefault="002A0D6A" w:rsidP="0083225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74344D62" w14:textId="77777777" w:rsidR="002A0D6A" w:rsidRPr="00832251" w:rsidRDefault="002A0D6A" w:rsidP="0083225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593B2554" w14:textId="77777777" w:rsidR="002A0D6A" w:rsidRPr="00832251" w:rsidRDefault="002A0D6A" w:rsidP="0083225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10AA7B5C" w14:textId="3DA84EC8" w:rsidR="002A0D6A" w:rsidRPr="00832251" w:rsidRDefault="002A0D6A" w:rsidP="0083225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7CE330E2" w14:textId="32D75353" w:rsidR="002A0D6A" w:rsidRPr="00832251" w:rsidRDefault="002A0D6A" w:rsidP="0083225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09A46F7F" w14:textId="04561489" w:rsidR="002A0D6A" w:rsidRPr="00832251" w:rsidRDefault="002A0D6A" w:rsidP="0083225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755E847D" w14:textId="6F98D825" w:rsidR="002A0D6A" w:rsidRDefault="002A0D6A" w:rsidP="0083225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55A8F6E8" w14:textId="119B06A9" w:rsidR="00832251" w:rsidRDefault="00832251" w:rsidP="0083225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035B34A6" w14:textId="77777777" w:rsidR="0018377B" w:rsidRPr="00832251" w:rsidRDefault="0018377B" w:rsidP="0083225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0D1FDF49" w14:textId="1978B8EB" w:rsidR="00832251" w:rsidRPr="00832251" w:rsidRDefault="00832251" w:rsidP="0083225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</w:tc>
        <w:tc>
          <w:tcPr>
            <w:tcW w:w="3889" w:type="dxa"/>
          </w:tcPr>
          <w:p w14:paraId="41A6B6F4" w14:textId="77777777" w:rsidR="00512B12" w:rsidRPr="00832251" w:rsidRDefault="00512B12" w:rsidP="00832251">
            <w:pPr>
              <w:rPr>
                <w:rFonts w:ascii="Malgun Gothic" w:eastAsia="Malgun Gothic" w:hAnsi="Malgun Gothic" w:cs="Arial"/>
                <w:i/>
                <w:iCs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i/>
                <w:iCs/>
                <w:sz w:val="20"/>
                <w:szCs w:val="20"/>
              </w:rPr>
              <w:t xml:space="preserve">Examples could include… </w:t>
            </w:r>
          </w:p>
          <w:p w14:paraId="1AC59AEF" w14:textId="42EA11F0" w:rsidR="00512B12" w:rsidRPr="00832251" w:rsidRDefault="00512B12" w:rsidP="0083225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Team meeting notes</w:t>
            </w:r>
            <w:r w:rsid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. 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Sessions delivered </w:t>
            </w:r>
            <w:r w:rsidR="005A3DF1">
              <w:rPr>
                <w:rFonts w:ascii="Malgun Gothic" w:eastAsia="Malgun Gothic" w:hAnsi="Malgun Gothic" w:cs="Arial"/>
                <w:sz w:val="20"/>
                <w:szCs w:val="20"/>
              </w:rPr>
              <w:t>and/or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plans</w:t>
            </w:r>
            <w:r w:rsid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. 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Feedback and evaluation</w:t>
            </w:r>
            <w:r w:rsid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. 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Policies</w:t>
            </w:r>
            <w:r w:rsidR="00832251">
              <w:rPr>
                <w:rFonts w:ascii="Malgun Gothic" w:eastAsia="Malgun Gothic" w:hAnsi="Malgun Gothic" w:cs="Arial"/>
                <w:sz w:val="20"/>
                <w:szCs w:val="20"/>
              </w:rPr>
              <w:t>.</w:t>
            </w:r>
          </w:p>
        </w:tc>
      </w:tr>
      <w:tr w:rsidR="0018377B" w:rsidRPr="00832251" w14:paraId="401F61B9" w14:textId="77777777" w:rsidTr="00DB6005">
        <w:tc>
          <w:tcPr>
            <w:tcW w:w="9242" w:type="dxa"/>
            <w:gridSpan w:val="3"/>
          </w:tcPr>
          <w:p w14:paraId="3FA88C69" w14:textId="4A559CFB" w:rsidR="0018377B" w:rsidRPr="0018377B" w:rsidRDefault="0018377B" w:rsidP="0083225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Assess and Plan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– are there any gaps? How will you fill them?</w:t>
            </w:r>
          </w:p>
        </w:tc>
      </w:tr>
      <w:tr w:rsidR="0018377B" w:rsidRPr="00832251" w14:paraId="42AA498F" w14:textId="77777777" w:rsidTr="00DB6005">
        <w:tc>
          <w:tcPr>
            <w:tcW w:w="9242" w:type="dxa"/>
            <w:gridSpan w:val="3"/>
          </w:tcPr>
          <w:p w14:paraId="7005E820" w14:textId="77777777" w:rsidR="0018377B" w:rsidRDefault="0018377B" w:rsidP="0083225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7A40E555" w14:textId="77777777" w:rsidR="0018377B" w:rsidRDefault="0018377B" w:rsidP="0083225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06B8CA97" w14:textId="77777777" w:rsidR="0018377B" w:rsidRDefault="0018377B" w:rsidP="0083225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1E15DE45" w14:textId="47FCCBAB" w:rsidR="0018377B" w:rsidRDefault="0018377B" w:rsidP="0083225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68D013F8" w14:textId="77777777" w:rsidR="0018377B" w:rsidRDefault="0018377B" w:rsidP="0083225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47DB49C8" w14:textId="7A40AC10" w:rsidR="0018377B" w:rsidRPr="0018377B" w:rsidRDefault="0018377B" w:rsidP="0083225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</w:tc>
      </w:tr>
      <w:tr w:rsidR="000F1B74" w:rsidRPr="00832251" w14:paraId="24121AF0" w14:textId="77777777" w:rsidTr="00DB6005">
        <w:tc>
          <w:tcPr>
            <w:tcW w:w="9242" w:type="dxa"/>
            <w:gridSpan w:val="3"/>
          </w:tcPr>
          <w:p w14:paraId="0B645B60" w14:textId="6E74BA2C" w:rsidR="000F1B74" w:rsidRDefault="000F1B74" w:rsidP="0083225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462EED">
              <w:rPr>
                <w:rFonts w:ascii="Malgun Gothic" w:eastAsia="Malgun Gothic" w:hAnsi="Malgun Gothic" w:cs="Arial"/>
                <w:color w:val="C0504D" w:themeColor="accent2"/>
                <w:sz w:val="20"/>
                <w:szCs w:val="20"/>
              </w:rPr>
              <w:t>*Do not start the review stage until you have had time to implement any actions*</w:t>
            </w:r>
          </w:p>
        </w:tc>
      </w:tr>
      <w:tr w:rsidR="000F1B74" w:rsidRPr="00832251" w14:paraId="75A53BDD" w14:textId="77777777" w:rsidTr="00C71040">
        <w:tc>
          <w:tcPr>
            <w:tcW w:w="4621" w:type="dxa"/>
          </w:tcPr>
          <w:p w14:paraId="39004F4F" w14:textId="23CEC92E" w:rsidR="000F1B74" w:rsidRPr="00832251" w:rsidRDefault="00EB3158" w:rsidP="000F1B74">
            <w:pPr>
              <w:rPr>
                <w:rFonts w:ascii="Malgun Gothic" w:eastAsia="Malgun Gothic" w:hAnsi="Malgun Gothic" w:cs="Arial"/>
                <w:color w:val="FF0000"/>
                <w:sz w:val="20"/>
                <w:szCs w:val="20"/>
              </w:rPr>
            </w:pPr>
            <w:r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 xml:space="preserve">Outcome and </w:t>
            </w:r>
            <w:r w:rsidR="000F1B74"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Review</w:t>
            </w:r>
            <w:r w:rsidR="000F1B74"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– we can evidence we have filled the gaps through… </w:t>
            </w:r>
          </w:p>
        </w:tc>
        <w:tc>
          <w:tcPr>
            <w:tcW w:w="4621" w:type="dxa"/>
            <w:gridSpan w:val="2"/>
          </w:tcPr>
          <w:p w14:paraId="59002556" w14:textId="2EF926D6" w:rsidR="000F1B74" w:rsidRPr="00832251" w:rsidRDefault="00EB3158" w:rsidP="000F1B74">
            <w:pPr>
              <w:rPr>
                <w:rFonts w:ascii="Malgun Gothic" w:eastAsia="Malgun Gothic" w:hAnsi="Malgun Gothic" w:cs="Arial"/>
                <w:color w:val="FF0000"/>
                <w:sz w:val="20"/>
                <w:szCs w:val="20"/>
              </w:rPr>
            </w:pPr>
            <w:r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 xml:space="preserve">Outcome and </w:t>
            </w:r>
            <w:r w:rsidR="000F1B74"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 xml:space="preserve">Review – </w:t>
            </w:r>
            <w:r w:rsidR="000F1B74" w:rsidRPr="00832251">
              <w:rPr>
                <w:rFonts w:ascii="Malgun Gothic" w:eastAsia="Malgun Gothic" w:hAnsi="Malgun Gothic" w:cs="Arial"/>
                <w:sz w:val="20"/>
                <w:szCs w:val="20"/>
              </w:rPr>
              <w:t>we know this now works because…</w:t>
            </w:r>
            <w:r w:rsidR="000F1B74"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 xml:space="preserve"> </w:t>
            </w:r>
            <w:r w:rsidR="000F1B74"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</w:t>
            </w:r>
          </w:p>
        </w:tc>
      </w:tr>
      <w:tr w:rsidR="000F1B74" w:rsidRPr="00832251" w14:paraId="21BD8DCC" w14:textId="77777777" w:rsidTr="00DD031E">
        <w:tc>
          <w:tcPr>
            <w:tcW w:w="4621" w:type="dxa"/>
          </w:tcPr>
          <w:p w14:paraId="6D7F09BF" w14:textId="77777777" w:rsidR="000F1B74" w:rsidRPr="000F1B74" w:rsidRDefault="000F1B74" w:rsidP="000F1B74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1B430007" w14:textId="77777777" w:rsidR="000F1B74" w:rsidRPr="000F1B74" w:rsidRDefault="000F1B74" w:rsidP="000F1B74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5760FA69" w14:textId="77777777" w:rsidR="000F1B74" w:rsidRPr="000F1B74" w:rsidRDefault="000F1B74" w:rsidP="000F1B74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6EB92593" w14:textId="77777777" w:rsidR="000F1B74" w:rsidRPr="000F1B74" w:rsidRDefault="000F1B74" w:rsidP="000F1B74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63C7AD5D" w14:textId="2B426ADD" w:rsidR="000F1B74" w:rsidRDefault="000F1B74" w:rsidP="000F1B74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25AF433E" w14:textId="77777777" w:rsidR="000F1B74" w:rsidRPr="000F1B74" w:rsidRDefault="000F1B74" w:rsidP="000F1B74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2110D366" w14:textId="4FE37336" w:rsidR="000F1B74" w:rsidRPr="000F1B74" w:rsidRDefault="000F1B74" w:rsidP="000F1B74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</w:tc>
        <w:tc>
          <w:tcPr>
            <w:tcW w:w="4621" w:type="dxa"/>
            <w:gridSpan w:val="2"/>
          </w:tcPr>
          <w:p w14:paraId="175E8FC1" w14:textId="75C1EA32" w:rsidR="000F1B74" w:rsidRPr="000F1B74" w:rsidRDefault="000F1B74" w:rsidP="000F1B74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</w:tc>
      </w:tr>
      <w:tr w:rsidR="000F1B74" w:rsidRPr="00832251" w14:paraId="10656110" w14:textId="77777777" w:rsidTr="00A60DF2">
        <w:tc>
          <w:tcPr>
            <w:tcW w:w="9242" w:type="dxa"/>
            <w:gridSpan w:val="3"/>
          </w:tcPr>
          <w:p w14:paraId="5DBF567A" w14:textId="2886262B" w:rsidR="000F1B74" w:rsidRPr="000F1B74" w:rsidRDefault="000F1B74" w:rsidP="000F1B74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0F1B74">
              <w:rPr>
                <w:rFonts w:ascii="Malgun Gothic" w:eastAsia="Malgun Gothic" w:hAnsi="Malgun Gothic" w:cs="Arial"/>
                <w:sz w:val="20"/>
                <w:szCs w:val="20"/>
              </w:rPr>
              <w:t>Date completed:</w:t>
            </w:r>
          </w:p>
        </w:tc>
      </w:tr>
      <w:bookmarkEnd w:id="1"/>
    </w:tbl>
    <w:p w14:paraId="629F3B9F" w14:textId="4D91D3BC" w:rsidR="00605550" w:rsidRPr="00832251" w:rsidRDefault="00605550" w:rsidP="008C4437">
      <w:pPr>
        <w:spacing w:line="360" w:lineRule="auto"/>
        <w:rPr>
          <w:rFonts w:ascii="Malgun Gothic" w:eastAsia="Malgun Gothic" w:hAnsi="Malgun Gothic" w:cs="Arial"/>
          <w:color w:val="FF0000"/>
          <w:sz w:val="20"/>
          <w:szCs w:val="20"/>
        </w:rPr>
      </w:pPr>
    </w:p>
    <w:p w14:paraId="16F0597A" w14:textId="07D06752" w:rsidR="00261791" w:rsidRPr="00832251" w:rsidRDefault="00261791" w:rsidP="002A0D6A">
      <w:pPr>
        <w:spacing w:line="360" w:lineRule="auto"/>
        <w:rPr>
          <w:rFonts w:ascii="Malgun Gothic" w:eastAsia="Malgun Gothic" w:hAnsi="Malgun Gothic" w:cs="Arial"/>
          <w:sz w:val="24"/>
          <w:szCs w:val="24"/>
        </w:rPr>
      </w:pPr>
    </w:p>
    <w:p w14:paraId="2A2BB9F2" w14:textId="43B4708D" w:rsidR="002A0D6A" w:rsidRPr="00832251" w:rsidRDefault="002A0D6A" w:rsidP="00832251">
      <w:pPr>
        <w:pStyle w:val="Heading1"/>
        <w:numPr>
          <w:ilvl w:val="0"/>
          <w:numId w:val="3"/>
        </w:numPr>
        <w:spacing w:line="240" w:lineRule="auto"/>
        <w:jc w:val="center"/>
        <w:rPr>
          <w:rFonts w:ascii="Malgun Gothic" w:eastAsia="Malgun Gothic" w:hAnsi="Malgun Gothic" w:cs="Arial"/>
          <w:b/>
          <w:bCs/>
          <w:color w:val="auto"/>
          <w:sz w:val="28"/>
          <w:szCs w:val="28"/>
        </w:rPr>
      </w:pPr>
      <w:bookmarkStart w:id="2" w:name="_Toc75248961"/>
      <w:r w:rsidRPr="00832251">
        <w:rPr>
          <w:rFonts w:ascii="Malgun Gothic" w:eastAsia="Malgun Gothic" w:hAnsi="Malgun Gothic" w:cs="Arial"/>
          <w:b/>
          <w:bCs/>
          <w:color w:val="auto"/>
          <w:sz w:val="28"/>
          <w:szCs w:val="28"/>
        </w:rPr>
        <w:lastRenderedPageBreak/>
        <w:t>Activities and Learning Opportunities</w:t>
      </w:r>
      <w:bookmarkEnd w:id="2"/>
    </w:p>
    <w:p w14:paraId="3F8557DB" w14:textId="4FB37A8A" w:rsidR="003F4DC5" w:rsidRDefault="00204011" w:rsidP="00832251">
      <w:pPr>
        <w:spacing w:line="240" w:lineRule="auto"/>
        <w:jc w:val="center"/>
        <w:rPr>
          <w:rFonts w:ascii="Malgun Gothic" w:eastAsia="Malgun Gothic" w:hAnsi="Malgun Gothic" w:cs="Arial"/>
        </w:rPr>
      </w:pPr>
      <w:r w:rsidRPr="00832251">
        <w:rPr>
          <w:rFonts w:ascii="Malgun Gothic" w:eastAsia="Malgun Gothic" w:hAnsi="Malgun Gothic" w:cs="Arial"/>
        </w:rPr>
        <w:t>Can you say… “</w:t>
      </w:r>
      <w:r w:rsidR="002A0D6A" w:rsidRPr="00832251">
        <w:rPr>
          <w:rFonts w:ascii="Malgun Gothic" w:eastAsia="Malgun Gothic" w:hAnsi="Malgun Gothic" w:cs="Arial"/>
        </w:rPr>
        <w:t>our organisation provides activities and learning opportunities which focus on resilience, wellbeing and the development of social/emotional skills</w:t>
      </w:r>
      <w:r w:rsidRPr="00832251">
        <w:rPr>
          <w:rFonts w:ascii="Malgun Gothic" w:eastAsia="Malgun Gothic" w:hAnsi="Malgun Gothic" w:cs="Arial"/>
        </w:rPr>
        <w:t>”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732"/>
        <w:gridCol w:w="3889"/>
      </w:tblGrid>
      <w:tr w:rsidR="000F1B74" w:rsidRPr="00832251" w14:paraId="7B0E075C" w14:textId="77777777" w:rsidTr="00D413C3">
        <w:tc>
          <w:tcPr>
            <w:tcW w:w="5353" w:type="dxa"/>
            <w:gridSpan w:val="2"/>
          </w:tcPr>
          <w:p w14:paraId="27001D7D" w14:textId="77777777" w:rsidR="000F1B74" w:rsidRPr="00832251" w:rsidRDefault="000F1B74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bookmarkStart w:id="3" w:name="_Hlk75169084"/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Assess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- this works in practice by… </w:t>
            </w:r>
          </w:p>
        </w:tc>
        <w:tc>
          <w:tcPr>
            <w:tcW w:w="3889" w:type="dxa"/>
          </w:tcPr>
          <w:p w14:paraId="4A781016" w14:textId="77777777" w:rsidR="000F1B74" w:rsidRPr="00832251" w:rsidRDefault="000F1B74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Assess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– what is the evidence? </w:t>
            </w:r>
          </w:p>
        </w:tc>
      </w:tr>
      <w:tr w:rsidR="000F1B74" w:rsidRPr="00832251" w14:paraId="1A7BE4B2" w14:textId="77777777" w:rsidTr="00D413C3">
        <w:tc>
          <w:tcPr>
            <w:tcW w:w="5353" w:type="dxa"/>
            <w:gridSpan w:val="2"/>
          </w:tcPr>
          <w:p w14:paraId="43D1C035" w14:textId="08AB4442" w:rsidR="000F1B74" w:rsidRPr="00832251" w:rsidRDefault="000F1B74" w:rsidP="000F1B74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What is your programme of activity? Does it include resilience</w:t>
            </w:r>
            <w:r>
              <w:rPr>
                <w:rFonts w:ascii="Malgun Gothic" w:eastAsia="Malgun Gothic" w:hAnsi="Malgun Gothic" w:cs="Arial"/>
                <w:sz w:val="20"/>
                <w:szCs w:val="20"/>
              </w:rPr>
              <w:t xml:space="preserve"> and 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wellbeing? Do you give space and time to discuss wellbeing in group work / sessions? What key topics do you discuss and cover? </w:t>
            </w:r>
          </w:p>
          <w:p w14:paraId="60C790F0" w14:textId="77777777" w:rsidR="000F1B74" w:rsidRPr="00832251" w:rsidRDefault="000F1B74" w:rsidP="000F1B74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63101F4D" w14:textId="77777777" w:rsidR="000F1B74" w:rsidRPr="00832251" w:rsidRDefault="000F1B74" w:rsidP="000F1B74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7C8DBE30" w14:textId="77777777" w:rsidR="000F1B74" w:rsidRPr="00832251" w:rsidRDefault="000F1B74" w:rsidP="000F1B74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64C622E2" w14:textId="77777777" w:rsidR="000F1B74" w:rsidRPr="00832251" w:rsidRDefault="000F1B74" w:rsidP="000F1B74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2035243A" w14:textId="77777777" w:rsidR="000F1B74" w:rsidRPr="00832251" w:rsidRDefault="000F1B74" w:rsidP="000F1B74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31BB7CAB" w14:textId="77777777" w:rsidR="000F1B74" w:rsidRDefault="000F1B74" w:rsidP="000F1B74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00AA7D6C" w14:textId="77777777" w:rsidR="000F1B74" w:rsidRDefault="000F1B74" w:rsidP="000F1B74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279A4EC9" w14:textId="77777777" w:rsidR="000F1B74" w:rsidRPr="00832251" w:rsidRDefault="000F1B74" w:rsidP="000F1B74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65CD317C" w14:textId="77777777" w:rsidR="000F1B74" w:rsidRPr="00832251" w:rsidRDefault="000F1B74" w:rsidP="000F1B74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</w:tc>
        <w:tc>
          <w:tcPr>
            <w:tcW w:w="3889" w:type="dxa"/>
          </w:tcPr>
          <w:p w14:paraId="5A48FC33" w14:textId="77777777" w:rsidR="000F1B74" w:rsidRPr="00832251" w:rsidRDefault="000F1B74" w:rsidP="000F1B74">
            <w:pPr>
              <w:rPr>
                <w:rFonts w:ascii="Malgun Gothic" w:eastAsia="Malgun Gothic" w:hAnsi="Malgun Gothic" w:cs="Arial"/>
                <w:i/>
                <w:iCs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i/>
                <w:iCs/>
                <w:sz w:val="20"/>
                <w:szCs w:val="20"/>
              </w:rPr>
              <w:t xml:space="preserve">Examples could include… </w:t>
            </w:r>
          </w:p>
          <w:p w14:paraId="1F4AFA95" w14:textId="3D0027BD" w:rsidR="000F1B74" w:rsidRPr="00832251" w:rsidRDefault="000F1B74" w:rsidP="000F1B74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Session plans</w:t>
            </w:r>
            <w:r>
              <w:rPr>
                <w:rFonts w:ascii="Malgun Gothic" w:eastAsia="Malgun Gothic" w:hAnsi="Malgun Gothic" w:cs="Arial"/>
                <w:sz w:val="20"/>
                <w:szCs w:val="20"/>
              </w:rPr>
              <w:t>. T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imetables</w:t>
            </w:r>
            <w:r>
              <w:rPr>
                <w:rFonts w:ascii="Malgun Gothic" w:eastAsia="Malgun Gothic" w:hAnsi="Malgun Gothic" w:cs="Arial"/>
                <w:sz w:val="20"/>
                <w:szCs w:val="20"/>
              </w:rPr>
              <w:t>. G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roup work</w:t>
            </w:r>
            <w:r>
              <w:rPr>
                <w:rFonts w:ascii="Malgun Gothic" w:eastAsia="Malgun Gothic" w:hAnsi="Malgun Gothic" w:cs="Arial"/>
                <w:sz w:val="20"/>
                <w:szCs w:val="20"/>
              </w:rPr>
              <w:t>.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</w:t>
            </w:r>
            <w:r>
              <w:rPr>
                <w:rFonts w:ascii="Malgun Gothic" w:eastAsia="Malgun Gothic" w:hAnsi="Malgun Gothic" w:cs="Arial"/>
                <w:sz w:val="20"/>
                <w:szCs w:val="20"/>
              </w:rPr>
              <w:t>A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ctivities in action</w:t>
            </w:r>
            <w:r>
              <w:rPr>
                <w:rFonts w:ascii="Malgun Gothic" w:eastAsia="Malgun Gothic" w:hAnsi="Malgun Gothic" w:cs="Arial"/>
                <w:sz w:val="20"/>
                <w:szCs w:val="20"/>
              </w:rPr>
              <w:t>.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</w:t>
            </w:r>
            <w:r>
              <w:rPr>
                <w:rFonts w:ascii="Malgun Gothic" w:eastAsia="Malgun Gothic" w:hAnsi="Malgun Gothic" w:cs="Arial"/>
                <w:sz w:val="20"/>
                <w:szCs w:val="20"/>
              </w:rPr>
              <w:t>P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hotos</w:t>
            </w:r>
            <w:r>
              <w:rPr>
                <w:rFonts w:ascii="Malgun Gothic" w:eastAsia="Malgun Gothic" w:hAnsi="Malgun Gothic" w:cs="Arial"/>
                <w:sz w:val="20"/>
                <w:szCs w:val="20"/>
              </w:rPr>
              <w:t>. N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oticeboards/displays</w:t>
            </w:r>
            <w:r>
              <w:rPr>
                <w:rFonts w:ascii="Malgun Gothic" w:eastAsia="Malgun Gothic" w:hAnsi="Malgun Gothic" w:cs="Arial"/>
                <w:sz w:val="20"/>
                <w:szCs w:val="20"/>
              </w:rPr>
              <w:t>. A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rts/crafts</w:t>
            </w:r>
            <w:r>
              <w:rPr>
                <w:rFonts w:ascii="Malgun Gothic" w:eastAsia="Malgun Gothic" w:hAnsi="Malgun Gothic" w:cs="Arial"/>
                <w:sz w:val="20"/>
                <w:szCs w:val="20"/>
              </w:rPr>
              <w:t>. C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ase studies</w:t>
            </w:r>
            <w:r>
              <w:rPr>
                <w:rFonts w:ascii="Malgun Gothic" w:eastAsia="Malgun Gothic" w:hAnsi="Malgun Gothic" w:cs="Arial"/>
                <w:sz w:val="20"/>
                <w:szCs w:val="20"/>
              </w:rPr>
              <w:t>. Y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oung people’s feedback</w:t>
            </w:r>
            <w:r>
              <w:rPr>
                <w:rFonts w:ascii="Malgun Gothic" w:eastAsia="Malgun Gothic" w:hAnsi="Malgun Gothic" w:cs="Arial"/>
                <w:sz w:val="20"/>
                <w:szCs w:val="20"/>
              </w:rPr>
              <w:t>. National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campaigns. </w:t>
            </w:r>
          </w:p>
        </w:tc>
      </w:tr>
      <w:tr w:rsidR="000F1B74" w:rsidRPr="00832251" w14:paraId="33140E64" w14:textId="77777777" w:rsidTr="00D413C3">
        <w:tc>
          <w:tcPr>
            <w:tcW w:w="9242" w:type="dxa"/>
            <w:gridSpan w:val="3"/>
          </w:tcPr>
          <w:p w14:paraId="1E014DD8" w14:textId="77777777" w:rsidR="000F1B74" w:rsidRPr="0018377B" w:rsidRDefault="000F1B74" w:rsidP="000F1B74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Assess and Plan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– are there any gaps? How will you fill them?</w:t>
            </w:r>
          </w:p>
        </w:tc>
      </w:tr>
      <w:tr w:rsidR="000F1B74" w:rsidRPr="00832251" w14:paraId="66A5DE04" w14:textId="77777777" w:rsidTr="00D413C3">
        <w:tc>
          <w:tcPr>
            <w:tcW w:w="9242" w:type="dxa"/>
            <w:gridSpan w:val="3"/>
          </w:tcPr>
          <w:p w14:paraId="2378F1A4" w14:textId="77777777" w:rsidR="000F1B74" w:rsidRDefault="000F1B74" w:rsidP="000F1B74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71DAD5D9" w14:textId="77777777" w:rsidR="000F1B74" w:rsidRDefault="000F1B74" w:rsidP="000F1B74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734AEBA7" w14:textId="77777777" w:rsidR="000F1B74" w:rsidRDefault="000F1B74" w:rsidP="000F1B74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1C3F4F65" w14:textId="77777777" w:rsidR="000F1B74" w:rsidRDefault="000F1B74" w:rsidP="000F1B74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43D5948E" w14:textId="77777777" w:rsidR="000F1B74" w:rsidRDefault="000F1B74" w:rsidP="000F1B74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73B0F4A2" w14:textId="77777777" w:rsidR="000F1B74" w:rsidRPr="0018377B" w:rsidRDefault="000F1B74" w:rsidP="000F1B74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</w:tc>
      </w:tr>
      <w:tr w:rsidR="000F1B74" w:rsidRPr="00832251" w14:paraId="1E3C57C4" w14:textId="77777777" w:rsidTr="00D413C3">
        <w:tc>
          <w:tcPr>
            <w:tcW w:w="9242" w:type="dxa"/>
            <w:gridSpan w:val="3"/>
          </w:tcPr>
          <w:p w14:paraId="04432057" w14:textId="77777777" w:rsidR="000F1B74" w:rsidRDefault="000F1B74" w:rsidP="000F1B74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462EED">
              <w:rPr>
                <w:rFonts w:ascii="Malgun Gothic" w:eastAsia="Malgun Gothic" w:hAnsi="Malgun Gothic" w:cs="Arial"/>
                <w:color w:val="C0504D" w:themeColor="accent2"/>
                <w:sz w:val="20"/>
                <w:szCs w:val="20"/>
              </w:rPr>
              <w:t>*Do not start the review stage until you have had time to implement any actions*</w:t>
            </w:r>
          </w:p>
        </w:tc>
      </w:tr>
      <w:tr w:rsidR="000F1B74" w:rsidRPr="00832251" w14:paraId="6038369D" w14:textId="77777777" w:rsidTr="00D413C3">
        <w:tc>
          <w:tcPr>
            <w:tcW w:w="4621" w:type="dxa"/>
          </w:tcPr>
          <w:p w14:paraId="0BFFA97D" w14:textId="77777777" w:rsidR="000F1B74" w:rsidRPr="00832251" w:rsidRDefault="000F1B74" w:rsidP="000F1B74">
            <w:pPr>
              <w:rPr>
                <w:rFonts w:ascii="Malgun Gothic" w:eastAsia="Malgun Gothic" w:hAnsi="Malgun Gothic" w:cs="Arial"/>
                <w:color w:val="FF0000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Review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– we can evidence we have filled the gaps through… </w:t>
            </w:r>
          </w:p>
        </w:tc>
        <w:tc>
          <w:tcPr>
            <w:tcW w:w="4621" w:type="dxa"/>
            <w:gridSpan w:val="2"/>
          </w:tcPr>
          <w:p w14:paraId="6A15C51F" w14:textId="77777777" w:rsidR="000F1B74" w:rsidRPr="00832251" w:rsidRDefault="000F1B74" w:rsidP="000F1B74">
            <w:pPr>
              <w:rPr>
                <w:rFonts w:ascii="Malgun Gothic" w:eastAsia="Malgun Gothic" w:hAnsi="Malgun Gothic" w:cs="Arial"/>
                <w:color w:val="FF0000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 xml:space="preserve">Review – 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we know this now works because…</w:t>
            </w: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 xml:space="preserve"> 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</w:t>
            </w:r>
          </w:p>
        </w:tc>
      </w:tr>
      <w:tr w:rsidR="000F1B74" w:rsidRPr="00832251" w14:paraId="00FC2DD0" w14:textId="77777777" w:rsidTr="00D413C3">
        <w:tc>
          <w:tcPr>
            <w:tcW w:w="4621" w:type="dxa"/>
          </w:tcPr>
          <w:p w14:paraId="679404A4" w14:textId="77777777" w:rsidR="000F1B74" w:rsidRPr="000F1B74" w:rsidRDefault="000F1B74" w:rsidP="000F1B74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3482FF17" w14:textId="77777777" w:rsidR="000F1B74" w:rsidRPr="000F1B74" w:rsidRDefault="000F1B74" w:rsidP="000F1B74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2080E455" w14:textId="77777777" w:rsidR="000F1B74" w:rsidRPr="000F1B74" w:rsidRDefault="000F1B74" w:rsidP="000F1B74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0BC45597" w14:textId="77777777" w:rsidR="000F1B74" w:rsidRPr="000F1B74" w:rsidRDefault="000F1B74" w:rsidP="000F1B74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06144AFD" w14:textId="77777777" w:rsidR="000F1B74" w:rsidRDefault="000F1B74" w:rsidP="000F1B74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3565D80C" w14:textId="1F1E23E5" w:rsidR="009B6291" w:rsidRDefault="009B6291" w:rsidP="000F1B74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6253D25E" w14:textId="77777777" w:rsidR="009B6291" w:rsidRPr="000F1B74" w:rsidRDefault="009B6291" w:rsidP="000F1B74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77FAB803" w14:textId="77777777" w:rsidR="000F1B74" w:rsidRPr="000F1B74" w:rsidRDefault="000F1B74" w:rsidP="000F1B74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</w:tc>
        <w:tc>
          <w:tcPr>
            <w:tcW w:w="4621" w:type="dxa"/>
            <w:gridSpan w:val="2"/>
          </w:tcPr>
          <w:p w14:paraId="687238DC" w14:textId="42713B1C" w:rsidR="000F1B74" w:rsidRPr="000F1B74" w:rsidRDefault="000F1B74" w:rsidP="000F1B74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</w:tc>
      </w:tr>
      <w:tr w:rsidR="000F1B74" w:rsidRPr="00832251" w14:paraId="00FDA415" w14:textId="77777777" w:rsidTr="00D413C3">
        <w:tc>
          <w:tcPr>
            <w:tcW w:w="9242" w:type="dxa"/>
            <w:gridSpan w:val="3"/>
          </w:tcPr>
          <w:p w14:paraId="65762887" w14:textId="77777777" w:rsidR="000F1B74" w:rsidRPr="000F1B74" w:rsidRDefault="000F1B74" w:rsidP="000F1B74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0F1B74">
              <w:rPr>
                <w:rFonts w:ascii="Malgun Gothic" w:eastAsia="Malgun Gothic" w:hAnsi="Malgun Gothic" w:cs="Arial"/>
                <w:sz w:val="20"/>
                <w:szCs w:val="20"/>
              </w:rPr>
              <w:t>Date completed:</w:t>
            </w:r>
          </w:p>
        </w:tc>
      </w:tr>
      <w:bookmarkEnd w:id="3"/>
    </w:tbl>
    <w:p w14:paraId="2747D385" w14:textId="77777777" w:rsidR="003F5C45" w:rsidRPr="00832251" w:rsidRDefault="003F5C45" w:rsidP="003F5C45">
      <w:pPr>
        <w:rPr>
          <w:rFonts w:ascii="Malgun Gothic" w:eastAsia="Malgun Gothic" w:hAnsi="Malgun Gothic"/>
        </w:rPr>
      </w:pPr>
    </w:p>
    <w:p w14:paraId="37F0779C" w14:textId="519644FC" w:rsidR="003F4DC5" w:rsidRPr="00832251" w:rsidRDefault="003F4DC5" w:rsidP="0068706E">
      <w:pPr>
        <w:pStyle w:val="Heading1"/>
        <w:numPr>
          <w:ilvl w:val="0"/>
          <w:numId w:val="3"/>
        </w:numPr>
        <w:spacing w:line="240" w:lineRule="auto"/>
        <w:jc w:val="center"/>
        <w:rPr>
          <w:rFonts w:ascii="Malgun Gothic" w:eastAsia="Malgun Gothic" w:hAnsi="Malgun Gothic" w:cs="Arial"/>
          <w:color w:val="auto"/>
        </w:rPr>
      </w:pPr>
      <w:bookmarkStart w:id="4" w:name="_Toc75248962"/>
      <w:r w:rsidRPr="00832251">
        <w:rPr>
          <w:rFonts w:ascii="Malgun Gothic" w:eastAsia="Malgun Gothic" w:hAnsi="Malgun Gothic" w:cs="Arial"/>
          <w:color w:val="auto"/>
        </w:rPr>
        <w:lastRenderedPageBreak/>
        <w:t>Young People’s Voice</w:t>
      </w:r>
      <w:bookmarkEnd w:id="4"/>
    </w:p>
    <w:p w14:paraId="7888C5F3" w14:textId="3E2DFBCF" w:rsidR="006760D4" w:rsidRDefault="00424829" w:rsidP="0068706E">
      <w:pPr>
        <w:spacing w:line="240" w:lineRule="auto"/>
        <w:jc w:val="center"/>
        <w:rPr>
          <w:rFonts w:ascii="Malgun Gothic" w:eastAsia="Malgun Gothic" w:hAnsi="Malgun Gothic" w:cs="Arial"/>
          <w:sz w:val="24"/>
          <w:szCs w:val="24"/>
        </w:rPr>
      </w:pPr>
      <w:r w:rsidRPr="00832251">
        <w:rPr>
          <w:rFonts w:ascii="Malgun Gothic" w:eastAsia="Malgun Gothic" w:hAnsi="Malgun Gothic" w:cs="Arial"/>
          <w:sz w:val="24"/>
          <w:szCs w:val="24"/>
        </w:rPr>
        <w:t>Can you say… “</w:t>
      </w:r>
      <w:r w:rsidR="003F4DC5" w:rsidRPr="00832251">
        <w:rPr>
          <w:rFonts w:ascii="Malgun Gothic" w:eastAsia="Malgun Gothic" w:hAnsi="Malgun Gothic" w:cs="Arial"/>
          <w:sz w:val="24"/>
          <w:szCs w:val="24"/>
        </w:rPr>
        <w:t>our organisation enables young people to influence decisions and express their views</w:t>
      </w:r>
      <w:r w:rsidRPr="00832251">
        <w:rPr>
          <w:rFonts w:ascii="Malgun Gothic" w:eastAsia="Malgun Gothic" w:hAnsi="Malgun Gothic" w:cs="Arial"/>
          <w:sz w:val="24"/>
          <w:szCs w:val="24"/>
        </w:rPr>
        <w:t>”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732"/>
        <w:gridCol w:w="3889"/>
      </w:tblGrid>
      <w:tr w:rsidR="009B6291" w:rsidRPr="00832251" w14:paraId="55989900" w14:textId="77777777" w:rsidTr="00D413C3">
        <w:tc>
          <w:tcPr>
            <w:tcW w:w="5353" w:type="dxa"/>
            <w:gridSpan w:val="2"/>
          </w:tcPr>
          <w:p w14:paraId="59B3402B" w14:textId="77777777" w:rsidR="009B6291" w:rsidRPr="00832251" w:rsidRDefault="009B6291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bookmarkStart w:id="5" w:name="_Hlk75170219"/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Assess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- this works in practice by… </w:t>
            </w:r>
          </w:p>
        </w:tc>
        <w:tc>
          <w:tcPr>
            <w:tcW w:w="3889" w:type="dxa"/>
          </w:tcPr>
          <w:p w14:paraId="4CB1A1CA" w14:textId="77777777" w:rsidR="009B6291" w:rsidRPr="00832251" w:rsidRDefault="009B6291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Assess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– what is the evidence? </w:t>
            </w:r>
          </w:p>
        </w:tc>
      </w:tr>
      <w:tr w:rsidR="009B6291" w:rsidRPr="00832251" w14:paraId="6DA807F0" w14:textId="77777777" w:rsidTr="00D413C3">
        <w:tc>
          <w:tcPr>
            <w:tcW w:w="5353" w:type="dxa"/>
            <w:gridSpan w:val="2"/>
          </w:tcPr>
          <w:p w14:paraId="5BB08154" w14:textId="39BA51CC" w:rsidR="009B6291" w:rsidRPr="00832251" w:rsidRDefault="009B6291" w:rsidP="009B629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How do you develop partnerships between young people, staff and volunteers? How do young people contribute and feedback? Do you have a youth voice group / forum / young people’s council? Do young people have the opportunity to develop and lead sessions / group work? Do you adhere to the Kent Youth Charter principles? </w:t>
            </w:r>
          </w:p>
          <w:p w14:paraId="1D5E57FF" w14:textId="77777777" w:rsidR="009B6291" w:rsidRPr="00832251" w:rsidRDefault="009B6291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47629B5E" w14:textId="77777777" w:rsidR="009B6291" w:rsidRPr="00832251" w:rsidRDefault="009B6291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2CEF34CC" w14:textId="77777777" w:rsidR="009B6291" w:rsidRPr="00832251" w:rsidRDefault="009B6291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6FC9532B" w14:textId="77777777" w:rsidR="009B6291" w:rsidRPr="00832251" w:rsidRDefault="009B6291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19888964" w14:textId="77777777" w:rsidR="009B6291" w:rsidRDefault="009B6291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260B830B" w14:textId="0EC41E01" w:rsidR="009B6291" w:rsidRDefault="009B6291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14BFBCFF" w14:textId="77777777" w:rsidR="0068706E" w:rsidRDefault="0068706E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2E03EFD8" w14:textId="77777777" w:rsidR="009B6291" w:rsidRPr="00832251" w:rsidRDefault="009B6291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</w:tc>
        <w:tc>
          <w:tcPr>
            <w:tcW w:w="3889" w:type="dxa"/>
          </w:tcPr>
          <w:p w14:paraId="0520A198" w14:textId="77777777" w:rsidR="009B6291" w:rsidRPr="00832251" w:rsidRDefault="009B6291" w:rsidP="009B6291">
            <w:pPr>
              <w:rPr>
                <w:rFonts w:ascii="Malgun Gothic" w:eastAsia="Malgun Gothic" w:hAnsi="Malgun Gothic" w:cs="Arial"/>
                <w:i/>
                <w:iCs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</w:t>
            </w:r>
            <w:r w:rsidRPr="00832251">
              <w:rPr>
                <w:rFonts w:ascii="Malgun Gothic" w:eastAsia="Malgun Gothic" w:hAnsi="Malgun Gothic" w:cs="Arial"/>
                <w:i/>
                <w:iCs/>
                <w:sz w:val="20"/>
                <w:szCs w:val="20"/>
              </w:rPr>
              <w:t xml:space="preserve">Examples could include… </w:t>
            </w:r>
          </w:p>
          <w:p w14:paraId="07CD64FE" w14:textId="4FE3FE10" w:rsidR="009B6291" w:rsidRPr="00832251" w:rsidRDefault="009B6291" w:rsidP="009B629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Youth inclusion groups, feedback boxes/boards, surveys, meeting notes, session plans produced by young people, photos, case studies, direct feedback or quotes from young people.</w:t>
            </w:r>
          </w:p>
        </w:tc>
      </w:tr>
      <w:tr w:rsidR="009B6291" w:rsidRPr="00832251" w14:paraId="1C8EABC5" w14:textId="77777777" w:rsidTr="00D413C3">
        <w:tc>
          <w:tcPr>
            <w:tcW w:w="9242" w:type="dxa"/>
            <w:gridSpan w:val="3"/>
          </w:tcPr>
          <w:p w14:paraId="62456DB5" w14:textId="77777777" w:rsidR="009B6291" w:rsidRPr="0018377B" w:rsidRDefault="009B6291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Assess and Plan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– are there any gaps? How will you fill them?</w:t>
            </w:r>
          </w:p>
        </w:tc>
      </w:tr>
      <w:tr w:rsidR="009B6291" w:rsidRPr="00832251" w14:paraId="59721209" w14:textId="77777777" w:rsidTr="00D413C3">
        <w:tc>
          <w:tcPr>
            <w:tcW w:w="9242" w:type="dxa"/>
            <w:gridSpan w:val="3"/>
          </w:tcPr>
          <w:p w14:paraId="28607770" w14:textId="77777777" w:rsidR="009B6291" w:rsidRDefault="009B6291" w:rsidP="009B629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17D2D97C" w14:textId="77777777" w:rsidR="009B6291" w:rsidRDefault="009B6291" w:rsidP="009B629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0EEE1CB4" w14:textId="77777777" w:rsidR="009B6291" w:rsidRDefault="009B6291" w:rsidP="009B629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5FCFD0C6" w14:textId="77777777" w:rsidR="009B6291" w:rsidRDefault="009B6291" w:rsidP="009B629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42891C4A" w14:textId="77777777" w:rsidR="009B6291" w:rsidRDefault="009B6291" w:rsidP="009B629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210F0CFD" w14:textId="77777777" w:rsidR="009B6291" w:rsidRPr="0018377B" w:rsidRDefault="009B6291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</w:tc>
      </w:tr>
      <w:tr w:rsidR="009B6291" w:rsidRPr="00832251" w14:paraId="6DCA88A1" w14:textId="77777777" w:rsidTr="00D413C3">
        <w:tc>
          <w:tcPr>
            <w:tcW w:w="9242" w:type="dxa"/>
            <w:gridSpan w:val="3"/>
          </w:tcPr>
          <w:p w14:paraId="082AD218" w14:textId="77777777" w:rsidR="009B6291" w:rsidRDefault="009B6291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462EED">
              <w:rPr>
                <w:rFonts w:ascii="Malgun Gothic" w:eastAsia="Malgun Gothic" w:hAnsi="Malgun Gothic" w:cs="Arial"/>
                <w:color w:val="C0504D" w:themeColor="accent2"/>
                <w:sz w:val="20"/>
                <w:szCs w:val="20"/>
              </w:rPr>
              <w:t>*Do not start the review stage until you have had time to implement any actions*</w:t>
            </w:r>
          </w:p>
        </w:tc>
      </w:tr>
      <w:tr w:rsidR="009B6291" w:rsidRPr="00832251" w14:paraId="0EBD65C0" w14:textId="77777777" w:rsidTr="00D413C3">
        <w:tc>
          <w:tcPr>
            <w:tcW w:w="4621" w:type="dxa"/>
          </w:tcPr>
          <w:p w14:paraId="0DE8853F" w14:textId="77777777" w:rsidR="009B6291" w:rsidRPr="00832251" w:rsidRDefault="009B6291" w:rsidP="00D413C3">
            <w:pPr>
              <w:rPr>
                <w:rFonts w:ascii="Malgun Gothic" w:eastAsia="Malgun Gothic" w:hAnsi="Malgun Gothic" w:cs="Arial"/>
                <w:color w:val="FF0000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Review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– we can evidence we have filled the gaps through… </w:t>
            </w:r>
          </w:p>
        </w:tc>
        <w:tc>
          <w:tcPr>
            <w:tcW w:w="4621" w:type="dxa"/>
            <w:gridSpan w:val="2"/>
          </w:tcPr>
          <w:p w14:paraId="2C4C8600" w14:textId="77777777" w:rsidR="009B6291" w:rsidRPr="00832251" w:rsidRDefault="009B6291" w:rsidP="00D413C3">
            <w:pPr>
              <w:rPr>
                <w:rFonts w:ascii="Malgun Gothic" w:eastAsia="Malgun Gothic" w:hAnsi="Malgun Gothic" w:cs="Arial"/>
                <w:color w:val="FF0000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 xml:space="preserve">Review – 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we know this now works because…</w:t>
            </w: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 xml:space="preserve"> 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</w:t>
            </w:r>
          </w:p>
        </w:tc>
      </w:tr>
      <w:tr w:rsidR="009B6291" w:rsidRPr="00832251" w14:paraId="03544560" w14:textId="77777777" w:rsidTr="00D413C3">
        <w:tc>
          <w:tcPr>
            <w:tcW w:w="4621" w:type="dxa"/>
          </w:tcPr>
          <w:p w14:paraId="6330BB6E" w14:textId="77777777" w:rsidR="009B6291" w:rsidRPr="000F1B74" w:rsidRDefault="009B6291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5F934E8A" w14:textId="77777777" w:rsidR="009B6291" w:rsidRPr="000F1B74" w:rsidRDefault="009B6291" w:rsidP="009B629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3138ED55" w14:textId="77777777" w:rsidR="009B6291" w:rsidRPr="000F1B74" w:rsidRDefault="009B6291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6FF5B09D" w14:textId="77777777" w:rsidR="009B6291" w:rsidRDefault="009B6291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3F8575F7" w14:textId="77777777" w:rsidR="009B6291" w:rsidRDefault="009B6291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67E67284" w14:textId="77777777" w:rsidR="0068706E" w:rsidRPr="000F1B74" w:rsidRDefault="0068706E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1382EC5F" w14:textId="77777777" w:rsidR="009B6291" w:rsidRPr="000F1B74" w:rsidRDefault="009B6291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</w:tc>
        <w:tc>
          <w:tcPr>
            <w:tcW w:w="4621" w:type="dxa"/>
            <w:gridSpan w:val="2"/>
          </w:tcPr>
          <w:p w14:paraId="20B2B847" w14:textId="77777777" w:rsidR="009B6291" w:rsidRPr="000F1B74" w:rsidRDefault="009B6291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</w:tc>
      </w:tr>
      <w:tr w:rsidR="009B6291" w:rsidRPr="00832251" w14:paraId="4A72A0CC" w14:textId="77777777" w:rsidTr="00D413C3">
        <w:tc>
          <w:tcPr>
            <w:tcW w:w="9242" w:type="dxa"/>
            <w:gridSpan w:val="3"/>
          </w:tcPr>
          <w:p w14:paraId="52F63596" w14:textId="77777777" w:rsidR="009B6291" w:rsidRPr="000F1B74" w:rsidRDefault="009B6291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0F1B74">
              <w:rPr>
                <w:rFonts w:ascii="Malgun Gothic" w:eastAsia="Malgun Gothic" w:hAnsi="Malgun Gothic" w:cs="Arial"/>
                <w:sz w:val="20"/>
                <w:szCs w:val="20"/>
              </w:rPr>
              <w:t>Date completed:</w:t>
            </w:r>
          </w:p>
        </w:tc>
      </w:tr>
      <w:bookmarkEnd w:id="5"/>
    </w:tbl>
    <w:p w14:paraId="172A9BD1" w14:textId="77777777" w:rsidR="003F5C45" w:rsidRPr="00832251" w:rsidRDefault="003F5C45" w:rsidP="003F5C45">
      <w:pPr>
        <w:rPr>
          <w:rFonts w:ascii="Malgun Gothic" w:eastAsia="Malgun Gothic" w:hAnsi="Malgun Gothic"/>
        </w:rPr>
      </w:pPr>
    </w:p>
    <w:p w14:paraId="26152C10" w14:textId="64C5328C" w:rsidR="006760D4" w:rsidRPr="00832251" w:rsidRDefault="006760D4" w:rsidP="0068706E">
      <w:pPr>
        <w:pStyle w:val="Heading1"/>
        <w:numPr>
          <w:ilvl w:val="0"/>
          <w:numId w:val="3"/>
        </w:numPr>
        <w:spacing w:line="240" w:lineRule="auto"/>
        <w:jc w:val="center"/>
        <w:rPr>
          <w:rFonts w:ascii="Malgun Gothic" w:eastAsia="Malgun Gothic" w:hAnsi="Malgun Gothic" w:cs="Arial"/>
          <w:color w:val="auto"/>
        </w:rPr>
      </w:pPr>
      <w:bookmarkStart w:id="6" w:name="_Toc75248963"/>
      <w:r w:rsidRPr="00832251">
        <w:rPr>
          <w:rFonts w:ascii="Malgun Gothic" w:eastAsia="Malgun Gothic" w:hAnsi="Malgun Gothic" w:cs="Arial"/>
          <w:color w:val="auto"/>
        </w:rPr>
        <w:lastRenderedPageBreak/>
        <w:t>Staff Development and Wellbeing</w:t>
      </w:r>
      <w:bookmarkEnd w:id="6"/>
    </w:p>
    <w:p w14:paraId="78D34B27" w14:textId="0D73B2D5" w:rsidR="00FA64A1" w:rsidRDefault="00424829" w:rsidP="00FA64A1">
      <w:pPr>
        <w:spacing w:line="240" w:lineRule="auto"/>
        <w:jc w:val="center"/>
        <w:rPr>
          <w:rFonts w:ascii="Malgun Gothic" w:eastAsia="Malgun Gothic" w:hAnsi="Malgun Gothic" w:cs="Arial"/>
          <w:sz w:val="24"/>
          <w:szCs w:val="24"/>
        </w:rPr>
      </w:pPr>
      <w:r w:rsidRPr="00832251">
        <w:rPr>
          <w:rFonts w:ascii="Malgun Gothic" w:eastAsia="Malgun Gothic" w:hAnsi="Malgun Gothic" w:cs="Arial"/>
          <w:sz w:val="24"/>
          <w:szCs w:val="24"/>
        </w:rPr>
        <w:t>Can you say…</w:t>
      </w:r>
      <w:r w:rsidR="006760D4" w:rsidRPr="00832251">
        <w:rPr>
          <w:rFonts w:ascii="Malgun Gothic" w:eastAsia="Malgun Gothic" w:hAnsi="Malgun Gothic" w:cs="Arial"/>
          <w:sz w:val="24"/>
          <w:szCs w:val="24"/>
        </w:rPr>
        <w:t xml:space="preserve"> </w:t>
      </w:r>
      <w:r w:rsidRPr="00832251">
        <w:rPr>
          <w:rFonts w:ascii="Malgun Gothic" w:eastAsia="Malgun Gothic" w:hAnsi="Malgun Gothic" w:cs="Arial"/>
          <w:sz w:val="24"/>
          <w:szCs w:val="24"/>
        </w:rPr>
        <w:t>“</w:t>
      </w:r>
      <w:r w:rsidR="006760D4" w:rsidRPr="00832251">
        <w:rPr>
          <w:rFonts w:ascii="Malgun Gothic" w:eastAsia="Malgun Gothic" w:hAnsi="Malgun Gothic" w:cs="Arial"/>
          <w:sz w:val="24"/>
          <w:szCs w:val="24"/>
        </w:rPr>
        <w:t xml:space="preserve">our staff team are supported </w:t>
      </w:r>
      <w:r w:rsidRPr="00832251">
        <w:rPr>
          <w:rFonts w:ascii="Malgun Gothic" w:eastAsia="Malgun Gothic" w:hAnsi="Malgun Gothic" w:cs="Arial"/>
          <w:sz w:val="24"/>
          <w:szCs w:val="24"/>
        </w:rPr>
        <w:t>with</w:t>
      </w:r>
      <w:r w:rsidR="006760D4" w:rsidRPr="00832251">
        <w:rPr>
          <w:rFonts w:ascii="Malgun Gothic" w:eastAsia="Malgun Gothic" w:hAnsi="Malgun Gothic" w:cs="Arial"/>
          <w:sz w:val="24"/>
          <w:szCs w:val="24"/>
        </w:rPr>
        <w:t xml:space="preserve"> their own health and wellbeing, and are able to support young people's wellbeing</w:t>
      </w:r>
      <w:r w:rsidRPr="00832251">
        <w:rPr>
          <w:rFonts w:ascii="Malgun Gothic" w:eastAsia="Malgun Gothic" w:hAnsi="Malgun Gothic" w:cs="Arial"/>
          <w:sz w:val="24"/>
          <w:szCs w:val="24"/>
        </w:rPr>
        <w:t>”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732"/>
        <w:gridCol w:w="3889"/>
      </w:tblGrid>
      <w:tr w:rsidR="00FA64A1" w:rsidRPr="00832251" w14:paraId="13A51C73" w14:textId="77777777" w:rsidTr="00D413C3">
        <w:tc>
          <w:tcPr>
            <w:tcW w:w="5353" w:type="dxa"/>
            <w:gridSpan w:val="2"/>
          </w:tcPr>
          <w:p w14:paraId="45ED0105" w14:textId="77777777" w:rsidR="00FA64A1" w:rsidRPr="00832251" w:rsidRDefault="00FA64A1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Assess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- this works in practice by… </w:t>
            </w:r>
          </w:p>
        </w:tc>
        <w:tc>
          <w:tcPr>
            <w:tcW w:w="3889" w:type="dxa"/>
          </w:tcPr>
          <w:p w14:paraId="304CF6CE" w14:textId="77777777" w:rsidR="00FA64A1" w:rsidRPr="00832251" w:rsidRDefault="00FA64A1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Assess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– what is the evidence? </w:t>
            </w:r>
          </w:p>
        </w:tc>
      </w:tr>
      <w:tr w:rsidR="00FA64A1" w:rsidRPr="00832251" w14:paraId="4C166E19" w14:textId="77777777" w:rsidTr="00D413C3">
        <w:tc>
          <w:tcPr>
            <w:tcW w:w="5353" w:type="dxa"/>
            <w:gridSpan w:val="2"/>
          </w:tcPr>
          <w:p w14:paraId="23A891BB" w14:textId="77777777" w:rsidR="00FA64A1" w:rsidRPr="00832251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Do you include wellbeing, resilience and mental health within team training? Does your team have access to supervision and support with their wellbeing? How is work/life balance addressed? How is team wellbeing promoted? What training opportunities and CPD opportunities do your team have access to? </w:t>
            </w:r>
          </w:p>
          <w:p w14:paraId="7CA8F497" w14:textId="77777777" w:rsidR="00FA64A1" w:rsidRPr="00832251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78BC3458" w14:textId="77777777" w:rsidR="00FA64A1" w:rsidRPr="00832251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67311EF5" w14:textId="77777777" w:rsidR="00FA64A1" w:rsidRPr="00832251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627D9B1B" w14:textId="77777777" w:rsidR="00FA64A1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07B44F8D" w14:textId="77777777" w:rsidR="00FA64A1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2B5C878D" w14:textId="77777777" w:rsidR="00FA64A1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17C8EFF6" w14:textId="77777777" w:rsidR="00FA64A1" w:rsidRPr="00832251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</w:tc>
        <w:tc>
          <w:tcPr>
            <w:tcW w:w="3889" w:type="dxa"/>
          </w:tcPr>
          <w:p w14:paraId="7389C1CD" w14:textId="77777777" w:rsidR="00FA64A1" w:rsidRPr="00832251" w:rsidRDefault="00FA64A1" w:rsidP="00FA64A1">
            <w:pPr>
              <w:rPr>
                <w:rFonts w:ascii="Malgun Gothic" w:eastAsia="Malgun Gothic" w:hAnsi="Malgun Gothic" w:cs="Arial"/>
                <w:i/>
                <w:iCs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i/>
                <w:iCs/>
                <w:sz w:val="20"/>
                <w:szCs w:val="20"/>
              </w:rPr>
              <w:t xml:space="preserve">Examples could include… </w:t>
            </w:r>
          </w:p>
          <w:p w14:paraId="2EF019B1" w14:textId="06DCC32C" w:rsidR="00FA64A1" w:rsidRPr="00832251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Training and CPD record/programme. Training attended. Supervision, support and resources offered. Policies. Feedback from team (direct, surveys). Team days. </w:t>
            </w:r>
          </w:p>
        </w:tc>
      </w:tr>
      <w:tr w:rsidR="00FA64A1" w:rsidRPr="00832251" w14:paraId="43F3386B" w14:textId="77777777" w:rsidTr="00D413C3">
        <w:tc>
          <w:tcPr>
            <w:tcW w:w="9242" w:type="dxa"/>
            <w:gridSpan w:val="3"/>
          </w:tcPr>
          <w:p w14:paraId="138A83E9" w14:textId="77777777" w:rsidR="00FA64A1" w:rsidRPr="0018377B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Assess and Plan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– are there any gaps? How will you fill them?</w:t>
            </w:r>
          </w:p>
        </w:tc>
      </w:tr>
      <w:tr w:rsidR="00FA64A1" w:rsidRPr="00832251" w14:paraId="55C03C74" w14:textId="77777777" w:rsidTr="00D413C3">
        <w:tc>
          <w:tcPr>
            <w:tcW w:w="9242" w:type="dxa"/>
            <w:gridSpan w:val="3"/>
          </w:tcPr>
          <w:p w14:paraId="64C8323E" w14:textId="77777777" w:rsidR="00FA64A1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6F3C5866" w14:textId="77777777" w:rsidR="00FA64A1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79184620" w14:textId="77777777" w:rsidR="00FA64A1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33472A3E" w14:textId="77777777" w:rsidR="00FA64A1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4C2C66A9" w14:textId="77777777" w:rsidR="00FA64A1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5E6B4EF0" w14:textId="77777777" w:rsidR="00FA64A1" w:rsidRPr="0018377B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</w:tc>
      </w:tr>
      <w:tr w:rsidR="00FA64A1" w:rsidRPr="00832251" w14:paraId="7A66A919" w14:textId="77777777" w:rsidTr="00D413C3">
        <w:tc>
          <w:tcPr>
            <w:tcW w:w="9242" w:type="dxa"/>
            <w:gridSpan w:val="3"/>
          </w:tcPr>
          <w:p w14:paraId="4ADC243A" w14:textId="77777777" w:rsidR="00FA64A1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462EED">
              <w:rPr>
                <w:rFonts w:ascii="Malgun Gothic" w:eastAsia="Malgun Gothic" w:hAnsi="Malgun Gothic" w:cs="Arial"/>
                <w:color w:val="C0504D" w:themeColor="accent2"/>
                <w:sz w:val="20"/>
                <w:szCs w:val="20"/>
              </w:rPr>
              <w:t>*Do not start the review stage until you have had time to implement any actions*</w:t>
            </w:r>
          </w:p>
        </w:tc>
      </w:tr>
      <w:tr w:rsidR="00FA64A1" w:rsidRPr="00832251" w14:paraId="0CEFB979" w14:textId="77777777" w:rsidTr="00D413C3">
        <w:tc>
          <w:tcPr>
            <w:tcW w:w="4621" w:type="dxa"/>
          </w:tcPr>
          <w:p w14:paraId="4F7210BA" w14:textId="77777777" w:rsidR="00FA64A1" w:rsidRPr="00832251" w:rsidRDefault="00FA64A1" w:rsidP="00FA64A1">
            <w:pPr>
              <w:rPr>
                <w:rFonts w:ascii="Malgun Gothic" w:eastAsia="Malgun Gothic" w:hAnsi="Malgun Gothic" w:cs="Arial"/>
                <w:color w:val="FF0000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Review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– we can evidence we have filled the gaps through… </w:t>
            </w:r>
          </w:p>
        </w:tc>
        <w:tc>
          <w:tcPr>
            <w:tcW w:w="4621" w:type="dxa"/>
            <w:gridSpan w:val="2"/>
          </w:tcPr>
          <w:p w14:paraId="65F89818" w14:textId="77777777" w:rsidR="00FA64A1" w:rsidRPr="00832251" w:rsidRDefault="00FA64A1" w:rsidP="00FA64A1">
            <w:pPr>
              <w:rPr>
                <w:rFonts w:ascii="Malgun Gothic" w:eastAsia="Malgun Gothic" w:hAnsi="Malgun Gothic" w:cs="Arial"/>
                <w:color w:val="FF0000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 xml:space="preserve">Review – 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we know this now works because…</w:t>
            </w: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 xml:space="preserve"> 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</w:t>
            </w:r>
          </w:p>
        </w:tc>
      </w:tr>
      <w:tr w:rsidR="00FA64A1" w:rsidRPr="00832251" w14:paraId="42AA771B" w14:textId="77777777" w:rsidTr="00D413C3">
        <w:tc>
          <w:tcPr>
            <w:tcW w:w="4621" w:type="dxa"/>
          </w:tcPr>
          <w:p w14:paraId="63AB07E2" w14:textId="77777777" w:rsidR="00FA64A1" w:rsidRPr="000F1B74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335A5A65" w14:textId="77777777" w:rsidR="00FA64A1" w:rsidRPr="000F1B74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2C4AA0BF" w14:textId="77777777" w:rsidR="00FA64A1" w:rsidRPr="000F1B74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460580E0" w14:textId="77777777" w:rsidR="00FA64A1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5C2DE1C6" w14:textId="77777777" w:rsidR="00FA64A1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673B3EF2" w14:textId="77777777" w:rsidR="00FA64A1" w:rsidRPr="000F1B74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66EAB7D5" w14:textId="77777777" w:rsidR="00FA64A1" w:rsidRPr="000F1B74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</w:tc>
        <w:tc>
          <w:tcPr>
            <w:tcW w:w="4621" w:type="dxa"/>
            <w:gridSpan w:val="2"/>
          </w:tcPr>
          <w:p w14:paraId="559B5220" w14:textId="77777777" w:rsidR="00FA64A1" w:rsidRPr="000F1B74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</w:tc>
      </w:tr>
      <w:tr w:rsidR="00FA64A1" w:rsidRPr="00832251" w14:paraId="6EC81D27" w14:textId="77777777" w:rsidTr="00D413C3">
        <w:tc>
          <w:tcPr>
            <w:tcW w:w="9242" w:type="dxa"/>
            <w:gridSpan w:val="3"/>
          </w:tcPr>
          <w:p w14:paraId="20A82CB7" w14:textId="77777777" w:rsidR="00FA64A1" w:rsidRPr="000F1B74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0F1B74">
              <w:rPr>
                <w:rFonts w:ascii="Malgun Gothic" w:eastAsia="Malgun Gothic" w:hAnsi="Malgun Gothic" w:cs="Arial"/>
                <w:sz w:val="20"/>
                <w:szCs w:val="20"/>
              </w:rPr>
              <w:t>Date completed:</w:t>
            </w:r>
          </w:p>
        </w:tc>
      </w:tr>
    </w:tbl>
    <w:p w14:paraId="1FD9F57D" w14:textId="77777777" w:rsidR="003F5C45" w:rsidRPr="00832251" w:rsidRDefault="003F5C45" w:rsidP="003F5C45">
      <w:pPr>
        <w:rPr>
          <w:rFonts w:ascii="Malgun Gothic" w:eastAsia="Malgun Gothic" w:hAnsi="Malgun Gothic"/>
        </w:rPr>
      </w:pPr>
    </w:p>
    <w:p w14:paraId="5BBE65E0" w14:textId="0CE6D1EA" w:rsidR="002745AA" w:rsidRPr="00832251" w:rsidRDefault="002745AA" w:rsidP="00FA64A1">
      <w:pPr>
        <w:pStyle w:val="Heading1"/>
        <w:numPr>
          <w:ilvl w:val="0"/>
          <w:numId w:val="3"/>
        </w:numPr>
        <w:spacing w:line="240" w:lineRule="auto"/>
        <w:jc w:val="center"/>
        <w:rPr>
          <w:rFonts w:ascii="Malgun Gothic" w:eastAsia="Malgun Gothic" w:hAnsi="Malgun Gothic" w:cs="Arial"/>
          <w:color w:val="auto"/>
        </w:rPr>
      </w:pPr>
      <w:bookmarkStart w:id="7" w:name="_Toc75248964"/>
      <w:r w:rsidRPr="00832251">
        <w:rPr>
          <w:rFonts w:ascii="Malgun Gothic" w:eastAsia="Malgun Gothic" w:hAnsi="Malgun Gothic" w:cs="Arial"/>
          <w:color w:val="auto"/>
        </w:rPr>
        <w:lastRenderedPageBreak/>
        <w:t>Identifying Need and Monitoring Impact</w:t>
      </w:r>
      <w:bookmarkEnd w:id="7"/>
    </w:p>
    <w:p w14:paraId="0D844699" w14:textId="2F611F76" w:rsidR="002745AA" w:rsidRDefault="00766243" w:rsidP="00FA64A1">
      <w:pPr>
        <w:spacing w:line="240" w:lineRule="auto"/>
        <w:jc w:val="center"/>
        <w:rPr>
          <w:rFonts w:ascii="Malgun Gothic" w:eastAsia="Malgun Gothic" w:hAnsi="Malgun Gothic" w:cs="Arial"/>
          <w:sz w:val="24"/>
          <w:szCs w:val="24"/>
        </w:rPr>
      </w:pPr>
      <w:r w:rsidRPr="00832251">
        <w:rPr>
          <w:rFonts w:ascii="Malgun Gothic" w:eastAsia="Malgun Gothic" w:hAnsi="Malgun Gothic" w:cs="Arial"/>
          <w:sz w:val="24"/>
          <w:szCs w:val="24"/>
        </w:rPr>
        <w:t>Can you say…</w:t>
      </w:r>
      <w:r w:rsidR="002745AA" w:rsidRPr="00832251">
        <w:rPr>
          <w:rFonts w:ascii="Malgun Gothic" w:eastAsia="Malgun Gothic" w:hAnsi="Malgun Gothic" w:cs="Arial"/>
          <w:sz w:val="24"/>
          <w:szCs w:val="24"/>
        </w:rPr>
        <w:t xml:space="preserve"> </w:t>
      </w:r>
      <w:r w:rsidRPr="00832251">
        <w:rPr>
          <w:rFonts w:ascii="Malgun Gothic" w:eastAsia="Malgun Gothic" w:hAnsi="Malgun Gothic" w:cs="Arial"/>
          <w:sz w:val="24"/>
          <w:szCs w:val="24"/>
        </w:rPr>
        <w:t>“</w:t>
      </w:r>
      <w:r w:rsidR="002745AA" w:rsidRPr="00832251">
        <w:rPr>
          <w:rFonts w:ascii="Malgun Gothic" w:eastAsia="Malgun Gothic" w:hAnsi="Malgun Gothic" w:cs="Arial"/>
          <w:sz w:val="24"/>
          <w:szCs w:val="24"/>
        </w:rPr>
        <w:t>our organisation understands the needs of young people</w:t>
      </w:r>
      <w:r w:rsidR="00FA64A1">
        <w:rPr>
          <w:rFonts w:ascii="Malgun Gothic" w:eastAsia="Malgun Gothic" w:hAnsi="Malgun Gothic" w:cs="Arial"/>
          <w:sz w:val="24"/>
          <w:szCs w:val="24"/>
        </w:rPr>
        <w:t>.</w:t>
      </w:r>
      <w:r w:rsidR="002745AA" w:rsidRPr="00832251">
        <w:rPr>
          <w:rFonts w:ascii="Malgun Gothic" w:eastAsia="Malgun Gothic" w:hAnsi="Malgun Gothic" w:cs="Arial"/>
          <w:sz w:val="24"/>
          <w:szCs w:val="24"/>
        </w:rPr>
        <w:t xml:space="preserve"> Our organisation monitors the impact of interventions with young people</w:t>
      </w:r>
      <w:r w:rsidRPr="00832251">
        <w:rPr>
          <w:rFonts w:ascii="Malgun Gothic" w:eastAsia="Malgun Gothic" w:hAnsi="Malgun Gothic" w:cs="Arial"/>
          <w:sz w:val="24"/>
          <w:szCs w:val="24"/>
        </w:rPr>
        <w:t>”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732"/>
        <w:gridCol w:w="3889"/>
      </w:tblGrid>
      <w:tr w:rsidR="00FA64A1" w:rsidRPr="00832251" w14:paraId="18A1AF66" w14:textId="77777777" w:rsidTr="00D413C3">
        <w:tc>
          <w:tcPr>
            <w:tcW w:w="5353" w:type="dxa"/>
            <w:gridSpan w:val="2"/>
          </w:tcPr>
          <w:p w14:paraId="14F3F7DB" w14:textId="77777777" w:rsidR="00FA64A1" w:rsidRPr="00832251" w:rsidRDefault="00FA64A1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Assess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- this works in practice by… </w:t>
            </w:r>
          </w:p>
        </w:tc>
        <w:tc>
          <w:tcPr>
            <w:tcW w:w="3889" w:type="dxa"/>
          </w:tcPr>
          <w:p w14:paraId="6E784FFE" w14:textId="77777777" w:rsidR="00FA64A1" w:rsidRPr="00832251" w:rsidRDefault="00FA64A1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Assess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– what is the evidence? </w:t>
            </w:r>
          </w:p>
        </w:tc>
      </w:tr>
      <w:tr w:rsidR="00FA64A1" w:rsidRPr="00832251" w14:paraId="2E67FA52" w14:textId="77777777" w:rsidTr="00D413C3">
        <w:tc>
          <w:tcPr>
            <w:tcW w:w="5353" w:type="dxa"/>
            <w:gridSpan w:val="2"/>
          </w:tcPr>
          <w:p w14:paraId="627A1ED6" w14:textId="522568F3" w:rsidR="00FA64A1" w:rsidRPr="00832251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How do you assess the needs of young people? How do you use this as a basis for planning your activities and provision? How do you respond to young people’s identified needs? How do you monitor impact and outcomes? </w:t>
            </w:r>
          </w:p>
          <w:p w14:paraId="01FDD089" w14:textId="77777777" w:rsidR="00FA64A1" w:rsidRPr="00832251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0135D49E" w14:textId="77777777" w:rsidR="00FA64A1" w:rsidRPr="00832251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092A5166" w14:textId="77777777" w:rsidR="00FA64A1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37816FAB" w14:textId="07BC6567" w:rsidR="00FA64A1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618AC6DB" w14:textId="77777777" w:rsidR="00692783" w:rsidRDefault="00692783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7BA5D3FB" w14:textId="77777777" w:rsidR="00FA64A1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23C246EF" w14:textId="77777777" w:rsidR="00FA64A1" w:rsidRPr="00832251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</w:tc>
        <w:tc>
          <w:tcPr>
            <w:tcW w:w="3889" w:type="dxa"/>
          </w:tcPr>
          <w:p w14:paraId="148C4E05" w14:textId="77777777" w:rsidR="00FA64A1" w:rsidRPr="00832251" w:rsidRDefault="00FA64A1" w:rsidP="00FA64A1">
            <w:pPr>
              <w:rPr>
                <w:rFonts w:ascii="Malgun Gothic" w:eastAsia="Malgun Gothic" w:hAnsi="Malgun Gothic" w:cs="Arial"/>
                <w:i/>
                <w:iCs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i/>
                <w:iCs/>
                <w:sz w:val="20"/>
                <w:szCs w:val="20"/>
              </w:rPr>
              <w:t xml:space="preserve">Examples could include… </w:t>
            </w:r>
          </w:p>
          <w:p w14:paraId="701345C1" w14:textId="6599E251" w:rsidR="00FA64A1" w:rsidRPr="00832251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Demographic overview of your organisation. Staff discussions/briefs. Assessment tool/template. Resilience Conversation tool. Monitoring impact template. Activities which meet the needs of all young people. </w:t>
            </w:r>
          </w:p>
        </w:tc>
      </w:tr>
      <w:tr w:rsidR="00FA64A1" w:rsidRPr="00832251" w14:paraId="64F092B7" w14:textId="77777777" w:rsidTr="00D413C3">
        <w:tc>
          <w:tcPr>
            <w:tcW w:w="9242" w:type="dxa"/>
            <w:gridSpan w:val="3"/>
          </w:tcPr>
          <w:p w14:paraId="65FAE358" w14:textId="77777777" w:rsidR="00FA64A1" w:rsidRPr="0018377B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Assess and Plan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– are there any gaps? How will you fill them?</w:t>
            </w:r>
          </w:p>
        </w:tc>
      </w:tr>
      <w:tr w:rsidR="00FA64A1" w:rsidRPr="00832251" w14:paraId="7B8D1001" w14:textId="77777777" w:rsidTr="00D413C3">
        <w:tc>
          <w:tcPr>
            <w:tcW w:w="9242" w:type="dxa"/>
            <w:gridSpan w:val="3"/>
          </w:tcPr>
          <w:p w14:paraId="7C3957F5" w14:textId="77777777" w:rsidR="00FA64A1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3EF05E45" w14:textId="77777777" w:rsidR="00FA64A1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265D581B" w14:textId="77777777" w:rsidR="00FA64A1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6609D1E2" w14:textId="77777777" w:rsidR="00FA64A1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21C5AF48" w14:textId="77777777" w:rsidR="00FA64A1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37E23160" w14:textId="77777777" w:rsidR="00FA64A1" w:rsidRPr="0018377B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</w:tc>
      </w:tr>
      <w:tr w:rsidR="00FA64A1" w:rsidRPr="00832251" w14:paraId="79610785" w14:textId="77777777" w:rsidTr="00D413C3">
        <w:tc>
          <w:tcPr>
            <w:tcW w:w="9242" w:type="dxa"/>
            <w:gridSpan w:val="3"/>
          </w:tcPr>
          <w:p w14:paraId="6DABF849" w14:textId="77777777" w:rsidR="00FA64A1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462EED">
              <w:rPr>
                <w:rFonts w:ascii="Malgun Gothic" w:eastAsia="Malgun Gothic" w:hAnsi="Malgun Gothic" w:cs="Arial"/>
                <w:color w:val="C0504D" w:themeColor="accent2"/>
                <w:sz w:val="20"/>
                <w:szCs w:val="20"/>
              </w:rPr>
              <w:t>*Do not start the review stage until you have had time to implement any actions*</w:t>
            </w:r>
          </w:p>
        </w:tc>
      </w:tr>
      <w:tr w:rsidR="00FA64A1" w:rsidRPr="00832251" w14:paraId="19E235BC" w14:textId="77777777" w:rsidTr="00D413C3">
        <w:tc>
          <w:tcPr>
            <w:tcW w:w="4621" w:type="dxa"/>
          </w:tcPr>
          <w:p w14:paraId="1A6A7507" w14:textId="77777777" w:rsidR="00FA64A1" w:rsidRPr="00832251" w:rsidRDefault="00FA64A1" w:rsidP="00FA64A1">
            <w:pPr>
              <w:rPr>
                <w:rFonts w:ascii="Malgun Gothic" w:eastAsia="Malgun Gothic" w:hAnsi="Malgun Gothic" w:cs="Arial"/>
                <w:color w:val="FF0000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Review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– we can evidence we have filled the gaps through… </w:t>
            </w:r>
          </w:p>
        </w:tc>
        <w:tc>
          <w:tcPr>
            <w:tcW w:w="4621" w:type="dxa"/>
            <w:gridSpan w:val="2"/>
          </w:tcPr>
          <w:p w14:paraId="01183CD4" w14:textId="77777777" w:rsidR="00FA64A1" w:rsidRPr="00832251" w:rsidRDefault="00FA64A1" w:rsidP="00FA64A1">
            <w:pPr>
              <w:rPr>
                <w:rFonts w:ascii="Malgun Gothic" w:eastAsia="Malgun Gothic" w:hAnsi="Malgun Gothic" w:cs="Arial"/>
                <w:color w:val="FF0000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 xml:space="preserve">Review – 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we know this now works because…</w:t>
            </w: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 xml:space="preserve"> 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</w:t>
            </w:r>
          </w:p>
        </w:tc>
      </w:tr>
      <w:tr w:rsidR="00FA64A1" w:rsidRPr="00832251" w14:paraId="596FE965" w14:textId="77777777" w:rsidTr="00D413C3">
        <w:tc>
          <w:tcPr>
            <w:tcW w:w="4621" w:type="dxa"/>
          </w:tcPr>
          <w:p w14:paraId="163420ED" w14:textId="77777777" w:rsidR="00FA64A1" w:rsidRPr="000F1B74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68DFE8D8" w14:textId="77777777" w:rsidR="00FA64A1" w:rsidRPr="000F1B74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70F48643" w14:textId="77777777" w:rsidR="00FA64A1" w:rsidRPr="000F1B74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6FCFAE20" w14:textId="77777777" w:rsidR="00FA64A1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0D57F026" w14:textId="77777777" w:rsidR="00FA64A1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01A4924A" w14:textId="77777777" w:rsidR="00FA64A1" w:rsidRPr="000F1B74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218CC201" w14:textId="77777777" w:rsidR="00FA64A1" w:rsidRPr="000F1B74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</w:tc>
        <w:tc>
          <w:tcPr>
            <w:tcW w:w="4621" w:type="dxa"/>
            <w:gridSpan w:val="2"/>
          </w:tcPr>
          <w:p w14:paraId="2FFB5EC8" w14:textId="77777777" w:rsidR="00FA64A1" w:rsidRPr="000F1B74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</w:tc>
      </w:tr>
      <w:tr w:rsidR="00FA64A1" w:rsidRPr="00832251" w14:paraId="4E8912A8" w14:textId="77777777" w:rsidTr="00D413C3">
        <w:tc>
          <w:tcPr>
            <w:tcW w:w="9242" w:type="dxa"/>
            <w:gridSpan w:val="3"/>
          </w:tcPr>
          <w:p w14:paraId="3559BBDE" w14:textId="77777777" w:rsidR="00FA64A1" w:rsidRPr="000F1B74" w:rsidRDefault="00FA64A1" w:rsidP="00FA64A1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0F1B74">
              <w:rPr>
                <w:rFonts w:ascii="Malgun Gothic" w:eastAsia="Malgun Gothic" w:hAnsi="Malgun Gothic" w:cs="Arial"/>
                <w:sz w:val="20"/>
                <w:szCs w:val="20"/>
              </w:rPr>
              <w:t>Date completed:</w:t>
            </w:r>
          </w:p>
        </w:tc>
      </w:tr>
    </w:tbl>
    <w:p w14:paraId="795CB10C" w14:textId="61E9B1B6" w:rsidR="003F5C45" w:rsidRPr="00832251" w:rsidRDefault="003F5C45" w:rsidP="003F5C45">
      <w:pPr>
        <w:pStyle w:val="Heading1"/>
        <w:spacing w:line="360" w:lineRule="auto"/>
        <w:rPr>
          <w:rFonts w:ascii="Malgun Gothic" w:eastAsia="Malgun Gothic" w:hAnsi="Malgun Gothic" w:cs="Arial"/>
          <w:color w:val="auto"/>
        </w:rPr>
      </w:pPr>
    </w:p>
    <w:p w14:paraId="4E8C634C" w14:textId="77777777" w:rsidR="003F5C45" w:rsidRPr="00832251" w:rsidRDefault="003F5C45" w:rsidP="003F5C45">
      <w:pPr>
        <w:rPr>
          <w:rFonts w:ascii="Malgun Gothic" w:eastAsia="Malgun Gothic" w:hAnsi="Malgun Gothic"/>
        </w:rPr>
      </w:pPr>
    </w:p>
    <w:p w14:paraId="23449732" w14:textId="32DD92FD" w:rsidR="002745AA" w:rsidRPr="00832251" w:rsidRDefault="002745AA" w:rsidP="00692783">
      <w:pPr>
        <w:pStyle w:val="Heading1"/>
        <w:numPr>
          <w:ilvl w:val="0"/>
          <w:numId w:val="3"/>
        </w:numPr>
        <w:spacing w:line="240" w:lineRule="auto"/>
        <w:jc w:val="center"/>
        <w:rPr>
          <w:rFonts w:ascii="Malgun Gothic" w:eastAsia="Malgun Gothic" w:hAnsi="Malgun Gothic" w:cs="Arial"/>
          <w:color w:val="auto"/>
        </w:rPr>
      </w:pPr>
      <w:bookmarkStart w:id="8" w:name="_Toc75248965"/>
      <w:r w:rsidRPr="00832251">
        <w:rPr>
          <w:rFonts w:ascii="Malgun Gothic" w:eastAsia="Malgun Gothic" w:hAnsi="Malgun Gothic" w:cs="Arial"/>
          <w:color w:val="auto"/>
        </w:rPr>
        <w:lastRenderedPageBreak/>
        <w:t>Working with Parents and Carers</w:t>
      </w:r>
      <w:bookmarkEnd w:id="8"/>
    </w:p>
    <w:p w14:paraId="7F1A589F" w14:textId="574EC3CA" w:rsidR="002745AA" w:rsidRDefault="003C3909" w:rsidP="00692783">
      <w:pPr>
        <w:spacing w:line="240" w:lineRule="auto"/>
        <w:jc w:val="center"/>
        <w:rPr>
          <w:rFonts w:ascii="Malgun Gothic" w:eastAsia="Malgun Gothic" w:hAnsi="Malgun Gothic" w:cs="Arial"/>
          <w:sz w:val="24"/>
          <w:szCs w:val="24"/>
        </w:rPr>
      </w:pPr>
      <w:r w:rsidRPr="00832251">
        <w:rPr>
          <w:rFonts w:ascii="Malgun Gothic" w:eastAsia="Malgun Gothic" w:hAnsi="Malgun Gothic" w:cs="Arial"/>
          <w:sz w:val="24"/>
          <w:szCs w:val="24"/>
        </w:rPr>
        <w:t>Can you say…</w:t>
      </w:r>
      <w:r w:rsidR="002745AA" w:rsidRPr="00832251">
        <w:rPr>
          <w:rFonts w:ascii="Malgun Gothic" w:eastAsia="Malgun Gothic" w:hAnsi="Malgun Gothic" w:cs="Arial"/>
          <w:sz w:val="24"/>
          <w:szCs w:val="24"/>
        </w:rPr>
        <w:t xml:space="preserve"> </w:t>
      </w:r>
      <w:r w:rsidRPr="00832251">
        <w:rPr>
          <w:rFonts w:ascii="Malgun Gothic" w:eastAsia="Malgun Gothic" w:hAnsi="Malgun Gothic" w:cs="Arial"/>
          <w:sz w:val="24"/>
          <w:szCs w:val="24"/>
        </w:rPr>
        <w:t>“</w:t>
      </w:r>
      <w:r w:rsidR="002745AA" w:rsidRPr="00832251">
        <w:rPr>
          <w:rFonts w:ascii="Malgun Gothic" w:eastAsia="Malgun Gothic" w:hAnsi="Malgun Gothic" w:cs="Arial"/>
          <w:sz w:val="24"/>
          <w:szCs w:val="24"/>
        </w:rPr>
        <w:t>our organisation works with, and involves, parents and carers</w:t>
      </w:r>
      <w:r w:rsidRPr="00832251">
        <w:rPr>
          <w:rFonts w:ascii="Malgun Gothic" w:eastAsia="Malgun Gothic" w:hAnsi="Malgun Gothic" w:cs="Arial"/>
          <w:sz w:val="24"/>
          <w:szCs w:val="24"/>
        </w:rPr>
        <w:t>”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732"/>
        <w:gridCol w:w="3889"/>
      </w:tblGrid>
      <w:tr w:rsidR="00692783" w:rsidRPr="00832251" w14:paraId="33E50EBD" w14:textId="77777777" w:rsidTr="00D413C3">
        <w:tc>
          <w:tcPr>
            <w:tcW w:w="5353" w:type="dxa"/>
            <w:gridSpan w:val="2"/>
          </w:tcPr>
          <w:p w14:paraId="1D5A742D" w14:textId="77777777" w:rsidR="00692783" w:rsidRPr="00832251" w:rsidRDefault="00692783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Assess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- this works in practice by… </w:t>
            </w:r>
          </w:p>
        </w:tc>
        <w:tc>
          <w:tcPr>
            <w:tcW w:w="3889" w:type="dxa"/>
          </w:tcPr>
          <w:p w14:paraId="32279753" w14:textId="77777777" w:rsidR="00692783" w:rsidRPr="00832251" w:rsidRDefault="00692783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Assess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– what is the evidence? </w:t>
            </w:r>
          </w:p>
        </w:tc>
      </w:tr>
      <w:tr w:rsidR="00692783" w:rsidRPr="00832251" w14:paraId="1D265220" w14:textId="77777777" w:rsidTr="00D413C3">
        <w:tc>
          <w:tcPr>
            <w:tcW w:w="5353" w:type="dxa"/>
            <w:gridSpan w:val="2"/>
          </w:tcPr>
          <w:p w14:paraId="726F3F3A" w14:textId="77777777" w:rsidR="00692783" w:rsidRPr="00832251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How do you involve parents/carers? What activities/sessions/opportunities do you provide for parents/carers? How do you make parents/carers aware of resilience, wellbeing and mental health sessions/resources? </w:t>
            </w:r>
          </w:p>
          <w:p w14:paraId="60DF44C6" w14:textId="77777777" w:rsidR="00692783" w:rsidRPr="00832251" w:rsidRDefault="00692783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705E5856" w14:textId="77777777" w:rsidR="00692783" w:rsidRPr="00832251" w:rsidRDefault="00692783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6E6FD779" w14:textId="77777777" w:rsidR="00692783" w:rsidRDefault="00692783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53AA1D17" w14:textId="77777777" w:rsidR="00692783" w:rsidRDefault="00692783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402AD6FE" w14:textId="77777777" w:rsidR="00692783" w:rsidRDefault="00692783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4686ADBB" w14:textId="14D4AFD1" w:rsidR="00692783" w:rsidRDefault="00692783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3E699089" w14:textId="77777777" w:rsidR="00692783" w:rsidRDefault="00692783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37C3C882" w14:textId="77777777" w:rsidR="00692783" w:rsidRPr="00832251" w:rsidRDefault="00692783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</w:tc>
        <w:tc>
          <w:tcPr>
            <w:tcW w:w="3889" w:type="dxa"/>
          </w:tcPr>
          <w:p w14:paraId="13CC483D" w14:textId="77777777" w:rsidR="00692783" w:rsidRPr="00832251" w:rsidRDefault="00692783" w:rsidP="00692783">
            <w:pPr>
              <w:rPr>
                <w:rFonts w:ascii="Malgun Gothic" w:eastAsia="Malgun Gothic" w:hAnsi="Malgun Gothic" w:cs="Arial"/>
                <w:i/>
                <w:iCs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</w:t>
            </w:r>
            <w:r w:rsidRPr="00832251">
              <w:rPr>
                <w:rFonts w:ascii="Malgun Gothic" w:eastAsia="Malgun Gothic" w:hAnsi="Malgun Gothic" w:cs="Arial"/>
                <w:i/>
                <w:iCs/>
                <w:sz w:val="20"/>
                <w:szCs w:val="20"/>
              </w:rPr>
              <w:t xml:space="preserve">Examples could include… </w:t>
            </w:r>
          </w:p>
          <w:p w14:paraId="4D67AB60" w14:textId="1EFC10A6" w:rsidR="00692783" w:rsidRPr="00832251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Events/activities. Surveys. Feedback. Photos. Communications (newsletter, website, social media). Parent/carer forum. Signposting to resources.</w:t>
            </w:r>
          </w:p>
        </w:tc>
      </w:tr>
      <w:tr w:rsidR="00692783" w:rsidRPr="00832251" w14:paraId="67FCB88D" w14:textId="77777777" w:rsidTr="00D413C3">
        <w:tc>
          <w:tcPr>
            <w:tcW w:w="9242" w:type="dxa"/>
            <w:gridSpan w:val="3"/>
          </w:tcPr>
          <w:p w14:paraId="62295DB4" w14:textId="77777777" w:rsidR="00692783" w:rsidRPr="0018377B" w:rsidRDefault="00692783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Assess and Plan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– are there any gaps? How will you fill them?</w:t>
            </w:r>
          </w:p>
        </w:tc>
      </w:tr>
      <w:tr w:rsidR="00692783" w:rsidRPr="00832251" w14:paraId="3B84882E" w14:textId="77777777" w:rsidTr="00D413C3">
        <w:tc>
          <w:tcPr>
            <w:tcW w:w="9242" w:type="dxa"/>
            <w:gridSpan w:val="3"/>
          </w:tcPr>
          <w:p w14:paraId="6540E438" w14:textId="77777777" w:rsidR="00692783" w:rsidRDefault="00692783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058020DF" w14:textId="77777777" w:rsidR="00692783" w:rsidRDefault="00692783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1F79CD67" w14:textId="77777777" w:rsidR="00692783" w:rsidRDefault="00692783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1EC99959" w14:textId="77777777" w:rsidR="00692783" w:rsidRDefault="00692783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370CB643" w14:textId="77777777" w:rsidR="00692783" w:rsidRDefault="00692783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7DB8F463" w14:textId="77777777" w:rsidR="00692783" w:rsidRPr="0018377B" w:rsidRDefault="00692783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</w:tc>
      </w:tr>
      <w:tr w:rsidR="00692783" w:rsidRPr="00832251" w14:paraId="699450EE" w14:textId="77777777" w:rsidTr="00D413C3">
        <w:tc>
          <w:tcPr>
            <w:tcW w:w="9242" w:type="dxa"/>
            <w:gridSpan w:val="3"/>
          </w:tcPr>
          <w:p w14:paraId="66691D42" w14:textId="77777777" w:rsidR="00692783" w:rsidRDefault="00692783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462EED">
              <w:rPr>
                <w:rFonts w:ascii="Malgun Gothic" w:eastAsia="Malgun Gothic" w:hAnsi="Malgun Gothic" w:cs="Arial"/>
                <w:color w:val="C0504D" w:themeColor="accent2"/>
                <w:sz w:val="20"/>
                <w:szCs w:val="20"/>
              </w:rPr>
              <w:t>*Do not start the review stage until you have had time to implement any actions*</w:t>
            </w:r>
          </w:p>
        </w:tc>
      </w:tr>
      <w:tr w:rsidR="00692783" w:rsidRPr="00832251" w14:paraId="24E7310F" w14:textId="77777777" w:rsidTr="00D413C3">
        <w:tc>
          <w:tcPr>
            <w:tcW w:w="4621" w:type="dxa"/>
          </w:tcPr>
          <w:p w14:paraId="79F1A023" w14:textId="77777777" w:rsidR="00692783" w:rsidRPr="00832251" w:rsidRDefault="00692783" w:rsidP="00D413C3">
            <w:pPr>
              <w:rPr>
                <w:rFonts w:ascii="Malgun Gothic" w:eastAsia="Malgun Gothic" w:hAnsi="Malgun Gothic" w:cs="Arial"/>
                <w:color w:val="FF0000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Review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– we can evidence we have filled the gaps through… </w:t>
            </w:r>
          </w:p>
        </w:tc>
        <w:tc>
          <w:tcPr>
            <w:tcW w:w="4621" w:type="dxa"/>
            <w:gridSpan w:val="2"/>
          </w:tcPr>
          <w:p w14:paraId="45994B36" w14:textId="77777777" w:rsidR="00692783" w:rsidRPr="00832251" w:rsidRDefault="00692783" w:rsidP="00D413C3">
            <w:pPr>
              <w:rPr>
                <w:rFonts w:ascii="Malgun Gothic" w:eastAsia="Malgun Gothic" w:hAnsi="Malgun Gothic" w:cs="Arial"/>
                <w:color w:val="FF0000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 xml:space="preserve">Review – 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we know this now works because…</w:t>
            </w: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 xml:space="preserve"> 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</w:t>
            </w:r>
          </w:p>
        </w:tc>
      </w:tr>
      <w:tr w:rsidR="00692783" w:rsidRPr="00832251" w14:paraId="106BD99C" w14:textId="77777777" w:rsidTr="00D413C3">
        <w:tc>
          <w:tcPr>
            <w:tcW w:w="4621" w:type="dxa"/>
          </w:tcPr>
          <w:p w14:paraId="5451C924" w14:textId="77777777" w:rsidR="00692783" w:rsidRPr="000F1B74" w:rsidRDefault="00692783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609E48DC" w14:textId="77777777" w:rsidR="00692783" w:rsidRPr="000F1B74" w:rsidRDefault="00692783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335E1782" w14:textId="77777777" w:rsidR="00692783" w:rsidRPr="000F1B74" w:rsidRDefault="00692783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3BB8AC2B" w14:textId="77777777" w:rsidR="00692783" w:rsidRDefault="00692783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36B1D493" w14:textId="77777777" w:rsidR="00692783" w:rsidRDefault="00692783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5F34D4E8" w14:textId="77777777" w:rsidR="00692783" w:rsidRPr="000F1B74" w:rsidRDefault="00692783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08D8A964" w14:textId="77777777" w:rsidR="00692783" w:rsidRPr="000F1B74" w:rsidRDefault="00692783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</w:tc>
        <w:tc>
          <w:tcPr>
            <w:tcW w:w="4621" w:type="dxa"/>
            <w:gridSpan w:val="2"/>
          </w:tcPr>
          <w:p w14:paraId="7AE72463" w14:textId="77777777" w:rsidR="00692783" w:rsidRPr="000F1B74" w:rsidRDefault="00692783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</w:tc>
      </w:tr>
      <w:tr w:rsidR="00692783" w:rsidRPr="00832251" w14:paraId="40C27D8A" w14:textId="77777777" w:rsidTr="00D413C3">
        <w:tc>
          <w:tcPr>
            <w:tcW w:w="9242" w:type="dxa"/>
            <w:gridSpan w:val="3"/>
          </w:tcPr>
          <w:p w14:paraId="14880207" w14:textId="77777777" w:rsidR="00692783" w:rsidRPr="000F1B74" w:rsidRDefault="00692783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0F1B74">
              <w:rPr>
                <w:rFonts w:ascii="Malgun Gothic" w:eastAsia="Malgun Gothic" w:hAnsi="Malgun Gothic" w:cs="Arial"/>
                <w:sz w:val="20"/>
                <w:szCs w:val="20"/>
              </w:rPr>
              <w:t>Date completed:</w:t>
            </w:r>
          </w:p>
        </w:tc>
      </w:tr>
    </w:tbl>
    <w:p w14:paraId="6C39596E" w14:textId="0B902677" w:rsidR="003F5C45" w:rsidRPr="00832251" w:rsidRDefault="003F5C45" w:rsidP="003F5C45">
      <w:pPr>
        <w:pStyle w:val="Heading1"/>
        <w:spacing w:line="360" w:lineRule="auto"/>
        <w:rPr>
          <w:rFonts w:ascii="Malgun Gothic" w:eastAsia="Malgun Gothic" w:hAnsi="Malgun Gothic" w:cs="Arial"/>
          <w:color w:val="auto"/>
        </w:rPr>
      </w:pPr>
    </w:p>
    <w:p w14:paraId="2ED008E8" w14:textId="77777777" w:rsidR="003B2AA0" w:rsidRPr="00832251" w:rsidRDefault="003B2AA0" w:rsidP="003F5C45">
      <w:pPr>
        <w:rPr>
          <w:rFonts w:ascii="Malgun Gothic" w:eastAsia="Malgun Gothic" w:hAnsi="Malgun Gothic"/>
        </w:rPr>
      </w:pPr>
    </w:p>
    <w:p w14:paraId="3E4205A8" w14:textId="6D04CD00" w:rsidR="00F36A91" w:rsidRPr="00832251" w:rsidRDefault="00F36A91" w:rsidP="00692783">
      <w:pPr>
        <w:pStyle w:val="Heading1"/>
        <w:numPr>
          <w:ilvl w:val="0"/>
          <w:numId w:val="3"/>
        </w:numPr>
        <w:spacing w:line="240" w:lineRule="auto"/>
        <w:jc w:val="center"/>
        <w:rPr>
          <w:rFonts w:ascii="Malgun Gothic" w:eastAsia="Malgun Gothic" w:hAnsi="Malgun Gothic" w:cs="Arial"/>
          <w:color w:val="auto"/>
        </w:rPr>
      </w:pPr>
      <w:bookmarkStart w:id="9" w:name="_Toc75248966"/>
      <w:r w:rsidRPr="00832251">
        <w:rPr>
          <w:rFonts w:ascii="Malgun Gothic" w:eastAsia="Malgun Gothic" w:hAnsi="Malgun Gothic" w:cs="Arial"/>
          <w:color w:val="auto"/>
        </w:rPr>
        <w:lastRenderedPageBreak/>
        <w:t>Targeted Support and Appropriate Referral</w:t>
      </w:r>
      <w:bookmarkEnd w:id="9"/>
    </w:p>
    <w:p w14:paraId="3A46527D" w14:textId="5FE4D2B9" w:rsidR="00F36A91" w:rsidRDefault="00D170A2" w:rsidP="00692783">
      <w:pPr>
        <w:spacing w:line="240" w:lineRule="auto"/>
        <w:jc w:val="center"/>
        <w:rPr>
          <w:rFonts w:ascii="Malgun Gothic" w:eastAsia="Malgun Gothic" w:hAnsi="Malgun Gothic" w:cs="Arial"/>
          <w:sz w:val="24"/>
          <w:szCs w:val="24"/>
        </w:rPr>
      </w:pPr>
      <w:r w:rsidRPr="00832251">
        <w:rPr>
          <w:rFonts w:ascii="Malgun Gothic" w:eastAsia="Malgun Gothic" w:hAnsi="Malgun Gothic" w:cs="Arial"/>
          <w:sz w:val="24"/>
          <w:szCs w:val="24"/>
        </w:rPr>
        <w:t>Can you say…</w:t>
      </w:r>
      <w:r w:rsidR="00F36A91" w:rsidRPr="00832251">
        <w:rPr>
          <w:rFonts w:ascii="Malgun Gothic" w:eastAsia="Malgun Gothic" w:hAnsi="Malgun Gothic" w:cs="Arial"/>
          <w:sz w:val="24"/>
          <w:szCs w:val="24"/>
        </w:rPr>
        <w:t xml:space="preserve"> </w:t>
      </w:r>
      <w:r w:rsidRPr="00832251">
        <w:rPr>
          <w:rFonts w:ascii="Malgun Gothic" w:eastAsia="Malgun Gothic" w:hAnsi="Malgun Gothic" w:cs="Arial"/>
          <w:sz w:val="24"/>
          <w:szCs w:val="24"/>
        </w:rPr>
        <w:t>“</w:t>
      </w:r>
      <w:r w:rsidR="00F36A91" w:rsidRPr="00832251">
        <w:rPr>
          <w:rFonts w:ascii="Malgun Gothic" w:eastAsia="Malgun Gothic" w:hAnsi="Malgun Gothic" w:cs="Arial"/>
          <w:sz w:val="24"/>
          <w:szCs w:val="24"/>
        </w:rPr>
        <w:t>our organisation provides targeted support and appropriate referral</w:t>
      </w:r>
      <w:r w:rsidR="00692783">
        <w:rPr>
          <w:rFonts w:ascii="Malgun Gothic" w:eastAsia="Malgun Gothic" w:hAnsi="Malgun Gothic" w:cs="Arial"/>
          <w:sz w:val="24"/>
          <w:szCs w:val="24"/>
        </w:rPr>
        <w:t>s</w:t>
      </w:r>
      <w:r w:rsidR="00F36A91" w:rsidRPr="00832251">
        <w:rPr>
          <w:rFonts w:ascii="Malgun Gothic" w:eastAsia="Malgun Gothic" w:hAnsi="Malgun Gothic" w:cs="Arial"/>
          <w:sz w:val="24"/>
          <w:szCs w:val="24"/>
        </w:rPr>
        <w:t xml:space="preserve"> </w:t>
      </w:r>
      <w:r w:rsidR="00692783">
        <w:rPr>
          <w:rFonts w:ascii="Malgun Gothic" w:eastAsia="Malgun Gothic" w:hAnsi="Malgun Gothic" w:cs="Arial"/>
          <w:sz w:val="24"/>
          <w:szCs w:val="24"/>
        </w:rPr>
        <w:t xml:space="preserve">when </w:t>
      </w:r>
      <w:r w:rsidR="00F36A91" w:rsidRPr="00832251">
        <w:rPr>
          <w:rFonts w:ascii="Malgun Gothic" w:eastAsia="Malgun Gothic" w:hAnsi="Malgun Gothic" w:cs="Arial"/>
          <w:sz w:val="24"/>
          <w:szCs w:val="24"/>
        </w:rPr>
        <w:t>necessary</w:t>
      </w:r>
      <w:r w:rsidRPr="00832251">
        <w:rPr>
          <w:rFonts w:ascii="Malgun Gothic" w:eastAsia="Malgun Gothic" w:hAnsi="Malgun Gothic" w:cs="Arial"/>
          <w:sz w:val="24"/>
          <w:szCs w:val="24"/>
        </w:rPr>
        <w:t>”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732"/>
        <w:gridCol w:w="3889"/>
      </w:tblGrid>
      <w:tr w:rsidR="00692783" w:rsidRPr="00832251" w14:paraId="54125048" w14:textId="77777777" w:rsidTr="00D413C3">
        <w:tc>
          <w:tcPr>
            <w:tcW w:w="5353" w:type="dxa"/>
            <w:gridSpan w:val="2"/>
          </w:tcPr>
          <w:p w14:paraId="6C01114C" w14:textId="77777777" w:rsidR="00692783" w:rsidRPr="00832251" w:rsidRDefault="00692783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Assess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- this works in practice by… </w:t>
            </w:r>
          </w:p>
        </w:tc>
        <w:tc>
          <w:tcPr>
            <w:tcW w:w="3889" w:type="dxa"/>
          </w:tcPr>
          <w:p w14:paraId="00017C83" w14:textId="77777777" w:rsidR="00692783" w:rsidRPr="00832251" w:rsidRDefault="00692783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Assess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– what is the evidence? </w:t>
            </w:r>
          </w:p>
        </w:tc>
      </w:tr>
      <w:tr w:rsidR="00692783" w:rsidRPr="00832251" w14:paraId="79141985" w14:textId="77777777" w:rsidTr="00D413C3">
        <w:tc>
          <w:tcPr>
            <w:tcW w:w="5353" w:type="dxa"/>
            <w:gridSpan w:val="2"/>
          </w:tcPr>
          <w:p w14:paraId="76191C9C" w14:textId="77777777" w:rsidR="00692783" w:rsidRPr="00832251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How do you identify young people who would benefit from targeted support and referrals to specialist services? How do you enable them to access support? What support/services do you offer? What external/partner agencies or organisations do you refer to and/or work with? How do you monitor the referral to an external organisation? </w:t>
            </w:r>
          </w:p>
          <w:p w14:paraId="3C6B8FB9" w14:textId="77777777" w:rsidR="00692783" w:rsidRPr="00832251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05757A36" w14:textId="77777777" w:rsidR="00692783" w:rsidRPr="00832251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06DE2078" w14:textId="77777777" w:rsidR="00692783" w:rsidRPr="00832251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12904D93" w14:textId="77777777" w:rsidR="00692783" w:rsidRPr="00832251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44FCB9CC" w14:textId="77777777" w:rsidR="00692783" w:rsidRPr="00832251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32A492E6" w14:textId="77777777" w:rsidR="00692783" w:rsidRPr="00832251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4435DE42" w14:textId="77777777" w:rsidR="00692783" w:rsidRPr="00832251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</w:tc>
        <w:tc>
          <w:tcPr>
            <w:tcW w:w="3889" w:type="dxa"/>
          </w:tcPr>
          <w:p w14:paraId="5C3A4770" w14:textId="77777777" w:rsidR="00692783" w:rsidRPr="00832251" w:rsidRDefault="00692783" w:rsidP="00692783">
            <w:pPr>
              <w:rPr>
                <w:rFonts w:ascii="Malgun Gothic" w:eastAsia="Malgun Gothic" w:hAnsi="Malgun Gothic" w:cs="Arial"/>
                <w:i/>
                <w:iCs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i/>
                <w:iCs/>
                <w:sz w:val="20"/>
                <w:szCs w:val="20"/>
              </w:rPr>
              <w:t xml:space="preserve">Examples could include… </w:t>
            </w:r>
          </w:p>
          <w:p w14:paraId="490FAAB1" w14:textId="42D369C8" w:rsidR="00692783" w:rsidRPr="00832251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Pathways. Staff team meetings. External meetings. Organisations you work with and refer to. Communication channels with organisations/partners. Case study. Communications (newsletter, website, noticeboard) with services available.</w:t>
            </w:r>
          </w:p>
        </w:tc>
      </w:tr>
      <w:tr w:rsidR="00692783" w:rsidRPr="00832251" w14:paraId="67125DC9" w14:textId="77777777" w:rsidTr="00D413C3">
        <w:tc>
          <w:tcPr>
            <w:tcW w:w="9242" w:type="dxa"/>
            <w:gridSpan w:val="3"/>
          </w:tcPr>
          <w:p w14:paraId="1323FFA0" w14:textId="77777777" w:rsidR="00692783" w:rsidRPr="0018377B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Assess and Plan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– are there any gaps? How will you fill them?</w:t>
            </w:r>
          </w:p>
        </w:tc>
      </w:tr>
      <w:tr w:rsidR="00692783" w:rsidRPr="00832251" w14:paraId="07173282" w14:textId="77777777" w:rsidTr="00D413C3">
        <w:tc>
          <w:tcPr>
            <w:tcW w:w="9242" w:type="dxa"/>
            <w:gridSpan w:val="3"/>
          </w:tcPr>
          <w:p w14:paraId="46A4DEDB" w14:textId="77777777" w:rsidR="00692783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3E06548C" w14:textId="77777777" w:rsidR="00692783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13E6424C" w14:textId="77777777" w:rsidR="00692783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038A235F" w14:textId="77777777" w:rsidR="00692783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657BAB1B" w14:textId="77777777" w:rsidR="00692783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54602278" w14:textId="77777777" w:rsidR="00692783" w:rsidRPr="0018377B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</w:tc>
      </w:tr>
      <w:tr w:rsidR="00692783" w:rsidRPr="00832251" w14:paraId="3D25B38B" w14:textId="77777777" w:rsidTr="00D413C3">
        <w:tc>
          <w:tcPr>
            <w:tcW w:w="9242" w:type="dxa"/>
            <w:gridSpan w:val="3"/>
          </w:tcPr>
          <w:p w14:paraId="1FF961B2" w14:textId="77777777" w:rsidR="00692783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462EED">
              <w:rPr>
                <w:rFonts w:ascii="Malgun Gothic" w:eastAsia="Malgun Gothic" w:hAnsi="Malgun Gothic" w:cs="Arial"/>
                <w:color w:val="C0504D" w:themeColor="accent2"/>
                <w:sz w:val="20"/>
                <w:szCs w:val="20"/>
              </w:rPr>
              <w:t>*Do not start the review stage until you have had time to implement any actions*</w:t>
            </w:r>
          </w:p>
        </w:tc>
      </w:tr>
      <w:tr w:rsidR="00692783" w:rsidRPr="00832251" w14:paraId="797B19ED" w14:textId="77777777" w:rsidTr="00D413C3">
        <w:tc>
          <w:tcPr>
            <w:tcW w:w="4621" w:type="dxa"/>
          </w:tcPr>
          <w:p w14:paraId="6A65B914" w14:textId="77777777" w:rsidR="00692783" w:rsidRPr="00832251" w:rsidRDefault="00692783" w:rsidP="00692783">
            <w:pPr>
              <w:rPr>
                <w:rFonts w:ascii="Malgun Gothic" w:eastAsia="Malgun Gothic" w:hAnsi="Malgun Gothic" w:cs="Arial"/>
                <w:color w:val="FF0000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Review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– we can evidence we have filled the gaps through… </w:t>
            </w:r>
          </w:p>
        </w:tc>
        <w:tc>
          <w:tcPr>
            <w:tcW w:w="4621" w:type="dxa"/>
            <w:gridSpan w:val="2"/>
          </w:tcPr>
          <w:p w14:paraId="5B7A2F72" w14:textId="77777777" w:rsidR="00692783" w:rsidRPr="00832251" w:rsidRDefault="00692783" w:rsidP="00692783">
            <w:pPr>
              <w:rPr>
                <w:rFonts w:ascii="Malgun Gothic" w:eastAsia="Malgun Gothic" w:hAnsi="Malgun Gothic" w:cs="Arial"/>
                <w:color w:val="FF0000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 xml:space="preserve">Review – 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we know this now works because…</w:t>
            </w: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 xml:space="preserve"> 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</w:t>
            </w:r>
          </w:p>
        </w:tc>
      </w:tr>
      <w:tr w:rsidR="00692783" w:rsidRPr="00832251" w14:paraId="772202C4" w14:textId="77777777" w:rsidTr="00D413C3">
        <w:tc>
          <w:tcPr>
            <w:tcW w:w="4621" w:type="dxa"/>
          </w:tcPr>
          <w:p w14:paraId="029EA06C" w14:textId="77777777" w:rsidR="00692783" w:rsidRPr="000F1B74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1A7D0483" w14:textId="77777777" w:rsidR="00692783" w:rsidRPr="000F1B74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4922CEB0" w14:textId="77777777" w:rsidR="00692783" w:rsidRPr="000F1B74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57601026" w14:textId="77777777" w:rsidR="00692783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1B587652" w14:textId="77777777" w:rsidR="00692783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2BBFEC93" w14:textId="77777777" w:rsidR="00692783" w:rsidRPr="000F1B74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7CE3937F" w14:textId="77777777" w:rsidR="00692783" w:rsidRPr="000F1B74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</w:tc>
        <w:tc>
          <w:tcPr>
            <w:tcW w:w="4621" w:type="dxa"/>
            <w:gridSpan w:val="2"/>
          </w:tcPr>
          <w:p w14:paraId="419E7602" w14:textId="77777777" w:rsidR="00692783" w:rsidRPr="000F1B74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</w:tc>
      </w:tr>
      <w:tr w:rsidR="00692783" w:rsidRPr="00832251" w14:paraId="637E427E" w14:textId="77777777" w:rsidTr="00D413C3">
        <w:tc>
          <w:tcPr>
            <w:tcW w:w="9242" w:type="dxa"/>
            <w:gridSpan w:val="3"/>
          </w:tcPr>
          <w:p w14:paraId="6ED10373" w14:textId="77777777" w:rsidR="00692783" w:rsidRPr="000F1B74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0F1B74">
              <w:rPr>
                <w:rFonts w:ascii="Malgun Gothic" w:eastAsia="Malgun Gothic" w:hAnsi="Malgun Gothic" w:cs="Arial"/>
                <w:sz w:val="20"/>
                <w:szCs w:val="20"/>
              </w:rPr>
              <w:t>Date completed:</w:t>
            </w:r>
          </w:p>
        </w:tc>
      </w:tr>
    </w:tbl>
    <w:p w14:paraId="2DB7BFF1" w14:textId="77777777" w:rsidR="003B2AA0" w:rsidRPr="00832251" w:rsidRDefault="003B2AA0" w:rsidP="003B2AA0">
      <w:pPr>
        <w:rPr>
          <w:rFonts w:ascii="Malgun Gothic" w:eastAsia="Malgun Gothic" w:hAnsi="Malgun Gothic"/>
        </w:rPr>
      </w:pPr>
    </w:p>
    <w:p w14:paraId="4951AC5E" w14:textId="67982F2E" w:rsidR="00F36A91" w:rsidRPr="00832251" w:rsidRDefault="00F36A91" w:rsidP="00692783">
      <w:pPr>
        <w:pStyle w:val="Heading1"/>
        <w:numPr>
          <w:ilvl w:val="0"/>
          <w:numId w:val="3"/>
        </w:numPr>
        <w:spacing w:line="240" w:lineRule="auto"/>
        <w:jc w:val="center"/>
        <w:rPr>
          <w:rFonts w:ascii="Malgun Gothic" w:eastAsia="Malgun Gothic" w:hAnsi="Malgun Gothic" w:cs="Arial"/>
          <w:color w:val="auto"/>
        </w:rPr>
      </w:pPr>
      <w:bookmarkStart w:id="10" w:name="_Toc75248967"/>
      <w:r w:rsidRPr="00832251">
        <w:rPr>
          <w:rFonts w:ascii="Malgun Gothic" w:eastAsia="Malgun Gothic" w:hAnsi="Malgun Gothic" w:cs="Arial"/>
          <w:color w:val="auto"/>
        </w:rPr>
        <w:lastRenderedPageBreak/>
        <w:t>Ethos and Environment</w:t>
      </w:r>
      <w:bookmarkEnd w:id="10"/>
    </w:p>
    <w:p w14:paraId="4E20F5FC" w14:textId="14506DAB" w:rsidR="0020719A" w:rsidRDefault="00D170A2" w:rsidP="00692783">
      <w:pPr>
        <w:spacing w:line="240" w:lineRule="auto"/>
        <w:jc w:val="center"/>
        <w:rPr>
          <w:rFonts w:ascii="Malgun Gothic" w:eastAsia="Malgun Gothic" w:hAnsi="Malgun Gothic" w:cs="Arial"/>
          <w:sz w:val="24"/>
          <w:szCs w:val="24"/>
        </w:rPr>
      </w:pPr>
      <w:r w:rsidRPr="00832251">
        <w:rPr>
          <w:rFonts w:ascii="Malgun Gothic" w:eastAsia="Malgun Gothic" w:hAnsi="Malgun Gothic" w:cs="Arial"/>
          <w:sz w:val="24"/>
          <w:szCs w:val="24"/>
        </w:rPr>
        <w:t>Can you say…</w:t>
      </w:r>
      <w:r w:rsidR="00F36A91" w:rsidRPr="00832251">
        <w:rPr>
          <w:rFonts w:ascii="Malgun Gothic" w:eastAsia="Malgun Gothic" w:hAnsi="Malgun Gothic" w:cs="Arial"/>
          <w:sz w:val="24"/>
          <w:szCs w:val="24"/>
        </w:rPr>
        <w:t xml:space="preserve"> </w:t>
      </w:r>
      <w:r w:rsidRPr="00832251">
        <w:rPr>
          <w:rFonts w:ascii="Malgun Gothic" w:eastAsia="Malgun Gothic" w:hAnsi="Malgun Gothic" w:cs="Arial"/>
          <w:sz w:val="24"/>
          <w:szCs w:val="24"/>
        </w:rPr>
        <w:t>“</w:t>
      </w:r>
      <w:r w:rsidR="0020719A" w:rsidRPr="00832251">
        <w:rPr>
          <w:rFonts w:ascii="Malgun Gothic" w:eastAsia="Malgun Gothic" w:hAnsi="Malgun Gothic" w:cs="Arial"/>
          <w:sz w:val="24"/>
          <w:szCs w:val="24"/>
        </w:rPr>
        <w:t>our organisation has an ethos and environment which promotes wellbeing, respect and diversity at its heart</w:t>
      </w:r>
      <w:r w:rsidRPr="00832251">
        <w:rPr>
          <w:rFonts w:ascii="Malgun Gothic" w:eastAsia="Malgun Gothic" w:hAnsi="Malgun Gothic" w:cs="Arial"/>
          <w:sz w:val="24"/>
          <w:szCs w:val="24"/>
        </w:rPr>
        <w:t>”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732"/>
        <w:gridCol w:w="3889"/>
      </w:tblGrid>
      <w:tr w:rsidR="00692783" w:rsidRPr="00832251" w14:paraId="1BBC5D6C" w14:textId="77777777" w:rsidTr="00D413C3">
        <w:tc>
          <w:tcPr>
            <w:tcW w:w="5353" w:type="dxa"/>
            <w:gridSpan w:val="2"/>
          </w:tcPr>
          <w:p w14:paraId="209997A2" w14:textId="77777777" w:rsidR="00692783" w:rsidRPr="00832251" w:rsidRDefault="00692783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Assess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- this works in practice by… </w:t>
            </w:r>
          </w:p>
        </w:tc>
        <w:tc>
          <w:tcPr>
            <w:tcW w:w="3889" w:type="dxa"/>
          </w:tcPr>
          <w:p w14:paraId="3F5ADC25" w14:textId="77777777" w:rsidR="00692783" w:rsidRPr="00832251" w:rsidRDefault="00692783" w:rsidP="00D413C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Assess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– what is the evidence? </w:t>
            </w:r>
          </w:p>
        </w:tc>
      </w:tr>
      <w:tr w:rsidR="00692783" w:rsidRPr="00832251" w14:paraId="40207A28" w14:textId="77777777" w:rsidTr="00D413C3">
        <w:tc>
          <w:tcPr>
            <w:tcW w:w="5353" w:type="dxa"/>
            <w:gridSpan w:val="2"/>
          </w:tcPr>
          <w:p w14:paraId="342F8FB0" w14:textId="77777777" w:rsidR="00692783" w:rsidRPr="00832251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How do you promote and support a culture of wellbeing, respect and diversity? Is there a culture of talking about resilience, wellbeing and mental health? Is it a safe environment which promotes positive behaviours? How do you ensure young people, your team, parents/carers and the wider community understand the importance of wellbeing? </w:t>
            </w:r>
          </w:p>
          <w:p w14:paraId="1FA82A15" w14:textId="77777777" w:rsidR="00692783" w:rsidRPr="00832251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116324A0" w14:textId="77777777" w:rsidR="00692783" w:rsidRPr="00832251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2380BC0F" w14:textId="77777777" w:rsidR="00692783" w:rsidRPr="00832251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1CBB4C31" w14:textId="77777777" w:rsidR="00692783" w:rsidRPr="00832251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5866A4E1" w14:textId="77777777" w:rsidR="00692783" w:rsidRPr="00832251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74D0249A" w14:textId="77777777" w:rsidR="00692783" w:rsidRPr="00832251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7019121E" w14:textId="77777777" w:rsidR="00692783" w:rsidRPr="00832251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396E0CE5" w14:textId="77777777" w:rsidR="00692783" w:rsidRPr="00832251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</w:tc>
        <w:tc>
          <w:tcPr>
            <w:tcW w:w="3889" w:type="dxa"/>
          </w:tcPr>
          <w:p w14:paraId="2B832196" w14:textId="77777777" w:rsidR="00692783" w:rsidRPr="00832251" w:rsidRDefault="00692783" w:rsidP="00692783">
            <w:pPr>
              <w:rPr>
                <w:rFonts w:ascii="Malgun Gothic" w:eastAsia="Malgun Gothic" w:hAnsi="Malgun Gothic" w:cs="Arial"/>
                <w:i/>
                <w:iCs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i/>
                <w:iCs/>
                <w:sz w:val="20"/>
                <w:szCs w:val="20"/>
              </w:rPr>
              <w:t xml:space="preserve">Examples could include… </w:t>
            </w:r>
          </w:p>
          <w:p w14:paraId="45D60F94" w14:textId="60AC3DFF" w:rsidR="00692783" w:rsidRPr="00832251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Session plans. Group work. Activities and events. Noticeboards/displays. National campaigns. Communications (website, newsletter, social media). A designated safe space for young people. Photos. Policies. Case studies. Feedback from young people, your team, parents/carers and visitors.  </w:t>
            </w:r>
          </w:p>
        </w:tc>
      </w:tr>
      <w:tr w:rsidR="00692783" w:rsidRPr="00832251" w14:paraId="14D7C43B" w14:textId="77777777" w:rsidTr="00D413C3">
        <w:tc>
          <w:tcPr>
            <w:tcW w:w="9242" w:type="dxa"/>
            <w:gridSpan w:val="3"/>
          </w:tcPr>
          <w:p w14:paraId="38FB1EC2" w14:textId="77777777" w:rsidR="00692783" w:rsidRPr="0018377B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Assess and Plan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– are there any gaps? How will you fill them?</w:t>
            </w:r>
          </w:p>
        </w:tc>
      </w:tr>
      <w:tr w:rsidR="00692783" w:rsidRPr="00832251" w14:paraId="2B886F82" w14:textId="77777777" w:rsidTr="00D413C3">
        <w:tc>
          <w:tcPr>
            <w:tcW w:w="9242" w:type="dxa"/>
            <w:gridSpan w:val="3"/>
          </w:tcPr>
          <w:p w14:paraId="348FD769" w14:textId="77777777" w:rsidR="00692783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0D47B808" w14:textId="77777777" w:rsidR="00692783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136BB911" w14:textId="77777777" w:rsidR="00692783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26A77075" w14:textId="77777777" w:rsidR="00692783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00920396" w14:textId="77777777" w:rsidR="00692783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7CA0451D" w14:textId="77777777" w:rsidR="00692783" w:rsidRPr="0018377B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</w:tc>
      </w:tr>
      <w:tr w:rsidR="00692783" w:rsidRPr="00832251" w14:paraId="7BEBA0EE" w14:textId="77777777" w:rsidTr="00D413C3">
        <w:tc>
          <w:tcPr>
            <w:tcW w:w="9242" w:type="dxa"/>
            <w:gridSpan w:val="3"/>
          </w:tcPr>
          <w:p w14:paraId="2C2AAAEA" w14:textId="77777777" w:rsidR="00692783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462EED">
              <w:rPr>
                <w:rFonts w:ascii="Malgun Gothic" w:eastAsia="Malgun Gothic" w:hAnsi="Malgun Gothic" w:cs="Arial"/>
                <w:color w:val="C0504D" w:themeColor="accent2"/>
                <w:sz w:val="20"/>
                <w:szCs w:val="20"/>
              </w:rPr>
              <w:t>*Do not start the review stage until you have had time to implement any actions*</w:t>
            </w:r>
          </w:p>
        </w:tc>
      </w:tr>
      <w:tr w:rsidR="00692783" w:rsidRPr="00832251" w14:paraId="77493377" w14:textId="77777777" w:rsidTr="00D413C3">
        <w:tc>
          <w:tcPr>
            <w:tcW w:w="4621" w:type="dxa"/>
          </w:tcPr>
          <w:p w14:paraId="1989C712" w14:textId="77777777" w:rsidR="00692783" w:rsidRPr="00832251" w:rsidRDefault="00692783" w:rsidP="00692783">
            <w:pPr>
              <w:rPr>
                <w:rFonts w:ascii="Malgun Gothic" w:eastAsia="Malgun Gothic" w:hAnsi="Malgun Gothic" w:cs="Arial"/>
                <w:color w:val="FF0000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>Review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– we can evidence we have filled the gaps through… </w:t>
            </w:r>
          </w:p>
        </w:tc>
        <w:tc>
          <w:tcPr>
            <w:tcW w:w="4621" w:type="dxa"/>
            <w:gridSpan w:val="2"/>
          </w:tcPr>
          <w:p w14:paraId="55A6B3B6" w14:textId="77777777" w:rsidR="00692783" w:rsidRPr="00832251" w:rsidRDefault="00692783" w:rsidP="00692783">
            <w:pPr>
              <w:rPr>
                <w:rFonts w:ascii="Malgun Gothic" w:eastAsia="Malgun Gothic" w:hAnsi="Malgun Gothic" w:cs="Arial"/>
                <w:color w:val="FF0000"/>
                <w:sz w:val="20"/>
                <w:szCs w:val="20"/>
              </w:rPr>
            </w:pP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 xml:space="preserve">Review – 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>we know this now works because…</w:t>
            </w:r>
            <w:r w:rsidRPr="00832251">
              <w:rPr>
                <w:rFonts w:ascii="Malgun Gothic" w:eastAsia="Malgun Gothic" w:hAnsi="Malgun Gothic" w:cs="Arial"/>
                <w:b/>
                <w:bCs/>
                <w:sz w:val="20"/>
                <w:szCs w:val="20"/>
              </w:rPr>
              <w:t xml:space="preserve"> </w:t>
            </w:r>
            <w:r w:rsidRPr="00832251">
              <w:rPr>
                <w:rFonts w:ascii="Malgun Gothic" w:eastAsia="Malgun Gothic" w:hAnsi="Malgun Gothic" w:cs="Arial"/>
                <w:sz w:val="20"/>
                <w:szCs w:val="20"/>
              </w:rPr>
              <w:t xml:space="preserve"> </w:t>
            </w:r>
          </w:p>
        </w:tc>
      </w:tr>
      <w:tr w:rsidR="00692783" w:rsidRPr="00832251" w14:paraId="6AF74C82" w14:textId="77777777" w:rsidTr="00D413C3">
        <w:tc>
          <w:tcPr>
            <w:tcW w:w="4621" w:type="dxa"/>
          </w:tcPr>
          <w:p w14:paraId="4E486114" w14:textId="77777777" w:rsidR="00692783" w:rsidRPr="000F1B74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49C1180D" w14:textId="77777777" w:rsidR="00692783" w:rsidRPr="000F1B74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0FC4981F" w14:textId="77777777" w:rsidR="00692783" w:rsidRPr="000F1B74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040C983C" w14:textId="77777777" w:rsidR="00692783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7238E766" w14:textId="77777777" w:rsidR="00692783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0C121757" w14:textId="77777777" w:rsidR="00692783" w:rsidRPr="000F1B74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  <w:p w14:paraId="2D160BA5" w14:textId="77777777" w:rsidR="00692783" w:rsidRPr="000F1B74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</w:tc>
        <w:tc>
          <w:tcPr>
            <w:tcW w:w="4621" w:type="dxa"/>
            <w:gridSpan w:val="2"/>
          </w:tcPr>
          <w:p w14:paraId="41C984C5" w14:textId="77777777" w:rsidR="00692783" w:rsidRPr="000F1B74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</w:p>
        </w:tc>
      </w:tr>
      <w:tr w:rsidR="00692783" w:rsidRPr="00832251" w14:paraId="0BE2C3BE" w14:textId="77777777" w:rsidTr="00D413C3">
        <w:tc>
          <w:tcPr>
            <w:tcW w:w="9242" w:type="dxa"/>
            <w:gridSpan w:val="3"/>
          </w:tcPr>
          <w:p w14:paraId="2C3F1A5A" w14:textId="77777777" w:rsidR="00692783" w:rsidRPr="000F1B74" w:rsidRDefault="00692783" w:rsidP="00692783">
            <w:pPr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0F1B74">
              <w:rPr>
                <w:rFonts w:ascii="Malgun Gothic" w:eastAsia="Malgun Gothic" w:hAnsi="Malgun Gothic" w:cs="Arial"/>
                <w:sz w:val="20"/>
                <w:szCs w:val="20"/>
              </w:rPr>
              <w:t>Date completed:</w:t>
            </w:r>
          </w:p>
        </w:tc>
      </w:tr>
    </w:tbl>
    <w:p w14:paraId="3F12DA23" w14:textId="668ACBA6" w:rsidR="00204011" w:rsidRPr="00832251" w:rsidRDefault="00204011" w:rsidP="0020719A">
      <w:pPr>
        <w:rPr>
          <w:rFonts w:ascii="Malgun Gothic" w:eastAsia="Malgun Gothic" w:hAnsi="Malgun Gothic" w:cs="Arial"/>
          <w:sz w:val="20"/>
          <w:szCs w:val="20"/>
        </w:rPr>
      </w:pPr>
      <w:r w:rsidRPr="00832251">
        <w:rPr>
          <w:rFonts w:ascii="Malgun Gothic" w:eastAsia="Malgun Gothic" w:hAnsi="Malgun Gothic" w:cs="Arial"/>
          <w:sz w:val="20"/>
          <w:szCs w:val="20"/>
        </w:rPr>
        <w:t xml:space="preserve"> </w:t>
      </w:r>
    </w:p>
    <w:sectPr w:rsidR="00204011" w:rsidRPr="00832251" w:rsidSect="00F2520C">
      <w:footerReference w:type="default" r:id="rId11"/>
      <w:pgSz w:w="11906" w:h="16838"/>
      <w:pgMar w:top="851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2AED1" w14:textId="77777777" w:rsidR="006E7E0E" w:rsidRDefault="006E7E0E" w:rsidP="006E7E0E">
      <w:pPr>
        <w:spacing w:after="0" w:line="240" w:lineRule="auto"/>
      </w:pPr>
      <w:r>
        <w:separator/>
      </w:r>
    </w:p>
  </w:endnote>
  <w:endnote w:type="continuationSeparator" w:id="0">
    <w:p w14:paraId="7820FA90" w14:textId="77777777" w:rsidR="006E7E0E" w:rsidRDefault="006E7E0E" w:rsidP="006E7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B922C" w14:textId="59D67E17" w:rsidR="006E7E0E" w:rsidRDefault="00203B36" w:rsidP="00F2520C">
    <w:pPr>
      <w:pStyle w:val="Footer"/>
    </w:pPr>
    <w:r>
      <w:rPr>
        <w:rFonts w:cstheme="minorHAnsi"/>
        <w:b/>
        <w:noProof/>
        <w:sz w:val="28"/>
      </w:rPr>
      <w:drawing>
        <wp:anchor distT="0" distB="0" distL="114300" distR="114300" simplePos="0" relativeHeight="251658752" behindDoc="1" locked="0" layoutInCell="1" allowOverlap="1" wp14:anchorId="1C4EB6FE" wp14:editId="47034D2F">
          <wp:simplePos x="0" y="0"/>
          <wp:positionH relativeFrom="column">
            <wp:posOffset>3429000</wp:posOffset>
          </wp:positionH>
          <wp:positionV relativeFrom="paragraph">
            <wp:posOffset>112395</wp:posOffset>
          </wp:positionV>
          <wp:extent cx="1941195" cy="948690"/>
          <wp:effectExtent l="0" t="0" r="0" b="0"/>
          <wp:wrapTight wrapText="bothSides">
            <wp:wrapPolygon edited="0">
              <wp:start x="4027" y="4337"/>
              <wp:lineTo x="2120" y="11277"/>
              <wp:lineTo x="3816" y="16048"/>
              <wp:lineTo x="4027" y="16916"/>
              <wp:lineTo x="11870" y="16916"/>
              <wp:lineTo x="18866" y="13012"/>
              <wp:lineTo x="18866" y="12145"/>
              <wp:lineTo x="19713" y="9976"/>
              <wp:lineTo x="5087" y="4337"/>
              <wp:lineTo x="4027" y="4337"/>
            </wp:wrapPolygon>
          </wp:wrapTight>
          <wp:docPr id="61" name="Picture 6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6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195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/>
        <w:noProof/>
        <w:sz w:val="28"/>
      </w:rPr>
      <w:drawing>
        <wp:anchor distT="0" distB="0" distL="114300" distR="114300" simplePos="0" relativeHeight="251733504" behindDoc="1" locked="0" layoutInCell="1" allowOverlap="1" wp14:anchorId="353D7B22" wp14:editId="5B646F2C">
          <wp:simplePos x="0" y="0"/>
          <wp:positionH relativeFrom="column">
            <wp:posOffset>5305425</wp:posOffset>
          </wp:positionH>
          <wp:positionV relativeFrom="paragraph">
            <wp:posOffset>271145</wp:posOffset>
          </wp:positionV>
          <wp:extent cx="1115695" cy="719455"/>
          <wp:effectExtent l="0" t="0" r="8255" b="4445"/>
          <wp:wrapTight wrapText="bothSides">
            <wp:wrapPolygon edited="0">
              <wp:start x="0" y="0"/>
              <wp:lineTo x="0" y="21162"/>
              <wp:lineTo x="21391" y="21162"/>
              <wp:lineTo x="21391" y="0"/>
              <wp:lineTo x="0" y="0"/>
            </wp:wrapPolygon>
          </wp:wrapTight>
          <wp:docPr id="62" name="Picture 6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Picture 6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2520C" w:rsidRPr="001F5B35">
      <w:rPr>
        <w:rFonts w:eastAsia="Gulim" w:cs="Arial"/>
        <w:noProof/>
        <w:sz w:val="20"/>
      </w:rPr>
      <w:drawing>
        <wp:inline distT="0" distB="0" distL="0" distR="0" wp14:anchorId="2ECBBF29" wp14:editId="3709E498">
          <wp:extent cx="704850" cy="995830"/>
          <wp:effectExtent l="0" t="0" r="0" b="0"/>
          <wp:docPr id="63" name="Picture 6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210" cy="1000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520C">
      <w:t xml:space="preserve">                                                             </w:t>
    </w:r>
    <w:r w:rsidR="00A01850">
      <w:fldChar w:fldCharType="begin"/>
    </w:r>
    <w:r w:rsidR="00A01850">
      <w:instrText xml:space="preserve"> PAGE  \* Arabic  \* MERGEFORMAT </w:instrText>
    </w:r>
    <w:r w:rsidR="00A01850">
      <w:fldChar w:fldCharType="separate"/>
    </w:r>
    <w:r w:rsidR="00A01850">
      <w:rPr>
        <w:noProof/>
      </w:rPr>
      <w:t>1</w:t>
    </w:r>
    <w:r w:rsidR="00A01850">
      <w:fldChar w:fldCharType="end"/>
    </w:r>
  </w:p>
  <w:p w14:paraId="4842994F" w14:textId="1722C5BA" w:rsidR="006E7E0E" w:rsidRDefault="006E7E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EFD14" w14:textId="77777777" w:rsidR="006E7E0E" w:rsidRDefault="006E7E0E" w:rsidP="006E7E0E">
      <w:pPr>
        <w:spacing w:after="0" w:line="240" w:lineRule="auto"/>
      </w:pPr>
      <w:r>
        <w:separator/>
      </w:r>
    </w:p>
  </w:footnote>
  <w:footnote w:type="continuationSeparator" w:id="0">
    <w:p w14:paraId="727740D6" w14:textId="77777777" w:rsidR="006E7E0E" w:rsidRDefault="006E7E0E" w:rsidP="006E7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B3C"/>
    <w:multiLevelType w:val="hybridMultilevel"/>
    <w:tmpl w:val="19D8B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33FC2"/>
    <w:multiLevelType w:val="hybridMultilevel"/>
    <w:tmpl w:val="19D8B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23F91"/>
    <w:multiLevelType w:val="hybridMultilevel"/>
    <w:tmpl w:val="9872E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836B6"/>
    <w:multiLevelType w:val="hybridMultilevel"/>
    <w:tmpl w:val="19D8B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D464B"/>
    <w:multiLevelType w:val="hybridMultilevel"/>
    <w:tmpl w:val="E2649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85FDF"/>
    <w:multiLevelType w:val="hybridMultilevel"/>
    <w:tmpl w:val="19D8B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709E0"/>
    <w:multiLevelType w:val="hybridMultilevel"/>
    <w:tmpl w:val="251C0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23F84"/>
    <w:multiLevelType w:val="hybridMultilevel"/>
    <w:tmpl w:val="19D8B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4354E"/>
    <w:multiLevelType w:val="hybridMultilevel"/>
    <w:tmpl w:val="79B0C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D3ED7"/>
    <w:multiLevelType w:val="hybridMultilevel"/>
    <w:tmpl w:val="0F50B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91CAC"/>
    <w:multiLevelType w:val="hybridMultilevel"/>
    <w:tmpl w:val="F6325D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A5840"/>
    <w:multiLevelType w:val="hybridMultilevel"/>
    <w:tmpl w:val="19D8B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F5117"/>
    <w:multiLevelType w:val="hybridMultilevel"/>
    <w:tmpl w:val="286AC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43D97"/>
    <w:multiLevelType w:val="hybridMultilevel"/>
    <w:tmpl w:val="FB441CE0"/>
    <w:lvl w:ilvl="0" w:tplc="0DC6E05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078F0"/>
    <w:multiLevelType w:val="hybridMultilevel"/>
    <w:tmpl w:val="19D8B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B587F"/>
    <w:multiLevelType w:val="hybridMultilevel"/>
    <w:tmpl w:val="79C29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11"/>
  </w:num>
  <w:num w:numId="8">
    <w:abstractNumId w:val="2"/>
  </w:num>
  <w:num w:numId="9">
    <w:abstractNumId w:val="0"/>
  </w:num>
  <w:num w:numId="10">
    <w:abstractNumId w:val="8"/>
  </w:num>
  <w:num w:numId="11">
    <w:abstractNumId w:val="5"/>
  </w:num>
  <w:num w:numId="12">
    <w:abstractNumId w:val="4"/>
  </w:num>
  <w:num w:numId="13">
    <w:abstractNumId w:val="7"/>
  </w:num>
  <w:num w:numId="14">
    <w:abstractNumId w:val="15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039DE"/>
    <w:rsid w:val="00057786"/>
    <w:rsid w:val="000629B2"/>
    <w:rsid w:val="000700BB"/>
    <w:rsid w:val="000B3ED7"/>
    <w:rsid w:val="000D5444"/>
    <w:rsid w:val="000D7008"/>
    <w:rsid w:val="000F1A9D"/>
    <w:rsid w:val="000F1B74"/>
    <w:rsid w:val="00104F8F"/>
    <w:rsid w:val="00141C48"/>
    <w:rsid w:val="001748A0"/>
    <w:rsid w:val="0018377B"/>
    <w:rsid w:val="001940B3"/>
    <w:rsid w:val="00197387"/>
    <w:rsid w:val="001B0F81"/>
    <w:rsid w:val="001E12AA"/>
    <w:rsid w:val="00203B36"/>
    <w:rsid w:val="00204011"/>
    <w:rsid w:val="0020719A"/>
    <w:rsid w:val="00261791"/>
    <w:rsid w:val="002745AA"/>
    <w:rsid w:val="002A0D6A"/>
    <w:rsid w:val="002C5D7B"/>
    <w:rsid w:val="00325901"/>
    <w:rsid w:val="00375360"/>
    <w:rsid w:val="003853BD"/>
    <w:rsid w:val="003B2AA0"/>
    <w:rsid w:val="003B3AC3"/>
    <w:rsid w:val="003C3909"/>
    <w:rsid w:val="003C408C"/>
    <w:rsid w:val="003C5DD6"/>
    <w:rsid w:val="003F4DC5"/>
    <w:rsid w:val="003F5C45"/>
    <w:rsid w:val="00424829"/>
    <w:rsid w:val="004503C6"/>
    <w:rsid w:val="00462EED"/>
    <w:rsid w:val="004877B4"/>
    <w:rsid w:val="00491CCC"/>
    <w:rsid w:val="004A7A21"/>
    <w:rsid w:val="004C2370"/>
    <w:rsid w:val="004D7BB2"/>
    <w:rsid w:val="00501DB7"/>
    <w:rsid w:val="0050212C"/>
    <w:rsid w:val="00512B12"/>
    <w:rsid w:val="00522B21"/>
    <w:rsid w:val="005310E2"/>
    <w:rsid w:val="0054621D"/>
    <w:rsid w:val="005A3DF1"/>
    <w:rsid w:val="005B18E3"/>
    <w:rsid w:val="00605550"/>
    <w:rsid w:val="006160EA"/>
    <w:rsid w:val="0062288E"/>
    <w:rsid w:val="006760D4"/>
    <w:rsid w:val="0068706E"/>
    <w:rsid w:val="00692783"/>
    <w:rsid w:val="006D5086"/>
    <w:rsid w:val="006E7E0E"/>
    <w:rsid w:val="006F28EC"/>
    <w:rsid w:val="007118B6"/>
    <w:rsid w:val="0071231F"/>
    <w:rsid w:val="00766243"/>
    <w:rsid w:val="0077346E"/>
    <w:rsid w:val="007A3A48"/>
    <w:rsid w:val="007F6D7F"/>
    <w:rsid w:val="00832251"/>
    <w:rsid w:val="00835AA6"/>
    <w:rsid w:val="00836C89"/>
    <w:rsid w:val="00890E6E"/>
    <w:rsid w:val="008A67A0"/>
    <w:rsid w:val="008C4437"/>
    <w:rsid w:val="008E04DE"/>
    <w:rsid w:val="008F058C"/>
    <w:rsid w:val="00902A3C"/>
    <w:rsid w:val="009039DE"/>
    <w:rsid w:val="0093617E"/>
    <w:rsid w:val="009803F5"/>
    <w:rsid w:val="009955A5"/>
    <w:rsid w:val="009B4156"/>
    <w:rsid w:val="009B6291"/>
    <w:rsid w:val="009C0DBC"/>
    <w:rsid w:val="00A01850"/>
    <w:rsid w:val="00A117B3"/>
    <w:rsid w:val="00A34518"/>
    <w:rsid w:val="00A4172F"/>
    <w:rsid w:val="00A46943"/>
    <w:rsid w:val="00A46C65"/>
    <w:rsid w:val="00A65FFC"/>
    <w:rsid w:val="00A8202C"/>
    <w:rsid w:val="00AE71A3"/>
    <w:rsid w:val="00B57C4F"/>
    <w:rsid w:val="00B60709"/>
    <w:rsid w:val="00B71B29"/>
    <w:rsid w:val="00B77393"/>
    <w:rsid w:val="00B8024F"/>
    <w:rsid w:val="00B964A1"/>
    <w:rsid w:val="00BB2921"/>
    <w:rsid w:val="00BE2681"/>
    <w:rsid w:val="00C14FEC"/>
    <w:rsid w:val="00C52A48"/>
    <w:rsid w:val="00C65826"/>
    <w:rsid w:val="00C7308E"/>
    <w:rsid w:val="00CA6CB3"/>
    <w:rsid w:val="00CB222D"/>
    <w:rsid w:val="00CD784A"/>
    <w:rsid w:val="00CD79CD"/>
    <w:rsid w:val="00D1229A"/>
    <w:rsid w:val="00D170A2"/>
    <w:rsid w:val="00D23104"/>
    <w:rsid w:val="00D524A1"/>
    <w:rsid w:val="00D950C6"/>
    <w:rsid w:val="00DA1444"/>
    <w:rsid w:val="00DC30B4"/>
    <w:rsid w:val="00DC7564"/>
    <w:rsid w:val="00E00092"/>
    <w:rsid w:val="00E00EB6"/>
    <w:rsid w:val="00E65AEC"/>
    <w:rsid w:val="00E708D4"/>
    <w:rsid w:val="00E76FF3"/>
    <w:rsid w:val="00EB3158"/>
    <w:rsid w:val="00EB52F2"/>
    <w:rsid w:val="00EE2AA7"/>
    <w:rsid w:val="00F02C1E"/>
    <w:rsid w:val="00F2520C"/>
    <w:rsid w:val="00F26209"/>
    <w:rsid w:val="00F36A91"/>
    <w:rsid w:val="00FA595D"/>
    <w:rsid w:val="00FA64A1"/>
    <w:rsid w:val="00FB35E5"/>
    <w:rsid w:val="00FC0DFF"/>
    <w:rsid w:val="00FE3F0B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2C681F53"/>
  <w15:chartTrackingRefBased/>
  <w15:docId w15:val="{2EE66EC2-18EA-48B1-A0C2-C8FB8F03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8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E0E"/>
  </w:style>
  <w:style w:type="paragraph" w:styleId="Footer">
    <w:name w:val="footer"/>
    <w:basedOn w:val="Normal"/>
    <w:link w:val="FooterChar"/>
    <w:uiPriority w:val="99"/>
    <w:unhideWhenUsed/>
    <w:rsid w:val="006E7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E0E"/>
  </w:style>
  <w:style w:type="character" w:styleId="Hyperlink">
    <w:name w:val="Hyperlink"/>
    <w:basedOn w:val="DefaultParagraphFont"/>
    <w:uiPriority w:val="99"/>
    <w:unhideWhenUsed/>
    <w:rsid w:val="009C0D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DB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28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18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18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18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8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8E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658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582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65826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CD784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05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entresiliencehub.org.uk/community/community-resilience-toolkit/kent-community-awa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entresiliencehub.org.uk/community/community-resilience-toolkit/grants-for-community-organisations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18933-0958-490D-8981-EE0F35BE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9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, Grace - CY EHPS</dc:creator>
  <cp:keywords/>
  <dc:description/>
  <cp:lastModifiedBy>Grace Dennis - CY EHPS</cp:lastModifiedBy>
  <cp:revision>10</cp:revision>
  <cp:lastPrinted>2021-02-25T09:29:00Z</cp:lastPrinted>
  <dcterms:created xsi:type="dcterms:W3CDTF">2021-06-17T09:43:00Z</dcterms:created>
  <dcterms:modified xsi:type="dcterms:W3CDTF">2021-08-05T13:59:00Z</dcterms:modified>
</cp:coreProperties>
</file>